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31" w:rsidRPr="002D1298" w:rsidRDefault="00B031A8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6031230" cy="8602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0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6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31" w:rsidRPr="002D1298" w:rsidRDefault="00D92131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92131" w:rsidRDefault="00D92131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2131" w:rsidRDefault="00D92131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2131" w:rsidRDefault="00D92131" w:rsidP="005F2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4265A" w:rsidRPr="00B031A8" w:rsidRDefault="00B031A8" w:rsidP="00B031A8">
      <w:pPr>
        <w:pStyle w:val="c10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54265A" w:rsidRPr="0054265A">
        <w:rPr>
          <w:color w:val="000000"/>
          <w:sz w:val="28"/>
        </w:rPr>
        <w:t>В программе «</w:t>
      </w:r>
      <w:r w:rsidR="000E3CE7">
        <w:rPr>
          <w:color w:val="000000"/>
          <w:sz w:val="28"/>
        </w:rPr>
        <w:t>Волшебная кисть</w:t>
      </w:r>
      <w:r w:rsidR="0054265A" w:rsidRPr="0054265A">
        <w:rPr>
          <w:color w:val="000000"/>
          <w:sz w:val="28"/>
        </w:rPr>
        <w:t xml:space="preserve">» представлены материалы по обучению дошкольников нетрадиционной технике рисования, основанные на опыте работы в дошкольном образовательном учреждении с детьми 3-7 лет. Предлагается перспективное планирование дополнительных занятий по </w:t>
      </w:r>
      <w:proofErr w:type="gramStart"/>
      <w:r w:rsidR="0054265A" w:rsidRPr="0054265A">
        <w:rPr>
          <w:color w:val="000000"/>
          <w:sz w:val="28"/>
        </w:rPr>
        <w:t>изо</w:t>
      </w:r>
      <w:proofErr w:type="gramEnd"/>
      <w:r w:rsidR="000E3CE7">
        <w:rPr>
          <w:color w:val="000000"/>
          <w:sz w:val="28"/>
        </w:rPr>
        <w:t xml:space="preserve"> </w:t>
      </w:r>
      <w:r w:rsidR="0054265A" w:rsidRPr="0054265A">
        <w:rPr>
          <w:color w:val="000000"/>
          <w:sz w:val="28"/>
        </w:rPr>
        <w:t>деятельности, для детей дошкольного возраста, рассчитанное на четыре года обучения. В программе дано примерное тематическое планирование и диагностика. Представленные разработки направлены на формирование необходимых навыков и умений, на развитие творческих способностей, воображения и фантазии детей.</w:t>
      </w:r>
    </w:p>
    <w:p w:rsidR="0054265A" w:rsidRPr="0054265A" w:rsidRDefault="0054265A" w:rsidP="002D1298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Данная программа адресована педагогическим работникам дошкольных образовательных учреждений, руководителям кружков дополнительного образования, а так же родителям, интересующихся вопросами художественного воспитания и развития детей дошкольного возраста.</w:t>
      </w:r>
    </w:p>
    <w:p w:rsidR="0054265A" w:rsidRDefault="0054265A" w:rsidP="002D1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65A" w:rsidRDefault="0054265A" w:rsidP="002D1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65A" w:rsidRDefault="0054265A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65A" w:rsidRDefault="0054265A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65A" w:rsidRDefault="0054265A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65A" w:rsidRDefault="0054265A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65A" w:rsidRDefault="0054265A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65A" w:rsidRDefault="0054265A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65A" w:rsidRDefault="0054265A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65A" w:rsidRDefault="0054265A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65A" w:rsidRDefault="0054265A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65A" w:rsidRDefault="0054265A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65A" w:rsidRDefault="0054265A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65A" w:rsidRDefault="0054265A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65A" w:rsidRDefault="0054265A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65A" w:rsidRDefault="0054265A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65A" w:rsidRDefault="0054265A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2C57" w:rsidRDefault="005F2C57" w:rsidP="0054265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28"/>
        </w:rPr>
      </w:pPr>
    </w:p>
    <w:p w:rsidR="005F2C57" w:rsidRDefault="005F2C57" w:rsidP="0054265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28"/>
        </w:rPr>
      </w:pPr>
    </w:p>
    <w:p w:rsidR="005F2C57" w:rsidRDefault="005F2C57" w:rsidP="0054265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28"/>
        </w:rPr>
      </w:pPr>
    </w:p>
    <w:p w:rsidR="005F2C57" w:rsidRDefault="005F2C57" w:rsidP="0054265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28"/>
        </w:rPr>
      </w:pPr>
    </w:p>
    <w:p w:rsidR="005F2C57" w:rsidRDefault="005F2C57" w:rsidP="0054265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28"/>
        </w:rPr>
      </w:pPr>
    </w:p>
    <w:p w:rsidR="005F2C57" w:rsidRDefault="005F2C57" w:rsidP="0054265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28"/>
        </w:rPr>
      </w:pPr>
    </w:p>
    <w:p w:rsidR="002D1298" w:rsidRDefault="002D1298" w:rsidP="002D1298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bCs/>
          <w:caps/>
          <w:sz w:val="32"/>
          <w:szCs w:val="28"/>
        </w:rPr>
      </w:pPr>
      <w:r>
        <w:rPr>
          <w:rFonts w:ascii="Times New Roman" w:hAnsi="Times New Roman"/>
          <w:b/>
          <w:bCs/>
          <w:caps/>
          <w:sz w:val="32"/>
          <w:szCs w:val="28"/>
        </w:rPr>
        <w:t xml:space="preserve">          </w:t>
      </w:r>
    </w:p>
    <w:p w:rsidR="002D1298" w:rsidRDefault="002D1298" w:rsidP="002D1298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bCs/>
          <w:caps/>
          <w:sz w:val="32"/>
          <w:szCs w:val="28"/>
        </w:rPr>
      </w:pPr>
    </w:p>
    <w:p w:rsidR="002D1298" w:rsidRDefault="002D1298" w:rsidP="002D1298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bCs/>
          <w:caps/>
          <w:sz w:val="32"/>
          <w:szCs w:val="28"/>
        </w:rPr>
      </w:pPr>
    </w:p>
    <w:p w:rsidR="002D1298" w:rsidRDefault="002D1298" w:rsidP="002D1298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bCs/>
          <w:caps/>
          <w:sz w:val="32"/>
          <w:szCs w:val="28"/>
        </w:rPr>
      </w:pPr>
    </w:p>
    <w:p w:rsidR="002D1298" w:rsidRDefault="002D1298" w:rsidP="002D1298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bCs/>
          <w:caps/>
          <w:sz w:val="32"/>
          <w:szCs w:val="28"/>
        </w:rPr>
      </w:pPr>
    </w:p>
    <w:p w:rsidR="002D1298" w:rsidRDefault="002D1298" w:rsidP="002D1298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bCs/>
          <w:caps/>
          <w:sz w:val="32"/>
          <w:szCs w:val="28"/>
        </w:rPr>
      </w:pPr>
    </w:p>
    <w:p w:rsidR="002D1298" w:rsidRDefault="002D1298" w:rsidP="002D1298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bCs/>
          <w:caps/>
          <w:sz w:val="32"/>
          <w:szCs w:val="28"/>
        </w:rPr>
      </w:pPr>
    </w:p>
    <w:p w:rsidR="002D1298" w:rsidRDefault="002D1298" w:rsidP="002D1298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bCs/>
          <w:caps/>
          <w:sz w:val="32"/>
          <w:szCs w:val="28"/>
        </w:rPr>
      </w:pPr>
    </w:p>
    <w:p w:rsidR="002D1298" w:rsidRDefault="002D1298" w:rsidP="002D1298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bCs/>
          <w:caps/>
          <w:sz w:val="32"/>
          <w:szCs w:val="28"/>
        </w:rPr>
      </w:pPr>
    </w:p>
    <w:p w:rsidR="0054265A" w:rsidRPr="0017439D" w:rsidRDefault="002D1298" w:rsidP="002D1298">
      <w:pPr>
        <w:tabs>
          <w:tab w:val="left" w:pos="851"/>
        </w:tabs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bCs/>
          <w:caps/>
          <w:sz w:val="32"/>
          <w:szCs w:val="28"/>
        </w:rPr>
        <w:lastRenderedPageBreak/>
        <w:t xml:space="preserve"> </w:t>
      </w:r>
      <w:r w:rsidR="0054265A" w:rsidRPr="0017439D">
        <w:rPr>
          <w:rFonts w:ascii="Times New Roman" w:hAnsi="Times New Roman"/>
          <w:b/>
          <w:bCs/>
          <w:caps/>
          <w:sz w:val="32"/>
          <w:szCs w:val="28"/>
        </w:rPr>
        <w:t>Содержание программы</w:t>
      </w:r>
    </w:p>
    <w:p w:rsidR="0054265A" w:rsidRPr="00792C72" w:rsidRDefault="0054265A" w:rsidP="0054265A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8358"/>
        <w:gridCol w:w="720"/>
      </w:tblGrid>
      <w:tr w:rsidR="0054265A" w:rsidRPr="00A86ADE" w:rsidTr="00865474">
        <w:tc>
          <w:tcPr>
            <w:tcW w:w="327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86A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02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86ADE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…………………………..</w:t>
            </w:r>
          </w:p>
        </w:tc>
        <w:tc>
          <w:tcPr>
            <w:tcW w:w="371" w:type="pct"/>
            <w:shd w:val="clear" w:color="auto" w:fill="auto"/>
          </w:tcPr>
          <w:p w:rsidR="0054265A" w:rsidRPr="00A86ADE" w:rsidRDefault="00224CCE" w:rsidP="0054265A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4265A" w:rsidRPr="00A86ADE" w:rsidTr="00865474">
        <w:tc>
          <w:tcPr>
            <w:tcW w:w="327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02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</w:t>
            </w:r>
            <w:r w:rsidRPr="00A86ADE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………….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.....................</w:t>
            </w:r>
          </w:p>
        </w:tc>
        <w:tc>
          <w:tcPr>
            <w:tcW w:w="371" w:type="pct"/>
            <w:shd w:val="clear" w:color="auto" w:fill="auto"/>
          </w:tcPr>
          <w:p w:rsidR="0054265A" w:rsidRPr="00A86ADE" w:rsidRDefault="00224CCE" w:rsidP="0054265A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265A" w:rsidRPr="00A86ADE" w:rsidTr="00865474">
        <w:tc>
          <w:tcPr>
            <w:tcW w:w="327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302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</w:t>
            </w:r>
            <w:r w:rsidRPr="00A86ADE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…………..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.....................</w:t>
            </w:r>
          </w:p>
        </w:tc>
        <w:tc>
          <w:tcPr>
            <w:tcW w:w="371" w:type="pct"/>
            <w:shd w:val="clear" w:color="auto" w:fill="auto"/>
          </w:tcPr>
          <w:p w:rsidR="0054265A" w:rsidRPr="00A86ADE" w:rsidRDefault="00224CCE" w:rsidP="0054265A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265A" w:rsidRPr="00A86ADE" w:rsidTr="00865474">
        <w:tc>
          <w:tcPr>
            <w:tcW w:w="327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302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>Принципы и подходы, осуществляемые в процессе реализации программы………………………………………………………….........</w:t>
            </w:r>
          </w:p>
        </w:tc>
        <w:tc>
          <w:tcPr>
            <w:tcW w:w="371" w:type="pct"/>
            <w:shd w:val="clear" w:color="auto" w:fill="auto"/>
          </w:tcPr>
          <w:p w:rsidR="0054265A" w:rsidRDefault="0054265A" w:rsidP="0054265A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65A" w:rsidRPr="00A86ADE" w:rsidRDefault="00224CCE" w:rsidP="0054265A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265A" w:rsidRPr="00A86ADE" w:rsidTr="00865474">
        <w:tc>
          <w:tcPr>
            <w:tcW w:w="327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302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>Возраст детей, на которых рассчитана программа…...........................</w:t>
            </w:r>
          </w:p>
        </w:tc>
        <w:tc>
          <w:tcPr>
            <w:tcW w:w="371" w:type="pct"/>
            <w:shd w:val="clear" w:color="auto" w:fill="auto"/>
          </w:tcPr>
          <w:p w:rsidR="0054265A" w:rsidRPr="00A86ADE" w:rsidRDefault="00224CCE" w:rsidP="0054265A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265A" w:rsidRPr="00A86ADE" w:rsidTr="00865474">
        <w:trPr>
          <w:trHeight w:val="720"/>
        </w:trPr>
        <w:tc>
          <w:tcPr>
            <w:tcW w:w="327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302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ыбора содержания программы………………………...</w:t>
            </w:r>
          </w:p>
        </w:tc>
        <w:tc>
          <w:tcPr>
            <w:tcW w:w="371" w:type="pct"/>
            <w:shd w:val="clear" w:color="auto" w:fill="auto"/>
          </w:tcPr>
          <w:p w:rsidR="0054265A" w:rsidRPr="00A86ADE" w:rsidRDefault="00224CCE" w:rsidP="0054265A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265A" w:rsidRPr="00A86ADE" w:rsidTr="00865474">
        <w:trPr>
          <w:trHeight w:val="627"/>
        </w:trPr>
        <w:tc>
          <w:tcPr>
            <w:tcW w:w="327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302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детьми </w:t>
            </w:r>
            <w:r w:rsidRPr="00A86ADE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371" w:type="pct"/>
            <w:shd w:val="clear" w:color="auto" w:fill="auto"/>
          </w:tcPr>
          <w:p w:rsidR="0054265A" w:rsidRPr="00A86ADE" w:rsidRDefault="00224CCE" w:rsidP="0054265A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4265A" w:rsidRPr="00A86ADE" w:rsidTr="00865474">
        <w:trPr>
          <w:trHeight w:val="627"/>
        </w:trPr>
        <w:tc>
          <w:tcPr>
            <w:tcW w:w="327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302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>Формы подведения итогов……………………………………………..</w:t>
            </w:r>
          </w:p>
        </w:tc>
        <w:tc>
          <w:tcPr>
            <w:tcW w:w="371" w:type="pct"/>
            <w:shd w:val="clear" w:color="auto" w:fill="auto"/>
          </w:tcPr>
          <w:p w:rsidR="0054265A" w:rsidRPr="00A86ADE" w:rsidRDefault="00224CCE" w:rsidP="0054265A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4265A" w:rsidRPr="00A86ADE" w:rsidTr="00865474">
        <w:tc>
          <w:tcPr>
            <w:tcW w:w="327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4302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……………………………………………...</w:t>
            </w:r>
          </w:p>
        </w:tc>
        <w:tc>
          <w:tcPr>
            <w:tcW w:w="371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24C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265A" w:rsidRPr="00A86ADE" w:rsidTr="00865474">
        <w:tc>
          <w:tcPr>
            <w:tcW w:w="327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4302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3D81">
              <w:rPr>
                <w:rFonts w:ascii="Times New Roman" w:hAnsi="Times New Roman" w:cs="Times New Roman"/>
                <w:sz w:val="28"/>
                <w:szCs w:val="28"/>
              </w:rPr>
              <w:t>Проектирование образовательной работы по программе</w:t>
            </w: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371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265A" w:rsidRPr="00A86ADE" w:rsidTr="00865474">
        <w:tc>
          <w:tcPr>
            <w:tcW w:w="327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302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3D81">
              <w:rPr>
                <w:rFonts w:ascii="Times New Roman" w:hAnsi="Times New Roman" w:cs="Times New Roman"/>
                <w:sz w:val="28"/>
                <w:szCs w:val="28"/>
              </w:rPr>
              <w:t>Содержание разделов программы по возрастным групп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371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C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265A" w:rsidRPr="00A86ADE" w:rsidTr="00865474">
        <w:tc>
          <w:tcPr>
            <w:tcW w:w="327" w:type="pct"/>
            <w:shd w:val="clear" w:color="auto" w:fill="auto"/>
          </w:tcPr>
          <w:p w:rsidR="0054265A" w:rsidRPr="00D90BF6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pct"/>
            <w:shd w:val="clear" w:color="auto" w:fill="auto"/>
          </w:tcPr>
          <w:p w:rsidR="0054265A" w:rsidRPr="006C3D81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65A" w:rsidRPr="00A86ADE" w:rsidTr="00865474">
        <w:tc>
          <w:tcPr>
            <w:tcW w:w="327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A86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302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 раздел…………………………………………….</w:t>
            </w:r>
          </w:p>
        </w:tc>
        <w:tc>
          <w:tcPr>
            <w:tcW w:w="371" w:type="pct"/>
            <w:shd w:val="clear" w:color="auto" w:fill="auto"/>
          </w:tcPr>
          <w:p w:rsidR="0054265A" w:rsidRPr="00A86ADE" w:rsidRDefault="00224CCE" w:rsidP="0054265A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54265A" w:rsidRPr="00A86ADE" w:rsidTr="00865474">
        <w:tc>
          <w:tcPr>
            <w:tcW w:w="327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2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65A" w:rsidRPr="00A86ADE" w:rsidTr="00865474">
        <w:tc>
          <w:tcPr>
            <w:tcW w:w="327" w:type="pct"/>
            <w:shd w:val="clear" w:color="auto" w:fill="auto"/>
          </w:tcPr>
          <w:p w:rsidR="0054265A" w:rsidRPr="00A86ADE" w:rsidRDefault="00865474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  <w:r w:rsidR="0054265A" w:rsidRPr="00A86A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302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…………………</w:t>
            </w:r>
          </w:p>
        </w:tc>
        <w:tc>
          <w:tcPr>
            <w:tcW w:w="371" w:type="pct"/>
            <w:shd w:val="clear" w:color="auto" w:fill="auto"/>
          </w:tcPr>
          <w:p w:rsidR="0054265A" w:rsidRPr="00A86ADE" w:rsidRDefault="00865474" w:rsidP="0054265A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4C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5474" w:rsidRPr="00A86ADE" w:rsidTr="00865474">
        <w:tc>
          <w:tcPr>
            <w:tcW w:w="327" w:type="pct"/>
            <w:shd w:val="clear" w:color="auto" w:fill="auto"/>
          </w:tcPr>
          <w:p w:rsidR="00865474" w:rsidRPr="00A86ADE" w:rsidRDefault="00865474" w:rsidP="00204ED7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4302" w:type="pct"/>
            <w:shd w:val="clear" w:color="auto" w:fill="auto"/>
          </w:tcPr>
          <w:p w:rsidR="00865474" w:rsidRPr="00A86ADE" w:rsidRDefault="00865474" w:rsidP="00204ED7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етно-пространственной среды…..</w:t>
            </w:r>
          </w:p>
        </w:tc>
        <w:tc>
          <w:tcPr>
            <w:tcW w:w="371" w:type="pct"/>
            <w:shd w:val="clear" w:color="auto" w:fill="auto"/>
          </w:tcPr>
          <w:p w:rsidR="00865474" w:rsidRPr="00A86ADE" w:rsidRDefault="00224CCE" w:rsidP="00204ED7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42</w:t>
            </w:r>
          </w:p>
        </w:tc>
      </w:tr>
      <w:tr w:rsidR="00865474" w:rsidRPr="00A86ADE" w:rsidTr="00865474">
        <w:tc>
          <w:tcPr>
            <w:tcW w:w="327" w:type="pct"/>
            <w:shd w:val="clear" w:color="auto" w:fill="auto"/>
          </w:tcPr>
          <w:p w:rsidR="00865474" w:rsidRPr="00A86ADE" w:rsidRDefault="00865474" w:rsidP="00204ED7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2" w:type="pct"/>
            <w:shd w:val="clear" w:color="auto" w:fill="auto"/>
          </w:tcPr>
          <w:p w:rsidR="00865474" w:rsidRPr="00A86ADE" w:rsidRDefault="00865474" w:rsidP="00204ED7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865474" w:rsidRPr="00A86ADE" w:rsidRDefault="00865474" w:rsidP="00204ED7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65A" w:rsidRPr="00A86ADE" w:rsidTr="00865474">
        <w:tc>
          <w:tcPr>
            <w:tcW w:w="327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2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65A" w:rsidRPr="00A86ADE" w:rsidTr="00865474">
        <w:tc>
          <w:tcPr>
            <w:tcW w:w="327" w:type="pct"/>
            <w:shd w:val="clear" w:color="auto" w:fill="auto"/>
          </w:tcPr>
          <w:p w:rsidR="0054265A" w:rsidRPr="007838F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2" w:type="pct"/>
            <w:shd w:val="clear" w:color="auto" w:fill="auto"/>
          </w:tcPr>
          <w:p w:rsidR="0054265A" w:rsidRPr="00A86ADE" w:rsidRDefault="00865474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</w:t>
            </w:r>
            <w:r w:rsidR="0054265A" w:rsidRPr="00A86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………………………………………...</w:t>
            </w:r>
            <w:r w:rsidR="00783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................</w:t>
            </w:r>
          </w:p>
        </w:tc>
        <w:tc>
          <w:tcPr>
            <w:tcW w:w="371" w:type="pct"/>
            <w:shd w:val="clear" w:color="auto" w:fill="auto"/>
          </w:tcPr>
          <w:p w:rsidR="0054265A" w:rsidRPr="00A86ADE" w:rsidRDefault="00224CCE" w:rsidP="0054265A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54265A" w:rsidRPr="00A86ADE" w:rsidTr="00865474">
        <w:tc>
          <w:tcPr>
            <w:tcW w:w="327" w:type="pct"/>
            <w:shd w:val="clear" w:color="auto" w:fill="auto"/>
          </w:tcPr>
          <w:p w:rsidR="0054265A" w:rsidRPr="007838F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2" w:type="pct"/>
            <w:shd w:val="clear" w:color="auto" w:fill="auto"/>
          </w:tcPr>
          <w:p w:rsidR="0054265A" w:rsidRPr="00A86ADE" w:rsidRDefault="0054265A" w:rsidP="0054265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6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……………………………………………………………..</w:t>
            </w:r>
          </w:p>
        </w:tc>
        <w:tc>
          <w:tcPr>
            <w:tcW w:w="371" w:type="pct"/>
            <w:shd w:val="clear" w:color="auto" w:fill="auto"/>
          </w:tcPr>
          <w:p w:rsidR="0054265A" w:rsidRPr="00A86ADE" w:rsidRDefault="00224CCE" w:rsidP="0054265A">
            <w:pPr>
              <w:tabs>
                <w:tab w:val="left" w:pos="4326"/>
              </w:tabs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</w:tbl>
    <w:p w:rsidR="0054265A" w:rsidRPr="0054265A" w:rsidRDefault="0054265A" w:rsidP="005426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               </w:t>
      </w:r>
    </w:p>
    <w:p w:rsidR="0054265A" w:rsidRDefault="0054265A" w:rsidP="005426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                          </w:t>
      </w:r>
    </w:p>
    <w:p w:rsidR="0054265A" w:rsidRDefault="0054265A" w:rsidP="005426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54265A" w:rsidRDefault="0054265A" w:rsidP="005426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54265A" w:rsidRDefault="0054265A" w:rsidP="005426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54265A" w:rsidRDefault="0054265A" w:rsidP="005426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54265A" w:rsidRDefault="0054265A" w:rsidP="005426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54265A" w:rsidRDefault="0054265A" w:rsidP="005426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83C47" w:rsidRDefault="00883C47" w:rsidP="005426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54265A" w:rsidRPr="0054265A" w:rsidRDefault="0054265A" w:rsidP="0054265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lastRenderedPageBreak/>
        <w:t>….Это правда! Ну чего же тут</w:t>
      </w:r>
    </w:p>
    <w:p w:rsidR="0054265A" w:rsidRPr="0054265A" w:rsidRDefault="0054265A" w:rsidP="0054265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скрывать?</w:t>
      </w:r>
    </w:p>
    <w:p w:rsidR="0054265A" w:rsidRPr="0054265A" w:rsidRDefault="0054265A" w:rsidP="0054265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Дети любят, очень любят рисовать!</w:t>
      </w:r>
    </w:p>
    <w:p w:rsidR="0054265A" w:rsidRPr="0054265A" w:rsidRDefault="0054265A" w:rsidP="0054265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На бумаге, на асфальте, на стене</w:t>
      </w:r>
    </w:p>
    <w:p w:rsidR="0054265A" w:rsidRPr="0054265A" w:rsidRDefault="0054265A" w:rsidP="0054265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И в трамвае на окне….</w:t>
      </w:r>
    </w:p>
    <w:p w:rsidR="0054265A" w:rsidRPr="0054265A" w:rsidRDefault="0054265A" w:rsidP="0054265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Э. Успенский</w:t>
      </w:r>
    </w:p>
    <w:p w:rsidR="0054265A" w:rsidRPr="00A86ADE" w:rsidRDefault="0054265A" w:rsidP="00204E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A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86ADE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:rsidR="0054265A" w:rsidRDefault="0054265A" w:rsidP="00204E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AD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4265A" w:rsidRPr="00A86ADE" w:rsidRDefault="0054265A" w:rsidP="0054265A">
      <w:pPr>
        <w:tabs>
          <w:tab w:val="left" w:pos="4326"/>
        </w:tabs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86ADE">
        <w:rPr>
          <w:rFonts w:ascii="Times New Roman" w:hAnsi="Times New Roman" w:cs="Times New Roman"/>
          <w:b/>
          <w:sz w:val="28"/>
          <w:szCs w:val="28"/>
        </w:rPr>
        <w:t xml:space="preserve">1.1. Актуальность </w:t>
      </w:r>
      <w:r w:rsidRPr="00A86AD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E75C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4265A" w:rsidRPr="0054265A" w:rsidRDefault="0054265A" w:rsidP="00542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E75CB5">
        <w:rPr>
          <w:rFonts w:ascii="Times New Roman" w:eastAsia="Times New Roman" w:hAnsi="Times New Roman" w:cs="Times New Roman"/>
          <w:bCs/>
          <w:iCs/>
          <w:color w:val="000000"/>
          <w:sz w:val="28"/>
        </w:rPr>
        <w:t>Актуальность 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>программы «</w:t>
      </w:r>
      <w:r w:rsidR="000E3CE7">
        <w:rPr>
          <w:rFonts w:ascii="Times New Roman" w:eastAsia="Times New Roman" w:hAnsi="Times New Roman" w:cs="Times New Roman"/>
          <w:color w:val="000000"/>
          <w:sz w:val="28"/>
        </w:rPr>
        <w:t xml:space="preserve"> Волшебная кисть 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>» заключается в том,  что в процессе ее реализации раскрываются и развиваются индивидуальные художественные способности, которые в той или иной мере свойственны всем детям.</w:t>
      </w:r>
    </w:p>
    <w:p w:rsidR="0054265A" w:rsidRPr="0054265A" w:rsidRDefault="00E75CB5" w:rsidP="00542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54265A" w:rsidRPr="0054265A">
        <w:rPr>
          <w:rFonts w:ascii="Times New Roman" w:eastAsia="Times New Roman" w:hAnsi="Times New Roman" w:cs="Times New Roman"/>
          <w:color w:val="000000"/>
          <w:sz w:val="28"/>
        </w:rPr>
        <w:t>Дети дошкольного возраста еще и не подозревают, на что они способны. Вот почему необходимо максимально  использовать их тягу к открытиям для развития творческих способностей в изобразительной деятельности, эмоциональность, непосредственность, умение удивляться всему новому и неожиданному. </w:t>
      </w:r>
      <w:proofErr w:type="gramStart"/>
      <w:r w:rsidR="0054265A" w:rsidRPr="0054265A">
        <w:rPr>
          <w:rFonts w:ascii="Times New Roman" w:eastAsia="Times New Roman" w:hAnsi="Times New Roman" w:cs="Times New Roman"/>
          <w:i/>
          <w:iCs/>
          <w:color w:val="000000"/>
          <w:sz w:val="28"/>
        </w:rPr>
        <w:t>Рисование,</w:t>
      </w:r>
      <w:r w:rsidR="0054265A" w:rsidRPr="0054265A">
        <w:rPr>
          <w:rFonts w:ascii="Times New Roman" w:eastAsia="Times New Roman" w:hAnsi="Times New Roman" w:cs="Times New Roman"/>
          <w:color w:val="000000"/>
          <w:sz w:val="28"/>
        </w:rPr>
        <w:t> пожалуй, самое </w:t>
      </w:r>
      <w:r w:rsidR="0054265A" w:rsidRPr="0054265A">
        <w:rPr>
          <w:rFonts w:ascii="Times New Roman" w:eastAsia="Times New Roman" w:hAnsi="Times New Roman" w:cs="Times New Roman"/>
          <w:i/>
          <w:iCs/>
          <w:color w:val="000000"/>
          <w:sz w:val="28"/>
        </w:rPr>
        <w:t>любимое и доступное</w:t>
      </w:r>
      <w:r w:rsidR="0054265A" w:rsidRPr="0054265A">
        <w:rPr>
          <w:rFonts w:ascii="Times New Roman" w:eastAsia="Times New Roman" w:hAnsi="Times New Roman" w:cs="Times New Roman"/>
          <w:color w:val="000000"/>
          <w:sz w:val="28"/>
        </w:rPr>
        <w:t> занятие у детей – поводил кисточкой по листу бумаги – уже рисунок; оно </w:t>
      </w:r>
      <w:r w:rsidR="0054265A" w:rsidRPr="0054265A">
        <w:rPr>
          <w:rFonts w:ascii="Times New Roman" w:eastAsia="Times New Roman" w:hAnsi="Times New Roman" w:cs="Times New Roman"/>
          <w:i/>
          <w:iCs/>
          <w:color w:val="000000"/>
          <w:sz w:val="28"/>
        </w:rPr>
        <w:t>выразительно </w:t>
      </w:r>
      <w:r w:rsidR="0054265A" w:rsidRPr="0054265A">
        <w:rPr>
          <w:rFonts w:ascii="Times New Roman" w:eastAsia="Times New Roman" w:hAnsi="Times New Roman" w:cs="Times New Roman"/>
          <w:color w:val="000000"/>
          <w:sz w:val="28"/>
        </w:rPr>
        <w:t>– можно передать свои восторги, желания, мечты, предчувствия, страхи; </w:t>
      </w:r>
      <w:r w:rsidR="0054265A" w:rsidRPr="0054265A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знавательно</w:t>
      </w:r>
      <w:r w:rsidR="0054265A" w:rsidRPr="0054265A">
        <w:rPr>
          <w:rFonts w:ascii="Times New Roman" w:eastAsia="Times New Roman" w:hAnsi="Times New Roman" w:cs="Times New Roman"/>
          <w:color w:val="000000"/>
          <w:sz w:val="28"/>
        </w:rPr>
        <w:t> – помогает узнать, разглядеть, понять, уточнить, показать свои знания и </w:t>
      </w:r>
      <w:r w:rsidR="0054265A" w:rsidRPr="0054265A">
        <w:rPr>
          <w:rFonts w:ascii="Times New Roman" w:eastAsia="Times New Roman" w:hAnsi="Times New Roman" w:cs="Times New Roman"/>
          <w:i/>
          <w:iCs/>
          <w:color w:val="000000"/>
          <w:sz w:val="28"/>
        </w:rPr>
        <w:t>продуктивно</w:t>
      </w:r>
      <w:r w:rsidR="0054265A" w:rsidRPr="0054265A">
        <w:rPr>
          <w:rFonts w:ascii="Times New Roman" w:eastAsia="Times New Roman" w:hAnsi="Times New Roman" w:cs="Times New Roman"/>
          <w:color w:val="000000"/>
          <w:sz w:val="28"/>
        </w:rPr>
        <w:t> – рисуешь и обязательно что-то получается.</w:t>
      </w:r>
      <w:proofErr w:type="gramEnd"/>
      <w:r w:rsidR="0054265A"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 К тому же изображение можно подарить родителям, другу или повесить на стену и любоваться.</w:t>
      </w:r>
    </w:p>
    <w:p w:rsidR="0054265A" w:rsidRPr="0054265A" w:rsidRDefault="0054265A" w:rsidP="00542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Чем больше ребенок знает вариантов получения изображения нетрадиционной техники рисования, тем больше у него возможностей передать  свои идеи, а их может быть столько, насколько развиты у ребенка память, мышление, фантазия и воображение.</w:t>
      </w:r>
    </w:p>
    <w:p w:rsidR="0054265A" w:rsidRDefault="0054265A" w:rsidP="00542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Концептуальной основой данной программы является развитие художественно-творческих способностей детей в неразрывном единстве с воспитанием духовно-нравственных качеств путем целенаправленного и организованного образовательного процесса.</w:t>
      </w:r>
    </w:p>
    <w:p w:rsidR="0054265A" w:rsidRPr="00E75CB5" w:rsidRDefault="00E75CB5" w:rsidP="00E75CB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CB5">
        <w:rPr>
          <w:rFonts w:ascii="Times New Roman" w:hAnsi="Times New Roman" w:cs="Times New Roman"/>
          <w:sz w:val="28"/>
          <w:szCs w:val="28"/>
        </w:rPr>
        <w:t>Программа выполнена на основе Федераль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CB5">
        <w:rPr>
          <w:rFonts w:ascii="Times New Roman" w:hAnsi="Times New Roman" w:cs="Times New Roman"/>
          <w:sz w:val="28"/>
          <w:szCs w:val="28"/>
        </w:rPr>
        <w:t>образовательного стандарта дошкольного образования (Приказ Министерства образования и науки РФ «Об утверждении Федерального государственно</w:t>
      </w:r>
      <w:r w:rsidR="00204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CB5">
        <w:rPr>
          <w:rFonts w:ascii="Times New Roman" w:hAnsi="Times New Roman" w:cs="Times New Roman"/>
          <w:sz w:val="28"/>
          <w:szCs w:val="28"/>
        </w:rPr>
        <w:t>гостандарта</w:t>
      </w:r>
      <w:proofErr w:type="spellEnd"/>
      <w:r w:rsidRPr="00E75CB5">
        <w:rPr>
          <w:rFonts w:ascii="Times New Roman" w:hAnsi="Times New Roman" w:cs="Times New Roman"/>
          <w:sz w:val="28"/>
          <w:szCs w:val="28"/>
        </w:rPr>
        <w:t xml:space="preserve"> дошкольного образования» от 17октября 2013 г. № 1155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54265A" w:rsidRPr="0054265A">
        <w:rPr>
          <w:rFonts w:ascii="Times New Roman" w:eastAsia="Times New Roman" w:hAnsi="Times New Roman" w:cs="Times New Roman"/>
          <w:color w:val="000000"/>
          <w:sz w:val="28"/>
        </w:rPr>
        <w:t>Главное, развивая у детей творческие способности изобразительной деятельности самим верить, что художественное творчество не знает ограничений ни в материале, ни в инструментах, ни в технике. Нетрадиционная  техника рисования помогает увлечь детей, поддерживать их интерес, именно в этом заключается </w:t>
      </w:r>
      <w:r w:rsidR="0054265A" w:rsidRPr="005426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едагогическая целесообразность </w:t>
      </w:r>
      <w:r w:rsidR="0054265A" w:rsidRPr="0054265A">
        <w:rPr>
          <w:rFonts w:ascii="Times New Roman" w:eastAsia="Times New Roman" w:hAnsi="Times New Roman" w:cs="Times New Roman"/>
          <w:color w:val="000000"/>
          <w:sz w:val="28"/>
        </w:rPr>
        <w:t>программы «</w:t>
      </w:r>
      <w:r w:rsidR="000E3CE7">
        <w:rPr>
          <w:rFonts w:ascii="Times New Roman" w:eastAsia="Times New Roman" w:hAnsi="Times New Roman" w:cs="Times New Roman"/>
          <w:color w:val="000000"/>
          <w:sz w:val="28"/>
        </w:rPr>
        <w:t>Волшебная кисть</w:t>
      </w:r>
      <w:r w:rsidR="0054265A" w:rsidRPr="0054265A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54265A" w:rsidRDefault="00E75CB5" w:rsidP="00E75CB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6A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Цель и задачи </w:t>
      </w:r>
      <w:r w:rsidRPr="00A86AD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5CB5" w:rsidRPr="0054265A" w:rsidRDefault="00E75CB5" w:rsidP="00E75CB5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Цель программы</w:t>
      </w:r>
      <w:r w:rsidRPr="0054265A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> развитие художественно – творческих способностей детей 3 – 7 лет.</w:t>
      </w:r>
    </w:p>
    <w:p w:rsidR="00E75CB5" w:rsidRPr="0054265A" w:rsidRDefault="00E75CB5" w:rsidP="00E75C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Задачи:</w:t>
      </w:r>
    </w:p>
    <w:p w:rsidR="00E75CB5" w:rsidRPr="0054265A" w:rsidRDefault="00E75CB5" w:rsidP="00E75CB5">
      <w:pPr>
        <w:numPr>
          <w:ilvl w:val="0"/>
          <w:numId w:val="2"/>
        </w:numPr>
        <w:shd w:val="clear" w:color="auto" w:fill="FFFFFF"/>
        <w:spacing w:after="0" w:line="240" w:lineRule="auto"/>
        <w:ind w:left="780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Развивать творчество и фантазию, наблюдательность и воображение, ассоциативное мышление и любознательность;</w:t>
      </w:r>
    </w:p>
    <w:p w:rsidR="00E75CB5" w:rsidRPr="0054265A" w:rsidRDefault="00E75CB5" w:rsidP="00E75CB5">
      <w:pPr>
        <w:numPr>
          <w:ilvl w:val="0"/>
          <w:numId w:val="2"/>
        </w:numPr>
        <w:shd w:val="clear" w:color="auto" w:fill="FFFFFF"/>
        <w:spacing w:after="0" w:line="240" w:lineRule="auto"/>
        <w:ind w:left="780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Развивать мелкую моторику рук;</w:t>
      </w:r>
    </w:p>
    <w:p w:rsidR="00E75CB5" w:rsidRPr="0054265A" w:rsidRDefault="00E75CB5" w:rsidP="00E75CB5">
      <w:pPr>
        <w:numPr>
          <w:ilvl w:val="0"/>
          <w:numId w:val="2"/>
        </w:numPr>
        <w:shd w:val="clear" w:color="auto" w:fill="FFFFFF"/>
        <w:spacing w:after="0" w:line="240" w:lineRule="auto"/>
        <w:ind w:left="780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Формировать эстетическое отношение к окружающей действительности;</w:t>
      </w:r>
    </w:p>
    <w:p w:rsidR="00E75CB5" w:rsidRPr="0054265A" w:rsidRDefault="00E75CB5" w:rsidP="00E75CB5">
      <w:pPr>
        <w:numPr>
          <w:ilvl w:val="0"/>
          <w:numId w:val="2"/>
        </w:numPr>
        <w:shd w:val="clear" w:color="auto" w:fill="FFFFFF"/>
        <w:spacing w:after="0" w:line="240" w:lineRule="auto"/>
        <w:ind w:left="780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Воспитывать у детей способность смотреть на мир и видеть его глазами художников, замечать и творить красоту.</w:t>
      </w:r>
    </w:p>
    <w:p w:rsidR="00E75CB5" w:rsidRPr="0054265A" w:rsidRDefault="00E75CB5" w:rsidP="00E75CB5">
      <w:pPr>
        <w:numPr>
          <w:ilvl w:val="0"/>
          <w:numId w:val="2"/>
        </w:numPr>
        <w:shd w:val="clear" w:color="auto" w:fill="FFFFFF"/>
        <w:spacing w:after="0" w:line="240" w:lineRule="auto"/>
        <w:ind w:left="780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Учить детей способам нетрадиционной техники рисования, последовательно знакомить с различными видами изобразительной деятельности;</w:t>
      </w:r>
    </w:p>
    <w:p w:rsidR="00E75CB5" w:rsidRPr="0054265A" w:rsidRDefault="00E75CB5" w:rsidP="00E75CB5">
      <w:pPr>
        <w:numPr>
          <w:ilvl w:val="0"/>
          <w:numId w:val="2"/>
        </w:numPr>
        <w:shd w:val="clear" w:color="auto" w:fill="FFFFFF"/>
        <w:spacing w:after="0" w:line="240" w:lineRule="auto"/>
        <w:ind w:left="780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Совершенствовать у детей навыки работы с различными изобразительными материалами.</w:t>
      </w:r>
    </w:p>
    <w:p w:rsidR="00E75CB5" w:rsidRPr="0054265A" w:rsidRDefault="00E75CB5" w:rsidP="00E75CB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E75CB5" w:rsidRPr="0054265A" w:rsidRDefault="00E75CB5" w:rsidP="00E75CB5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 В хо</w:t>
      </w:r>
      <w:r w:rsidR="00204ED7">
        <w:rPr>
          <w:rFonts w:ascii="Times New Roman" w:eastAsia="Times New Roman" w:hAnsi="Times New Roman" w:cs="Times New Roman"/>
          <w:color w:val="000000"/>
          <w:sz w:val="28"/>
        </w:rPr>
        <w:t>де  реализации</w:t>
      </w:r>
      <w:r w:rsidR="000E3CE7">
        <w:rPr>
          <w:rFonts w:ascii="Times New Roman" w:eastAsia="Times New Roman" w:hAnsi="Times New Roman" w:cs="Times New Roman"/>
          <w:color w:val="000000"/>
          <w:sz w:val="28"/>
        </w:rPr>
        <w:t xml:space="preserve"> программы «Волшебная кисть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>» дети знакомятся со следующими техниками</w:t>
      </w:r>
      <w:r w:rsidRPr="0054265A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>рисования:</w:t>
      </w:r>
    </w:p>
    <w:p w:rsidR="00E75CB5" w:rsidRPr="0054265A" w:rsidRDefault="00E75CB5" w:rsidP="00E75CB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«пальчиковая живопись» (краска наносится пальцем, ладошкой);</w:t>
      </w:r>
    </w:p>
    <w:p w:rsidR="00E75CB5" w:rsidRPr="0054265A" w:rsidRDefault="00E75CB5" w:rsidP="00E75CB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монотипия;</w:t>
      </w:r>
    </w:p>
    <w:p w:rsidR="00E75CB5" w:rsidRPr="0054265A" w:rsidRDefault="00E75CB5" w:rsidP="00E75CB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рисование свечой;</w:t>
      </w:r>
    </w:p>
    <w:p w:rsidR="00E75CB5" w:rsidRPr="0054265A" w:rsidRDefault="00E75CB5" w:rsidP="00E75CB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рисование по мокрой бумаге;</w:t>
      </w:r>
    </w:p>
    <w:p w:rsidR="00E75CB5" w:rsidRPr="0054265A" w:rsidRDefault="00E75CB5" w:rsidP="00E75CB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рисование путем разбрызгивание краски;</w:t>
      </w:r>
    </w:p>
    <w:p w:rsidR="00E75CB5" w:rsidRPr="0054265A" w:rsidRDefault="00E75CB5" w:rsidP="00E75CB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оттиски штампов различных видов;</w:t>
      </w:r>
    </w:p>
    <w:p w:rsidR="00E75CB5" w:rsidRPr="0054265A" w:rsidRDefault="00E75CB5" w:rsidP="00E75CB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«точечный рисунок»;</w:t>
      </w:r>
    </w:p>
    <w:p w:rsidR="00E75CB5" w:rsidRPr="0054265A" w:rsidRDefault="00E75CB5" w:rsidP="00E75CB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батик (узелковая техника);</w:t>
      </w:r>
    </w:p>
    <w:p w:rsidR="00E75CB5" w:rsidRPr="0054265A" w:rsidRDefault="00E75CB5" w:rsidP="00E75CB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54265A">
        <w:rPr>
          <w:rFonts w:ascii="Times New Roman" w:eastAsia="Times New Roman" w:hAnsi="Times New Roman" w:cs="Times New Roman"/>
          <w:color w:val="000000"/>
          <w:sz w:val="28"/>
        </w:rPr>
        <w:t>граттаж</w:t>
      </w:r>
      <w:proofErr w:type="spellEnd"/>
      <w:r w:rsidRPr="0054265A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E75CB5" w:rsidRPr="0054265A" w:rsidRDefault="00E75CB5" w:rsidP="00E75CB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54265A">
        <w:rPr>
          <w:rFonts w:ascii="Times New Roman" w:eastAsia="Times New Roman" w:hAnsi="Times New Roman" w:cs="Times New Roman"/>
          <w:color w:val="000000"/>
          <w:sz w:val="28"/>
        </w:rPr>
        <w:t>кляксография</w:t>
      </w:r>
      <w:proofErr w:type="spellEnd"/>
      <w:r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 (выдувание трубочкой, рисование от пятна);</w:t>
      </w:r>
    </w:p>
    <w:p w:rsidR="00E75CB5" w:rsidRPr="0054265A" w:rsidRDefault="00E75CB5" w:rsidP="00E75CB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рисование жесткой кистью (</w:t>
      </w:r>
      <w:proofErr w:type="gramStart"/>
      <w:r w:rsidRPr="0054265A">
        <w:rPr>
          <w:rFonts w:ascii="Times New Roman" w:eastAsia="Times New Roman" w:hAnsi="Times New Roman" w:cs="Times New Roman"/>
          <w:color w:val="000000"/>
          <w:sz w:val="28"/>
        </w:rPr>
        <w:t>тычок</w:t>
      </w:r>
      <w:proofErr w:type="gramEnd"/>
      <w:r w:rsidRPr="0054265A">
        <w:rPr>
          <w:rFonts w:ascii="Times New Roman" w:eastAsia="Times New Roman" w:hAnsi="Times New Roman" w:cs="Times New Roman"/>
          <w:color w:val="000000"/>
          <w:sz w:val="28"/>
        </w:rPr>
        <w:t>);</w:t>
      </w:r>
    </w:p>
    <w:p w:rsidR="00E75CB5" w:rsidRPr="00E75CB5" w:rsidRDefault="00E75CB5" w:rsidP="00E75CB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рисование на полиэтиленовой пленке.</w:t>
      </w:r>
    </w:p>
    <w:p w:rsidR="00E75CB5" w:rsidRPr="0054265A" w:rsidRDefault="00E75CB5" w:rsidP="00E75CB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E75CB5" w:rsidRDefault="00E75CB5" w:rsidP="00E75C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E75CB5" w:rsidRPr="008A2937" w:rsidRDefault="00E75CB5" w:rsidP="00E75C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37">
        <w:rPr>
          <w:rFonts w:ascii="Times New Roman" w:hAnsi="Times New Roman" w:cs="Times New Roman"/>
          <w:b/>
          <w:sz w:val="28"/>
          <w:szCs w:val="28"/>
        </w:rPr>
        <w:t>1.3. Принципы и подходы, осуществляемые в процессе реализации программы</w:t>
      </w:r>
    </w:p>
    <w:p w:rsidR="00E75CB5" w:rsidRPr="003D4A41" w:rsidRDefault="00E75CB5" w:rsidP="003D4A41">
      <w:pPr>
        <w:pStyle w:val="ab"/>
        <w:rPr>
          <w:rFonts w:ascii="Times New Roman" w:hAnsi="Times New Roman" w:cs="Times New Roman"/>
          <w:sz w:val="28"/>
          <w:szCs w:val="28"/>
        </w:rPr>
      </w:pPr>
      <w:r w:rsidRPr="003D4A41">
        <w:rPr>
          <w:rFonts w:ascii="Times New Roman" w:hAnsi="Times New Roman" w:cs="Times New Roman"/>
          <w:sz w:val="28"/>
          <w:szCs w:val="28"/>
        </w:rPr>
        <w:t xml:space="preserve">1. </w:t>
      </w:r>
      <w:r w:rsidRPr="003D4A41">
        <w:rPr>
          <w:rFonts w:ascii="Times New Roman" w:hAnsi="Times New Roman" w:cs="Times New Roman"/>
          <w:sz w:val="28"/>
          <w:szCs w:val="28"/>
          <w:u w:val="single"/>
        </w:rPr>
        <w:t>Принцип развивающего обучения.</w:t>
      </w:r>
      <w:r w:rsidR="00204E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4A41">
        <w:rPr>
          <w:rFonts w:ascii="Times New Roman" w:hAnsi="Times New Roman" w:cs="Times New Roman"/>
          <w:sz w:val="28"/>
          <w:szCs w:val="28"/>
        </w:rPr>
        <w:t>Педагогу необходимо знать уровень развития каждого ребенка, определять зону ближайшего развития, использовать вариативность компьютерных программ согласно этим знаниям.</w:t>
      </w:r>
    </w:p>
    <w:p w:rsidR="00E75CB5" w:rsidRPr="003D4A41" w:rsidRDefault="00E75CB5" w:rsidP="003D4A41">
      <w:pPr>
        <w:pStyle w:val="ab"/>
        <w:rPr>
          <w:rFonts w:ascii="Times New Roman" w:hAnsi="Times New Roman" w:cs="Times New Roman"/>
          <w:sz w:val="28"/>
          <w:szCs w:val="28"/>
        </w:rPr>
      </w:pPr>
      <w:r w:rsidRPr="003D4A41">
        <w:rPr>
          <w:rFonts w:ascii="Times New Roman" w:hAnsi="Times New Roman" w:cs="Times New Roman"/>
          <w:sz w:val="28"/>
          <w:szCs w:val="28"/>
        </w:rPr>
        <w:t xml:space="preserve">2. </w:t>
      </w:r>
      <w:r w:rsidRPr="003D4A41">
        <w:rPr>
          <w:rFonts w:ascii="Times New Roman" w:hAnsi="Times New Roman" w:cs="Times New Roman"/>
          <w:sz w:val="28"/>
          <w:szCs w:val="28"/>
          <w:u w:val="single"/>
        </w:rPr>
        <w:t>Принцип воспитывающего обучения.</w:t>
      </w:r>
      <w:r w:rsidR="00204E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4A41">
        <w:rPr>
          <w:rFonts w:ascii="Times New Roman" w:hAnsi="Times New Roman" w:cs="Times New Roman"/>
          <w:sz w:val="28"/>
          <w:szCs w:val="28"/>
        </w:rPr>
        <w:t xml:space="preserve">Важно помнить, что обучение и воспитание неразрывно связаны друг с другом и в процессе НОД не только даются знания, но и воспитываются волевые, нравственные качества, формируются нормы общения (сотрудничество, сотворчество, сопереживание, </w:t>
      </w:r>
      <w:proofErr w:type="spellStart"/>
      <w:r w:rsidRPr="003D4A41">
        <w:rPr>
          <w:rFonts w:ascii="Times New Roman" w:hAnsi="Times New Roman" w:cs="Times New Roman"/>
          <w:sz w:val="28"/>
          <w:szCs w:val="28"/>
        </w:rPr>
        <w:t>сорадость</w:t>
      </w:r>
      <w:proofErr w:type="spellEnd"/>
      <w:r w:rsidRPr="003D4A41">
        <w:rPr>
          <w:rFonts w:ascii="Times New Roman" w:hAnsi="Times New Roman" w:cs="Times New Roman"/>
          <w:sz w:val="28"/>
          <w:szCs w:val="28"/>
        </w:rPr>
        <w:t>.)</w:t>
      </w:r>
    </w:p>
    <w:p w:rsidR="00E75CB5" w:rsidRPr="003D4A41" w:rsidRDefault="00E75CB5" w:rsidP="003D4A41">
      <w:pPr>
        <w:pStyle w:val="ab"/>
        <w:rPr>
          <w:rFonts w:ascii="Times New Roman" w:hAnsi="Times New Roman" w:cs="Times New Roman"/>
          <w:sz w:val="28"/>
          <w:szCs w:val="28"/>
        </w:rPr>
      </w:pPr>
      <w:r w:rsidRPr="003D4A41">
        <w:rPr>
          <w:rFonts w:ascii="Times New Roman" w:hAnsi="Times New Roman" w:cs="Times New Roman"/>
          <w:sz w:val="28"/>
          <w:szCs w:val="28"/>
        </w:rPr>
        <w:t xml:space="preserve">3. </w:t>
      </w:r>
      <w:r w:rsidRPr="003D4A41">
        <w:rPr>
          <w:rFonts w:ascii="Times New Roman" w:hAnsi="Times New Roman" w:cs="Times New Roman"/>
          <w:sz w:val="28"/>
          <w:szCs w:val="28"/>
          <w:u w:val="single"/>
        </w:rPr>
        <w:t>Принцип систематичности и последовательности обучения.</w:t>
      </w:r>
      <w:r w:rsidR="00204E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4A41">
        <w:rPr>
          <w:rFonts w:ascii="Times New Roman" w:hAnsi="Times New Roman" w:cs="Times New Roman"/>
          <w:sz w:val="28"/>
          <w:szCs w:val="28"/>
        </w:rPr>
        <w:t xml:space="preserve">Устанавливать взаимосвязи. Взаимозависимости между полученными знаниями, переходить </w:t>
      </w:r>
      <w:r w:rsidRPr="003D4A41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proofErr w:type="gramStart"/>
      <w:r w:rsidRPr="003D4A41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3D4A41">
        <w:rPr>
          <w:rFonts w:ascii="Times New Roman" w:hAnsi="Times New Roman" w:cs="Times New Roman"/>
          <w:sz w:val="28"/>
          <w:szCs w:val="28"/>
        </w:rPr>
        <w:t xml:space="preserve"> к сложному, от близкого к далекому, от конкретного к абстрактному, возвращаться к ранее исследуемым проблемам с новых позиций.</w:t>
      </w:r>
    </w:p>
    <w:p w:rsidR="00E75CB5" w:rsidRPr="003D4A41" w:rsidRDefault="00E75CB5" w:rsidP="003D4A41">
      <w:pPr>
        <w:pStyle w:val="ab"/>
        <w:rPr>
          <w:rFonts w:ascii="Times New Roman" w:hAnsi="Times New Roman" w:cs="Times New Roman"/>
          <w:sz w:val="28"/>
          <w:szCs w:val="28"/>
        </w:rPr>
      </w:pPr>
      <w:r w:rsidRPr="003D4A41">
        <w:rPr>
          <w:rFonts w:ascii="Times New Roman" w:hAnsi="Times New Roman" w:cs="Times New Roman"/>
          <w:sz w:val="28"/>
          <w:szCs w:val="28"/>
        </w:rPr>
        <w:t xml:space="preserve">4. </w:t>
      </w:r>
      <w:r w:rsidRPr="003D4A41">
        <w:rPr>
          <w:rFonts w:ascii="Times New Roman" w:hAnsi="Times New Roman" w:cs="Times New Roman"/>
          <w:sz w:val="28"/>
          <w:szCs w:val="28"/>
          <w:u w:val="single"/>
        </w:rPr>
        <w:t>Принцип доступности</w:t>
      </w:r>
      <w:r w:rsidRPr="003D4A41">
        <w:rPr>
          <w:rFonts w:ascii="Times New Roman" w:hAnsi="Times New Roman" w:cs="Times New Roman"/>
          <w:sz w:val="28"/>
          <w:szCs w:val="28"/>
        </w:rPr>
        <w:t>.</w:t>
      </w:r>
      <w:r w:rsidR="00204ED7">
        <w:rPr>
          <w:rFonts w:ascii="Times New Roman" w:hAnsi="Times New Roman" w:cs="Times New Roman"/>
          <w:sz w:val="28"/>
          <w:szCs w:val="28"/>
        </w:rPr>
        <w:t xml:space="preserve"> </w:t>
      </w:r>
      <w:r w:rsidRPr="003D4A41">
        <w:rPr>
          <w:rFonts w:ascii="Times New Roman" w:hAnsi="Times New Roman" w:cs="Times New Roman"/>
          <w:sz w:val="28"/>
          <w:szCs w:val="28"/>
        </w:rPr>
        <w:t>Содержание знаний, методы их сообщения должны соответствовать возрасту, уровню развития, подготовки, интересам детей.</w:t>
      </w:r>
    </w:p>
    <w:p w:rsidR="00E75CB5" w:rsidRPr="003D4A41" w:rsidRDefault="00E75CB5" w:rsidP="003D4A41">
      <w:pPr>
        <w:pStyle w:val="ab"/>
        <w:rPr>
          <w:rFonts w:ascii="Times New Roman" w:hAnsi="Times New Roman" w:cs="Times New Roman"/>
          <w:sz w:val="28"/>
          <w:szCs w:val="28"/>
        </w:rPr>
      </w:pPr>
      <w:r w:rsidRPr="003D4A41">
        <w:rPr>
          <w:rFonts w:ascii="Times New Roman" w:hAnsi="Times New Roman" w:cs="Times New Roman"/>
          <w:sz w:val="28"/>
          <w:szCs w:val="28"/>
        </w:rPr>
        <w:t xml:space="preserve">5. </w:t>
      </w:r>
      <w:r w:rsidRPr="003D4A41">
        <w:rPr>
          <w:rFonts w:ascii="Times New Roman" w:hAnsi="Times New Roman" w:cs="Times New Roman"/>
          <w:sz w:val="28"/>
          <w:szCs w:val="28"/>
          <w:u w:val="single"/>
        </w:rPr>
        <w:t>Принцип индивидуализации.</w:t>
      </w:r>
      <w:r w:rsidR="00204E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4A41">
        <w:rPr>
          <w:rFonts w:ascii="Times New Roman" w:hAnsi="Times New Roman" w:cs="Times New Roman"/>
          <w:sz w:val="28"/>
          <w:szCs w:val="28"/>
        </w:rPr>
        <w:t>Подходить к каждому ребенку как к личности, темп, уровень сложности определять строго для каждого ребенка.</w:t>
      </w:r>
    </w:p>
    <w:p w:rsidR="00E75CB5" w:rsidRPr="003D4A41" w:rsidRDefault="00E75CB5" w:rsidP="003D4A41">
      <w:pPr>
        <w:pStyle w:val="ab"/>
        <w:rPr>
          <w:rFonts w:ascii="Times New Roman" w:hAnsi="Times New Roman" w:cs="Times New Roman"/>
          <w:sz w:val="28"/>
          <w:szCs w:val="28"/>
        </w:rPr>
      </w:pPr>
      <w:r w:rsidRPr="003D4A41">
        <w:rPr>
          <w:rFonts w:ascii="Times New Roman" w:hAnsi="Times New Roman" w:cs="Times New Roman"/>
          <w:sz w:val="28"/>
          <w:szCs w:val="28"/>
        </w:rPr>
        <w:t>6.</w:t>
      </w:r>
      <w:r w:rsidRPr="003D4A41">
        <w:rPr>
          <w:rFonts w:ascii="Times New Roman" w:hAnsi="Times New Roman" w:cs="Times New Roman"/>
          <w:sz w:val="28"/>
          <w:szCs w:val="28"/>
          <w:u w:val="single"/>
        </w:rPr>
        <w:t>Принцип сознательности и активности детей в усвоении знаний и их реализации.</w:t>
      </w:r>
      <w:r w:rsidR="00204E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4A41">
        <w:rPr>
          <w:rFonts w:ascii="Times New Roman" w:hAnsi="Times New Roman" w:cs="Times New Roman"/>
          <w:sz w:val="28"/>
          <w:szCs w:val="28"/>
        </w:rPr>
        <w:t>Ведущую роль в обучении играет педагог, в роли советчика может выступать и компьютер. Ребенок для приобретения знаний может становиться в позицию ученика, учителя.</w:t>
      </w:r>
    </w:p>
    <w:p w:rsidR="00E75CB5" w:rsidRPr="003D4A41" w:rsidRDefault="00E75CB5" w:rsidP="003D4A41">
      <w:pPr>
        <w:pStyle w:val="ab"/>
        <w:rPr>
          <w:rFonts w:ascii="Times New Roman" w:hAnsi="Times New Roman" w:cs="Times New Roman"/>
          <w:sz w:val="28"/>
          <w:szCs w:val="28"/>
        </w:rPr>
      </w:pPr>
      <w:r w:rsidRPr="003D4A41">
        <w:rPr>
          <w:rFonts w:ascii="Times New Roman" w:hAnsi="Times New Roman" w:cs="Times New Roman"/>
          <w:sz w:val="28"/>
          <w:szCs w:val="28"/>
        </w:rPr>
        <w:t xml:space="preserve">7. </w:t>
      </w:r>
      <w:r w:rsidRPr="003D4A41">
        <w:rPr>
          <w:rFonts w:ascii="Times New Roman" w:hAnsi="Times New Roman" w:cs="Times New Roman"/>
          <w:sz w:val="28"/>
          <w:szCs w:val="28"/>
          <w:u w:val="single"/>
        </w:rPr>
        <w:t>Принцип связи с жизнью.</w:t>
      </w:r>
      <w:r w:rsidR="00204E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4A41">
        <w:rPr>
          <w:rFonts w:ascii="Times New Roman" w:hAnsi="Times New Roman" w:cs="Times New Roman"/>
          <w:sz w:val="28"/>
          <w:szCs w:val="28"/>
        </w:rPr>
        <w:t>Устанавливать взаимосвязи процессов, находить аналогии в реальной жизни, окружающей среде, в существующих отношениях вещей и материи.</w:t>
      </w:r>
    </w:p>
    <w:p w:rsidR="00E75CB5" w:rsidRPr="003D4A41" w:rsidRDefault="00E75CB5" w:rsidP="003D4A41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3D4A41">
        <w:rPr>
          <w:rFonts w:ascii="Times New Roman" w:hAnsi="Times New Roman" w:cs="Times New Roman"/>
          <w:sz w:val="28"/>
          <w:szCs w:val="28"/>
        </w:rPr>
        <w:t xml:space="preserve">Основополагающими </w:t>
      </w:r>
      <w:r w:rsidRPr="003D4A41">
        <w:rPr>
          <w:rFonts w:ascii="Times New Roman" w:hAnsi="Times New Roman" w:cs="Times New Roman"/>
          <w:b/>
          <w:sz w:val="28"/>
          <w:szCs w:val="28"/>
        </w:rPr>
        <w:t>подходами к</w:t>
      </w:r>
      <w:r w:rsidRPr="003D4A41">
        <w:rPr>
          <w:rFonts w:ascii="Times New Roman" w:hAnsi="Times New Roman" w:cs="Times New Roman"/>
          <w:sz w:val="28"/>
          <w:szCs w:val="28"/>
        </w:rPr>
        <w:t xml:space="preserve"> построению образовательной деятельности в рамках программы стали</w:t>
      </w:r>
      <w:r w:rsidRPr="003D4A41">
        <w:rPr>
          <w:rFonts w:ascii="Times New Roman" w:hAnsi="Times New Roman" w:cs="Times New Roman"/>
          <w:b/>
          <w:sz w:val="28"/>
          <w:szCs w:val="28"/>
        </w:rPr>
        <w:t>:</w:t>
      </w:r>
    </w:p>
    <w:p w:rsidR="00E75CB5" w:rsidRPr="003D4A41" w:rsidRDefault="00E75CB5" w:rsidP="003D4A41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4A41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</w:t>
      </w:r>
      <w:proofErr w:type="gramEnd"/>
      <w:r w:rsidRPr="003D4A41">
        <w:rPr>
          <w:rFonts w:ascii="Times New Roman" w:hAnsi="Times New Roman" w:cs="Times New Roman"/>
          <w:bCs/>
          <w:sz w:val="28"/>
          <w:szCs w:val="28"/>
        </w:rPr>
        <w:t xml:space="preserve">, обеспечивающий </w:t>
      </w:r>
      <w:r w:rsidRPr="003D4A41">
        <w:rPr>
          <w:rFonts w:ascii="Times New Roman" w:hAnsi="Times New Roman" w:cs="Times New Roman"/>
          <w:sz w:val="28"/>
          <w:szCs w:val="28"/>
        </w:rPr>
        <w:t xml:space="preserve">приобщение детей к общечеловеческим ценностям, </w:t>
      </w:r>
      <w:r w:rsidRPr="003D4A41">
        <w:rPr>
          <w:rFonts w:ascii="Times New Roman" w:hAnsi="Times New Roman" w:cs="Times New Roman"/>
          <w:bCs/>
          <w:sz w:val="28"/>
          <w:szCs w:val="28"/>
        </w:rPr>
        <w:t>открытое образовательное пространство ДОУ, осуществление психолого-педагогическое сопровождения ребенка и семьи в образовательном процессе.</w:t>
      </w:r>
    </w:p>
    <w:p w:rsidR="00E75CB5" w:rsidRPr="003D4A41" w:rsidRDefault="009A6F9B" w:rsidP="003D4A41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3D4A41">
        <w:rPr>
          <w:rFonts w:ascii="Times New Roman" w:hAnsi="Times New Roman" w:cs="Times New Roman"/>
          <w:i/>
          <w:sz w:val="28"/>
          <w:szCs w:val="28"/>
        </w:rPr>
        <w:t>С</w:t>
      </w:r>
      <w:r w:rsidR="00E75CB5" w:rsidRPr="003D4A41">
        <w:rPr>
          <w:rFonts w:ascii="Times New Roman" w:hAnsi="Times New Roman" w:cs="Times New Roman"/>
          <w:i/>
          <w:sz w:val="28"/>
          <w:szCs w:val="28"/>
        </w:rPr>
        <w:t>истемн</w:t>
      </w:r>
      <w:r w:rsidR="00204ED7">
        <w:rPr>
          <w:rFonts w:ascii="Times New Roman" w:hAnsi="Times New Roman" w:cs="Times New Roman"/>
          <w:i/>
          <w:sz w:val="28"/>
          <w:szCs w:val="28"/>
        </w:rPr>
        <w:t>о-деятель</w:t>
      </w:r>
      <w:r w:rsidR="00E75CB5" w:rsidRPr="003D4A41">
        <w:rPr>
          <w:rFonts w:ascii="Times New Roman" w:hAnsi="Times New Roman" w:cs="Times New Roman"/>
          <w:i/>
          <w:sz w:val="28"/>
          <w:szCs w:val="28"/>
        </w:rPr>
        <w:t xml:space="preserve">ный подход, </w:t>
      </w:r>
      <w:r w:rsidR="00E75CB5" w:rsidRPr="003D4A41">
        <w:rPr>
          <w:rFonts w:ascii="Times New Roman" w:hAnsi="Times New Roman" w:cs="Times New Roman"/>
          <w:sz w:val="28"/>
          <w:szCs w:val="28"/>
        </w:rPr>
        <w:t>предусматривающий</w:t>
      </w:r>
      <w:r w:rsidR="00204ED7">
        <w:rPr>
          <w:rFonts w:ascii="Times New Roman" w:hAnsi="Times New Roman" w:cs="Times New Roman"/>
          <w:sz w:val="28"/>
          <w:szCs w:val="28"/>
        </w:rPr>
        <w:t xml:space="preserve"> </w:t>
      </w:r>
      <w:r w:rsidR="00E75CB5" w:rsidRPr="003D4A41">
        <w:rPr>
          <w:rFonts w:ascii="Times New Roman" w:hAnsi="Times New Roman" w:cs="Times New Roman"/>
          <w:sz w:val="28"/>
          <w:szCs w:val="28"/>
        </w:rPr>
        <w:t>организацию целенаправленной воспитательной деятельностью воспитанника в общем контексте образовательного процесса, обращая внимание на следующие позиции: структуру деятельности, которая включает в себя мотивы, цели, содержание, операционно-</w:t>
      </w:r>
      <w:proofErr w:type="spellStart"/>
      <w:r w:rsidR="00E75CB5" w:rsidRPr="003D4A4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CB5" w:rsidRPr="003D4A41">
        <w:rPr>
          <w:rFonts w:ascii="Times New Roman" w:hAnsi="Times New Roman" w:cs="Times New Roman"/>
          <w:sz w:val="28"/>
          <w:szCs w:val="28"/>
        </w:rPr>
        <w:t xml:space="preserve"> компонент, предполагаемый результат и отношения субъектов; взаимосвязь мотивов и целей воспитательного процесса; виды деятельности (нравственная, познавательная, трудовая, художественная, игровая, спортивная и другие) и их влияние на процесс воспитания;</w:t>
      </w:r>
      <w:proofErr w:type="gramEnd"/>
      <w:r w:rsidR="00E75CB5" w:rsidRPr="003D4A41">
        <w:rPr>
          <w:rFonts w:ascii="Times New Roman" w:hAnsi="Times New Roman" w:cs="Times New Roman"/>
          <w:sz w:val="28"/>
          <w:szCs w:val="28"/>
        </w:rPr>
        <w:t xml:space="preserve"> формы и методы воспитания; возрастные особенности ребенка при включении в воспитательную деятельность и другие вопросы.</w:t>
      </w:r>
    </w:p>
    <w:p w:rsidR="00E75CB5" w:rsidRPr="003D4A41" w:rsidRDefault="00E75CB5" w:rsidP="003D4A41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3D4A41">
        <w:rPr>
          <w:rFonts w:ascii="Times New Roman" w:hAnsi="Times New Roman" w:cs="Times New Roman"/>
          <w:i/>
          <w:sz w:val="28"/>
          <w:szCs w:val="28"/>
        </w:rPr>
        <w:t xml:space="preserve">гуманитарный подход, </w:t>
      </w:r>
      <w:r w:rsidRPr="003D4A41">
        <w:rPr>
          <w:rFonts w:ascii="Times New Roman" w:hAnsi="Times New Roman" w:cs="Times New Roman"/>
          <w:sz w:val="28"/>
          <w:szCs w:val="28"/>
        </w:rPr>
        <w:t>ориентированный</w:t>
      </w:r>
      <w:r w:rsidR="00204ED7">
        <w:rPr>
          <w:rFonts w:ascii="Times New Roman" w:hAnsi="Times New Roman" w:cs="Times New Roman"/>
          <w:sz w:val="28"/>
          <w:szCs w:val="28"/>
        </w:rPr>
        <w:t xml:space="preserve"> </w:t>
      </w:r>
      <w:r w:rsidRPr="003D4A41">
        <w:rPr>
          <w:rFonts w:ascii="Times New Roman" w:hAnsi="Times New Roman" w:cs="Times New Roman"/>
          <w:sz w:val="28"/>
          <w:szCs w:val="28"/>
        </w:rPr>
        <w:t>на</w:t>
      </w:r>
      <w:r w:rsidR="00204ED7">
        <w:rPr>
          <w:rFonts w:ascii="Times New Roman" w:hAnsi="Times New Roman" w:cs="Times New Roman"/>
          <w:sz w:val="28"/>
          <w:szCs w:val="28"/>
        </w:rPr>
        <w:t xml:space="preserve"> </w:t>
      </w:r>
      <w:r w:rsidRPr="003D4A41">
        <w:rPr>
          <w:rFonts w:ascii="Times New Roman" w:hAnsi="Times New Roman" w:cs="Times New Roman"/>
          <w:sz w:val="28"/>
          <w:szCs w:val="28"/>
        </w:rPr>
        <w:t>обращение к потребностям ребенка и высшие общечеловеческие понятия - любовь к близким, к родному городу, к Отечеству.</w:t>
      </w:r>
      <w:proofErr w:type="gramEnd"/>
    </w:p>
    <w:p w:rsidR="00E75CB5" w:rsidRPr="003D4A41" w:rsidRDefault="00204ED7" w:rsidP="003D4A41">
      <w:pPr>
        <w:pStyle w:val="ab"/>
        <w:rPr>
          <w:rFonts w:ascii="Times New Roman" w:hAnsi="Times New Roman" w:cs="Times New Roman"/>
          <w:sz w:val="28"/>
          <w:szCs w:val="28"/>
        </w:rPr>
      </w:pPr>
      <w:r w:rsidRPr="003D4A41">
        <w:rPr>
          <w:rFonts w:ascii="Times New Roman" w:hAnsi="Times New Roman" w:cs="Times New Roman"/>
          <w:i/>
          <w:sz w:val="28"/>
          <w:szCs w:val="28"/>
        </w:rPr>
        <w:t>С</w:t>
      </w:r>
      <w:r w:rsidR="00E75CB5" w:rsidRPr="003D4A41">
        <w:rPr>
          <w:rFonts w:ascii="Times New Roman" w:hAnsi="Times New Roman" w:cs="Times New Roman"/>
          <w:i/>
          <w:sz w:val="28"/>
          <w:szCs w:val="28"/>
        </w:rPr>
        <w:t>редов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5CB5" w:rsidRPr="003D4A41">
        <w:rPr>
          <w:rFonts w:ascii="Times New Roman" w:hAnsi="Times New Roman" w:cs="Times New Roman"/>
          <w:i/>
          <w:sz w:val="28"/>
          <w:szCs w:val="28"/>
        </w:rPr>
        <w:t>подход</w:t>
      </w:r>
      <w:r w:rsidR="00E75CB5" w:rsidRPr="003D4A41">
        <w:rPr>
          <w:rFonts w:ascii="Times New Roman" w:hAnsi="Times New Roman" w:cs="Times New Roman"/>
          <w:sz w:val="28"/>
          <w:szCs w:val="28"/>
        </w:rPr>
        <w:t>, предусматривающий использование возможностей внутренней и внешней среды образовательного учреждения в воспитании и развитии личности ребенка</w:t>
      </w:r>
      <w:r w:rsidR="00E75CB5" w:rsidRPr="003D4A41">
        <w:rPr>
          <w:rFonts w:ascii="Times New Roman" w:hAnsi="Times New Roman" w:cs="Times New Roman"/>
          <w:i/>
          <w:sz w:val="28"/>
          <w:szCs w:val="28"/>
        </w:rPr>
        <w:t>.</w:t>
      </w:r>
    </w:p>
    <w:p w:rsidR="00E75CB5" w:rsidRDefault="00E75CB5" w:rsidP="00E75C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3D4A41" w:rsidRDefault="003D4A41" w:rsidP="000F4FA9">
      <w:pPr>
        <w:tabs>
          <w:tab w:val="left" w:pos="4326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4A41" w:rsidRDefault="003D4A41" w:rsidP="000F4FA9">
      <w:pPr>
        <w:tabs>
          <w:tab w:val="left" w:pos="4326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4ED7" w:rsidRDefault="00204ED7" w:rsidP="000F4FA9">
      <w:pPr>
        <w:tabs>
          <w:tab w:val="left" w:pos="4326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4ED7" w:rsidRDefault="00204ED7" w:rsidP="000F4FA9">
      <w:pPr>
        <w:tabs>
          <w:tab w:val="left" w:pos="4326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83C47" w:rsidRDefault="00883C47" w:rsidP="000F4FA9">
      <w:pPr>
        <w:tabs>
          <w:tab w:val="left" w:pos="4326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83C47" w:rsidRDefault="00883C47" w:rsidP="000F4FA9">
      <w:pPr>
        <w:tabs>
          <w:tab w:val="left" w:pos="4326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4FA9" w:rsidRPr="008A2937" w:rsidRDefault="000F4FA9" w:rsidP="000F4FA9">
      <w:pPr>
        <w:tabs>
          <w:tab w:val="left" w:pos="4326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A2937">
        <w:rPr>
          <w:rFonts w:ascii="Times New Roman" w:hAnsi="Times New Roman" w:cs="Times New Roman"/>
          <w:b/>
          <w:sz w:val="28"/>
          <w:szCs w:val="28"/>
        </w:rPr>
        <w:lastRenderedPageBreak/>
        <w:t>1.4. Возраст детей, на которых рассчитана программа</w:t>
      </w:r>
    </w:p>
    <w:p w:rsidR="00E75CB5" w:rsidRPr="0054265A" w:rsidRDefault="000F4FA9" w:rsidP="000F4FA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         </w:t>
      </w:r>
      <w:r w:rsidR="00E75CB5" w:rsidRPr="005426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Дети в возрасте</w:t>
      </w:r>
      <w:r w:rsidR="00E75CB5" w:rsidRPr="0054265A">
        <w:rPr>
          <w:rFonts w:ascii="Times New Roman" w:eastAsia="Times New Roman" w:hAnsi="Times New Roman" w:cs="Times New Roman"/>
          <w:color w:val="000000"/>
          <w:sz w:val="28"/>
        </w:rPr>
        <w:t> 3-7 лет, посещающие детский сад. В сост</w:t>
      </w:r>
      <w:r w:rsidR="00204ED7">
        <w:rPr>
          <w:rFonts w:ascii="Times New Roman" w:eastAsia="Times New Roman" w:hAnsi="Times New Roman" w:cs="Times New Roman"/>
          <w:color w:val="000000"/>
          <w:sz w:val="28"/>
        </w:rPr>
        <w:t>ав группы входит не более 15</w:t>
      </w:r>
      <w:r w:rsidR="00E75CB5"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 человек. Набор детей носит свободный характер и обусловлен интересами воспитанников и их родителей.</w:t>
      </w:r>
    </w:p>
    <w:p w:rsidR="00E75CB5" w:rsidRPr="0054265A" w:rsidRDefault="00E75CB5" w:rsidP="00E75CB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ограмма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 составлена по возрастным группам и  рассчитана на четыре года. </w:t>
      </w:r>
      <w:proofErr w:type="gramStart"/>
      <w:r w:rsidRPr="0054265A">
        <w:rPr>
          <w:rFonts w:ascii="Times New Roman" w:eastAsia="Times New Roman" w:hAnsi="Times New Roman" w:cs="Times New Roman"/>
          <w:color w:val="000000"/>
          <w:sz w:val="28"/>
        </w:rPr>
        <w:t>Она охватывает: вторую младшую группу – дети от 3 до 4 лет, среднюю группу – от 4 до 5 лет, старшую группу – от 5 до 6 лет, подготовительную к школе группу – от 6 до 7 лет.      </w:t>
      </w:r>
      <w:proofErr w:type="gramEnd"/>
    </w:p>
    <w:p w:rsidR="00E75CB5" w:rsidRDefault="000F4FA9" w:rsidP="00E75C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иодичность занятий – два</w:t>
      </w:r>
      <w:r w:rsidR="00E75CB5"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204ED7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E75CB5" w:rsidRPr="0054265A">
        <w:rPr>
          <w:rFonts w:ascii="Times New Roman" w:eastAsia="Times New Roman" w:hAnsi="Times New Roman" w:cs="Times New Roman"/>
          <w:color w:val="000000"/>
          <w:sz w:val="28"/>
        </w:rPr>
        <w:t>Длительность занятий: вторая младшая группа -10-15 минут; средняя группа - 15-20 минут; старшая группа - 20 - 25 минут; подготовительная к школе группа – 25-30 минут. Занятия кружка начинаются с октября и заканчиваются в мае.</w:t>
      </w:r>
    </w:p>
    <w:p w:rsidR="000F4FA9" w:rsidRPr="0054265A" w:rsidRDefault="000F4FA9" w:rsidP="000F4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 xml:space="preserve">         </w:t>
      </w:r>
      <w:r w:rsidRPr="000F4FA9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Форма организации детей на занятии</w:t>
      </w:r>
      <w:r w:rsidRPr="0054265A">
        <w:rPr>
          <w:rFonts w:ascii="Times New Roman" w:eastAsia="Times New Roman" w:hAnsi="Times New Roman" w:cs="Times New Roman"/>
          <w:b/>
          <w:bCs/>
          <w:color w:val="000000"/>
          <w:sz w:val="28"/>
        </w:rPr>
        <w:t>: 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>групповая.</w:t>
      </w:r>
    </w:p>
    <w:p w:rsidR="000F4FA9" w:rsidRPr="0054265A" w:rsidRDefault="000F4FA9" w:rsidP="000F4F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 xml:space="preserve">         </w:t>
      </w:r>
      <w:r w:rsidRPr="000F4FA9">
        <w:rPr>
          <w:rFonts w:ascii="Times New Roman" w:eastAsia="Times New Roman" w:hAnsi="Times New Roman" w:cs="Times New Roman"/>
          <w:b/>
          <w:bCs/>
          <w:i/>
          <w:color w:val="000000"/>
          <w:sz w:val="28"/>
        </w:rPr>
        <w:t>Форма проведения занятия</w:t>
      </w:r>
      <w:r w:rsidRPr="0054265A">
        <w:rPr>
          <w:rFonts w:ascii="Times New Roman" w:eastAsia="Times New Roman" w:hAnsi="Times New Roman" w:cs="Times New Roman"/>
          <w:b/>
          <w:bCs/>
          <w:color w:val="000000"/>
          <w:sz w:val="28"/>
        </w:rPr>
        <w:t>: 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>комбинированная (индивидуальная и групповая работа, самостоятельная и практическая работа).</w:t>
      </w:r>
    </w:p>
    <w:p w:rsidR="000F4FA9" w:rsidRDefault="000F4FA9" w:rsidP="00E75C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F4FA9" w:rsidRDefault="000F4FA9" w:rsidP="00E75C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F4FA9" w:rsidRDefault="000F4FA9" w:rsidP="000F4FA9">
      <w:pPr>
        <w:tabs>
          <w:tab w:val="left" w:pos="4326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10C2">
        <w:rPr>
          <w:rFonts w:ascii="Times New Roman" w:hAnsi="Times New Roman" w:cs="Times New Roman"/>
          <w:b/>
          <w:sz w:val="28"/>
          <w:szCs w:val="28"/>
        </w:rPr>
        <w:t xml:space="preserve">1.5. </w:t>
      </w:r>
      <w:r>
        <w:rPr>
          <w:rFonts w:ascii="Times New Roman" w:hAnsi="Times New Roman" w:cs="Times New Roman"/>
          <w:b/>
          <w:sz w:val="28"/>
          <w:szCs w:val="28"/>
        </w:rPr>
        <w:t>Обоснование выбора содержания программы</w:t>
      </w:r>
    </w:p>
    <w:p w:rsidR="0054265A" w:rsidRPr="0054265A" w:rsidRDefault="000F4FA9" w:rsidP="003D4A4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</w:rPr>
        <w:t xml:space="preserve">Новизна </w:t>
      </w:r>
      <w:r w:rsidR="0054265A" w:rsidRPr="000F4FA9">
        <w:rPr>
          <w:rFonts w:ascii="Times New Roman" w:eastAsia="Times New Roman" w:hAnsi="Times New Roman" w:cs="Times New Roman"/>
          <w:bCs/>
          <w:iCs/>
          <w:color w:val="000000"/>
          <w:sz w:val="28"/>
        </w:rPr>
        <w:t>и оригинальность</w:t>
      </w:r>
      <w:r w:rsidR="0054265A" w:rsidRPr="0054265A">
        <w:rPr>
          <w:rFonts w:ascii="Times New Roman" w:eastAsia="Times New Roman" w:hAnsi="Times New Roman" w:cs="Times New Roman"/>
          <w:color w:val="000000"/>
          <w:sz w:val="28"/>
        </w:rPr>
        <w:t> программы заключается в целенаправленной деятельности по обучению основным навыкам художественно-творческой деятельности, необходимой для дальнейшего развития детского творчества, становлению таких мыслительных операций как анализ, синтез, сравнение, уподобление, обобщение, которые делают возможными усложнения всех видов деятельности (игровой, художественной, познавательной, учебной).</w:t>
      </w:r>
      <w:proofErr w:type="gramEnd"/>
    </w:p>
    <w:p w:rsidR="0054265A" w:rsidRPr="0054265A" w:rsidRDefault="0054265A" w:rsidP="003D4A4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proofErr w:type="gramStart"/>
      <w:r w:rsidRPr="0054265A">
        <w:rPr>
          <w:rFonts w:ascii="Times New Roman" w:eastAsia="Times New Roman" w:hAnsi="Times New Roman" w:cs="Times New Roman"/>
          <w:color w:val="000000"/>
          <w:sz w:val="28"/>
        </w:rPr>
        <w:t>Главное на занятиях кружка «</w:t>
      </w:r>
      <w:r w:rsidR="000E3CE7">
        <w:rPr>
          <w:rFonts w:ascii="Times New Roman" w:eastAsia="Times New Roman" w:hAnsi="Times New Roman" w:cs="Times New Roman"/>
          <w:color w:val="000000"/>
          <w:sz w:val="28"/>
        </w:rPr>
        <w:t>Волшебная кисть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>» – желание побывать в сказочном мире фантазии, творчества, где персонажем может быть капля, шарик, листок, облако, мыльный пузырь, снежинка, ниточка, абстрактное пятно…</w:t>
      </w:r>
      <w:proofErr w:type="gramEnd"/>
    </w:p>
    <w:p w:rsidR="000F4FA9" w:rsidRPr="000F4FA9" w:rsidRDefault="000F4FA9" w:rsidP="00620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F4FA9">
        <w:rPr>
          <w:rFonts w:ascii="Times New Roman" w:hAnsi="Times New Roman" w:cs="Times New Roman"/>
          <w:sz w:val="28"/>
          <w:szCs w:val="28"/>
        </w:rPr>
        <w:t>Отличительной особенностью является то, что программа разработана с учетом требований ФГОС ДО, предполагает использование информационно-коммуникационных технологий и внедрение их в образовательный процесс.</w:t>
      </w:r>
    </w:p>
    <w:p w:rsidR="002837CA" w:rsidRDefault="002837CA" w:rsidP="00620166">
      <w:pPr>
        <w:tabs>
          <w:tab w:val="left" w:pos="4326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7CA" w:rsidRDefault="002837CA" w:rsidP="00620166">
      <w:pPr>
        <w:tabs>
          <w:tab w:val="left" w:pos="4326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7CA" w:rsidRDefault="002837CA" w:rsidP="00620166">
      <w:pPr>
        <w:tabs>
          <w:tab w:val="left" w:pos="4326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6F9B" w:rsidRDefault="009A6F9B" w:rsidP="00620166">
      <w:pPr>
        <w:tabs>
          <w:tab w:val="left" w:pos="4326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4ED7" w:rsidRDefault="00204ED7" w:rsidP="00620166">
      <w:pPr>
        <w:tabs>
          <w:tab w:val="left" w:pos="4326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3CE7" w:rsidRDefault="000E3CE7" w:rsidP="00620166">
      <w:pPr>
        <w:tabs>
          <w:tab w:val="left" w:pos="4326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3CE7" w:rsidRDefault="000E3CE7" w:rsidP="00620166">
      <w:pPr>
        <w:tabs>
          <w:tab w:val="left" w:pos="4326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0166" w:rsidRDefault="00620166" w:rsidP="00620166">
      <w:pPr>
        <w:tabs>
          <w:tab w:val="left" w:pos="4326"/>
        </w:tabs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6. </w:t>
      </w:r>
      <w:r w:rsidRPr="009210C2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детьми </w:t>
      </w:r>
      <w:r w:rsidRPr="009210C2">
        <w:rPr>
          <w:rFonts w:ascii="Times New Roman" w:hAnsi="Times New Roman" w:cs="Times New Roman"/>
          <w:b/>
          <w:bCs/>
          <w:sz w:val="28"/>
          <w:szCs w:val="28"/>
        </w:rPr>
        <w:t>парциальной образовательной программы</w:t>
      </w:r>
    </w:p>
    <w:p w:rsidR="0054265A" w:rsidRPr="00620166" w:rsidRDefault="00620166" w:rsidP="00620166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4265A" w:rsidRPr="00620166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использовать нетрадиционные материалы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4265A" w:rsidRPr="00620166">
        <w:rPr>
          <w:rFonts w:ascii="Times New Roman" w:eastAsia="Times New Roman" w:hAnsi="Times New Roman" w:cs="Times New Roman"/>
          <w:sz w:val="28"/>
          <w:szCs w:val="28"/>
        </w:rPr>
        <w:t>инструменты, владеть навыками нетрадиционной техники рисования и применять их;</w:t>
      </w:r>
    </w:p>
    <w:p w:rsidR="0054265A" w:rsidRPr="0054265A" w:rsidRDefault="0054265A" w:rsidP="005426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самостоятельно передавать  композицию, используя  технику нетрадиционного рисования;</w:t>
      </w:r>
    </w:p>
    <w:p w:rsidR="0054265A" w:rsidRPr="0054265A" w:rsidRDefault="0054265A" w:rsidP="005426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выражать свое отношение к окружающему миру через рисунок;</w:t>
      </w:r>
    </w:p>
    <w:p w:rsidR="0054265A" w:rsidRPr="0054265A" w:rsidRDefault="0054265A" w:rsidP="005426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давать мотивированную оценку результатам своей деятельности;</w:t>
      </w:r>
    </w:p>
    <w:p w:rsidR="0054265A" w:rsidRPr="0054265A" w:rsidRDefault="0054265A" w:rsidP="0054265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проявлять интерес к изобразительной деятельности друг друга.</w:t>
      </w:r>
    </w:p>
    <w:p w:rsidR="00620166" w:rsidRDefault="00620166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B7770" w:rsidRDefault="00FB7770" w:rsidP="00FB7770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837CA" w:rsidRDefault="002837CA" w:rsidP="00FB777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37CA" w:rsidRDefault="002837CA" w:rsidP="00FB777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37CA" w:rsidRDefault="002837CA" w:rsidP="00FB777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37CA" w:rsidRDefault="002837CA" w:rsidP="00FB777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37CA" w:rsidRDefault="002837CA" w:rsidP="00FB777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37CA" w:rsidRDefault="002837CA" w:rsidP="00FB777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37CA" w:rsidRDefault="002837CA" w:rsidP="00FB777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37CA" w:rsidRDefault="002837CA" w:rsidP="00FB777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37CA" w:rsidRDefault="002837CA" w:rsidP="00FB777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37CA" w:rsidRDefault="002837CA" w:rsidP="00FB777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37CA" w:rsidRDefault="002837CA" w:rsidP="00FB777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37CA" w:rsidRDefault="002837CA" w:rsidP="00FB777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37CA" w:rsidRDefault="002837CA" w:rsidP="00FB777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37CA" w:rsidRDefault="002837CA" w:rsidP="00FB777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37CA" w:rsidRDefault="002837CA" w:rsidP="00FB777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4ED7" w:rsidRDefault="00204ED7" w:rsidP="00FB777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4ED7" w:rsidRDefault="00204ED7" w:rsidP="00FB777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4ED7" w:rsidRDefault="00204ED7" w:rsidP="00FB777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4ED7" w:rsidRDefault="00204ED7" w:rsidP="00FB777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4ED7" w:rsidRDefault="00204ED7" w:rsidP="00FB777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4ED7" w:rsidRDefault="00204ED7" w:rsidP="00FB777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7770" w:rsidRDefault="00620166" w:rsidP="00FB7770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10C2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210C2">
        <w:rPr>
          <w:rFonts w:ascii="Times New Roman" w:hAnsi="Times New Roman" w:cs="Times New Roman"/>
          <w:b/>
          <w:sz w:val="28"/>
          <w:szCs w:val="28"/>
        </w:rPr>
        <w:t>. Формы подведения итогов</w:t>
      </w:r>
    </w:p>
    <w:p w:rsidR="0054265A" w:rsidRPr="00FB7770" w:rsidRDefault="00FB7770" w:rsidP="00FB777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FB77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265A" w:rsidRPr="00FB7770">
        <w:rPr>
          <w:rFonts w:ascii="Times New Roman" w:eastAsia="Times New Roman" w:hAnsi="Times New Roman" w:cs="Times New Roman"/>
          <w:b/>
          <w:sz w:val="28"/>
          <w:szCs w:val="28"/>
        </w:rPr>
        <w:t>Уровни развития художественных способностей детей дошкольного возраст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3055"/>
        <w:gridCol w:w="4644"/>
      </w:tblGrid>
      <w:tr w:rsidR="0054265A" w:rsidRPr="0054265A" w:rsidTr="0062016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1" w:name="91ebb7fd0e8d460c771980ae11b3b8ae6014ec81"/>
            <w:bookmarkStart w:id="2" w:name="0"/>
            <w:bookmarkEnd w:id="1"/>
            <w:bookmarkEnd w:id="2"/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  Разделы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                                          Уровни развития</w:t>
            </w:r>
          </w:p>
        </w:tc>
      </w:tr>
      <w:tr w:rsidR="0054265A" w:rsidRPr="0054265A" w:rsidTr="00FB777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</w:t>
            </w: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редний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620166">
            <w:pPr>
              <w:tabs>
                <w:tab w:val="center" w:pos="3777"/>
              </w:tabs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    </w:t>
            </w: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ысокий</w:t>
            </w:r>
            <w:r w:rsidR="00620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ab/>
            </w:r>
          </w:p>
        </w:tc>
      </w:tr>
      <w:tr w:rsidR="0054265A" w:rsidRPr="0054265A" w:rsidTr="00FB77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хника работы с материалами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ти знакомы с необходимыми навыками нетрадиционной техники рисования и умеют использовать нетрадиционные материалы и инструменты, но им нужна незначительная помощь.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мостоятельно используют нетрадиционные материалы и инструменты. Владеют навыками нетрадиционной техники рисования и применяют их. Оперируют предметными терминами.</w:t>
            </w:r>
          </w:p>
        </w:tc>
      </w:tr>
      <w:tr w:rsidR="0054265A" w:rsidRPr="0054265A" w:rsidTr="00FB77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дметное и сюжетное изображение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редают общие, типичные, характерные признаки объектов и явлений. Пользуются средствами выразительности. Обладает наглядно-образным мышлением. При использовании навыков нетрадиционной техники рисования результат получается недостаточно качественным.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Умеет передавать несложный сюжет, объединяя в рисунке несколько предметов, располагая их на листе в соответствии с содержание сюжета. Умело передает расположение частей при рисовании сложных предметов и соотносит их по величине.  Применяет все знания в самостоятельной творческой деятельности. Развито художественное восприятие и воображение. При использовании навыков нетрадиционной техники рисования результат получается  качественным. Проявляют самостоятельность, инициативу и творчество.</w:t>
            </w:r>
          </w:p>
        </w:tc>
      </w:tr>
      <w:tr w:rsidR="0054265A" w:rsidRPr="0054265A" w:rsidTr="00FB77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оративная деятельность  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личают виды декоративного искусства. Умеют украшать предметы простейшими орнаментами и узорами с использованием нетрадиционной техники рисования.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мело применяют полученные знания о декоративном искусстве. Украшают силуэты игрушек элементами дымковской и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лимоновской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осписи с помощью нетрадиционных материалов с применением нетрадиционной техники рисования. Умеют украшать объемные предметы различными приемами.</w:t>
            </w:r>
          </w:p>
        </w:tc>
      </w:tr>
    </w:tbl>
    <w:p w:rsidR="0054265A" w:rsidRDefault="0054265A" w:rsidP="00542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lastRenderedPageBreak/>
        <w:t>Диагностика проводится два раза в год: в начале учебного года (первичная – сентябрь-октябрь) и в конце учебного года (итоговая – май). Результаты  обследования заносятся в  разработанную таблицу-матрицу.</w:t>
      </w:r>
    </w:p>
    <w:p w:rsidR="00620166" w:rsidRDefault="00620166" w:rsidP="00542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20166" w:rsidRPr="0054265A" w:rsidRDefault="00620166" w:rsidP="00542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993"/>
        <w:gridCol w:w="1275"/>
        <w:gridCol w:w="1701"/>
        <w:gridCol w:w="1206"/>
        <w:gridCol w:w="1146"/>
        <w:gridCol w:w="1017"/>
      </w:tblGrid>
      <w:tr w:rsidR="0054265A" w:rsidRPr="0054265A" w:rsidTr="00620166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620166" w:rsidRDefault="0054265A" w:rsidP="0062016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bookmarkStart w:id="3" w:name="117ffd7da9112b4e0e343100a23476f185ff31f6"/>
            <w:bookmarkStart w:id="4" w:name="1"/>
            <w:bookmarkEnd w:id="3"/>
            <w:bookmarkEnd w:id="4"/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.И.ребенк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хника работы</w:t>
            </w:r>
          </w:p>
          <w:p w:rsidR="0054265A" w:rsidRPr="0054265A" w:rsidRDefault="00620166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  </w:t>
            </w:r>
            <w:r w:rsidR="0054265A"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материалами</w:t>
            </w:r>
          </w:p>
        </w:tc>
        <w:tc>
          <w:tcPr>
            <w:tcW w:w="2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62016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едметное и       сюжетное изображение</w:t>
            </w:r>
          </w:p>
        </w:tc>
        <w:tc>
          <w:tcPr>
            <w:tcW w:w="2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екоративная</w:t>
            </w: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деятельность</w:t>
            </w:r>
          </w:p>
        </w:tc>
      </w:tr>
      <w:tr w:rsidR="0054265A" w:rsidRPr="0054265A" w:rsidTr="00620166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62016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62016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62016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620166">
            <w:pPr>
              <w:spacing w:after="0" w:line="0" w:lineRule="atLeast"/>
              <w:ind w:right="742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62016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62016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5</w:t>
            </w:r>
          </w:p>
        </w:tc>
      </w:tr>
      <w:tr w:rsidR="0054265A" w:rsidRPr="0054265A" w:rsidTr="00620166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62016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62016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62016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В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62016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В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62016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С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62016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В</w:t>
            </w:r>
          </w:p>
        </w:tc>
      </w:tr>
      <w:tr w:rsidR="0054265A" w:rsidRPr="0054265A" w:rsidTr="00620166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7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62016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62016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62016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С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62016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В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62016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С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62016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С</w:t>
            </w:r>
          </w:p>
        </w:tc>
      </w:tr>
    </w:tbl>
    <w:p w:rsidR="00620166" w:rsidRDefault="00620166" w:rsidP="005426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4265A" w:rsidRPr="0054265A" w:rsidRDefault="0054265A" w:rsidP="00542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В диагностической таблице  используется следующее обозначение: высокий уровень - </w:t>
      </w:r>
      <w:proofErr w:type="spellStart"/>
      <w:r w:rsidRPr="0054265A">
        <w:rPr>
          <w:rFonts w:ascii="Times New Roman" w:eastAsia="Times New Roman" w:hAnsi="Times New Roman" w:cs="Times New Roman"/>
          <w:i/>
          <w:iCs/>
          <w:color w:val="000000"/>
          <w:sz w:val="28"/>
        </w:rPr>
        <w:t>В</w:t>
      </w:r>
      <w:proofErr w:type="gramStart"/>
      <w:r w:rsidRPr="0054265A">
        <w:rPr>
          <w:rFonts w:ascii="Times New Roman" w:eastAsia="Times New Roman" w:hAnsi="Times New Roman" w:cs="Times New Roman"/>
          <w:i/>
          <w:iCs/>
          <w:color w:val="000000"/>
          <w:sz w:val="28"/>
        </w:rPr>
        <w:t>,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 w:rsidRPr="0054265A">
        <w:rPr>
          <w:rFonts w:ascii="Times New Roman" w:eastAsia="Times New Roman" w:hAnsi="Times New Roman" w:cs="Times New Roman"/>
          <w:color w:val="000000"/>
          <w:sz w:val="28"/>
        </w:rPr>
        <w:t>редний</w:t>
      </w:r>
      <w:proofErr w:type="spellEnd"/>
      <w:r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  - </w:t>
      </w:r>
      <w:r w:rsidRPr="0054265A">
        <w:rPr>
          <w:rFonts w:ascii="Times New Roman" w:eastAsia="Times New Roman" w:hAnsi="Times New Roman" w:cs="Times New Roman"/>
          <w:i/>
          <w:iCs/>
          <w:color w:val="000000"/>
          <w:sz w:val="28"/>
        </w:rPr>
        <w:t>С, 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>низкий - </w:t>
      </w:r>
      <w:r w:rsidRPr="0054265A">
        <w:rPr>
          <w:rFonts w:ascii="Times New Roman" w:eastAsia="Times New Roman" w:hAnsi="Times New Roman" w:cs="Times New Roman"/>
          <w:i/>
          <w:iCs/>
          <w:color w:val="000000"/>
          <w:sz w:val="28"/>
        </w:rPr>
        <w:t>Н.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>   </w:t>
      </w:r>
    </w:p>
    <w:p w:rsidR="0054265A" w:rsidRPr="0054265A" w:rsidRDefault="0054265A" w:rsidP="00542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На основе полученных данных делаются выводы, строится стратегия работы, выявляются сильные и слабые стороны, разрабатываются технология  достижения ожидаемого результата, формы и способы устранения недостатков.</w:t>
      </w: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28"/>
          <w:szCs w:val="28"/>
        </w:rPr>
      </w:pPr>
    </w:p>
    <w:p w:rsidR="00FB7770" w:rsidRDefault="00FB7770" w:rsidP="00FB7770">
      <w:pPr>
        <w:pStyle w:val="aa"/>
        <w:tabs>
          <w:tab w:val="clear" w:pos="709"/>
          <w:tab w:val="left" w:pos="0"/>
        </w:tabs>
        <w:spacing w:line="240" w:lineRule="auto"/>
        <w:contextualSpacing/>
        <w:jc w:val="center"/>
        <w:rPr>
          <w:b/>
          <w:sz w:val="32"/>
          <w:szCs w:val="28"/>
        </w:rPr>
      </w:pPr>
      <w:r w:rsidRPr="009210C2">
        <w:rPr>
          <w:b/>
          <w:sz w:val="28"/>
          <w:szCs w:val="28"/>
        </w:rPr>
        <w:t xml:space="preserve">II. </w:t>
      </w:r>
      <w:r w:rsidRPr="009210C2">
        <w:rPr>
          <w:b/>
          <w:sz w:val="32"/>
          <w:szCs w:val="28"/>
        </w:rPr>
        <w:t>СОДЕРЖАТЕЛЬНЫЙ РАЗДЕЛ</w:t>
      </w:r>
    </w:p>
    <w:p w:rsidR="00FB7770" w:rsidRPr="0012697D" w:rsidRDefault="00FB7770" w:rsidP="00FB7770">
      <w:pPr>
        <w:pStyle w:val="aa"/>
        <w:tabs>
          <w:tab w:val="clear" w:pos="709"/>
          <w:tab w:val="left" w:pos="0"/>
        </w:tabs>
        <w:spacing w:line="360" w:lineRule="auto"/>
        <w:contextualSpacing/>
        <w:rPr>
          <w:rFonts w:eastAsia="Calibri"/>
          <w:color w:val="FF0000"/>
          <w:sz w:val="18"/>
          <w:szCs w:val="18"/>
          <w:lang w:eastAsia="ar-SA"/>
        </w:rPr>
      </w:pPr>
      <w:r w:rsidRPr="009210C2">
        <w:rPr>
          <w:b/>
          <w:sz w:val="28"/>
          <w:szCs w:val="28"/>
        </w:rPr>
        <w:lastRenderedPageBreak/>
        <w:t xml:space="preserve">2.1. </w:t>
      </w:r>
      <w:r w:rsidRPr="0012697D">
        <w:rPr>
          <w:b/>
          <w:sz w:val="28"/>
          <w:szCs w:val="28"/>
        </w:rPr>
        <w:t>Проектирование образовательно</w:t>
      </w:r>
      <w:r>
        <w:rPr>
          <w:b/>
          <w:sz w:val="28"/>
          <w:szCs w:val="28"/>
        </w:rPr>
        <w:t>й работы по программе.</w:t>
      </w:r>
    </w:p>
    <w:p w:rsidR="0054265A" w:rsidRDefault="0054265A" w:rsidP="0054265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Содержание системы работы</w:t>
      </w:r>
      <w:r w:rsidRPr="0054265A">
        <w:rPr>
          <w:rFonts w:ascii="Times New Roman" w:eastAsia="Times New Roman" w:hAnsi="Times New Roman" w:cs="Times New Roman"/>
          <w:color w:val="FF0000"/>
          <w:sz w:val="28"/>
        </w:rPr>
        <w:t> </w:t>
      </w:r>
      <w:r w:rsidRPr="0054265A">
        <w:rPr>
          <w:rFonts w:ascii="Times New Roman" w:eastAsia="Times New Roman" w:hAnsi="Times New Roman" w:cs="Times New Roman"/>
          <w:color w:val="000000"/>
          <w:sz w:val="28"/>
        </w:rPr>
        <w:t>и задачи художественно-творческого развития представлены по разделам: «Овощи, фрукты», «Животные», «Деревья», «Цветы», «Птицы», «Сказки», «Игрушки», «Загадки Радуги». Конкретизация задач по возрастным группам осуществляется в зависимости от возраста, показателей художественного развития детей и того содержания, которое представлено по данной возрастной группе.</w:t>
      </w:r>
    </w:p>
    <w:p w:rsidR="00FB7770" w:rsidRPr="0054265A" w:rsidRDefault="00FB7770" w:rsidP="0054265A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</w:rPr>
      </w:pPr>
    </w:p>
    <w:tbl>
      <w:tblPr>
        <w:tblW w:w="93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3488"/>
        <w:gridCol w:w="2693"/>
      </w:tblGrid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5" w:name="224da5038985e77b961e64d2f2af230ccaac3211"/>
            <w:bookmarkStart w:id="6" w:name="2"/>
            <w:bookmarkEnd w:id="5"/>
            <w:bookmarkEnd w:id="6"/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           № 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/п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FB777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а  занят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Количество занятий</w:t>
            </w:r>
          </w:p>
        </w:tc>
      </w:tr>
      <w:tr w:rsidR="0054265A" w:rsidRPr="0054265A" w:rsidTr="0054265A"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1 год обучения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вощи, фрукты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ябрь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еревья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5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абрь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тицы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Январь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Животные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ь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казк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  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Цветы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5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рель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Игрушк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й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Загадки Радуг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54265A" w:rsidRPr="0054265A" w:rsidTr="0054265A"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FB7770" w:rsidP="00FB777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сего за 1 год обучения:</w:t>
            </w:r>
            <w:r w:rsidR="0054265A"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4</w:t>
            </w:r>
          </w:p>
        </w:tc>
      </w:tr>
      <w:tr w:rsidR="0054265A" w:rsidRPr="0054265A" w:rsidTr="0054265A">
        <w:tc>
          <w:tcPr>
            <w:tcW w:w="9322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2 год обучения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вощи, фрукты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ябрь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еревья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5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абрь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тицы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Январь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Животные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ь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казк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Цветы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5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рель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Игрушк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й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Загадки Радуг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54265A" w:rsidRPr="0054265A" w:rsidTr="0054265A">
        <w:tc>
          <w:tcPr>
            <w:tcW w:w="9322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FB777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сего за 2 год обучения: 34</w:t>
            </w:r>
          </w:p>
        </w:tc>
      </w:tr>
      <w:tr w:rsidR="0054265A" w:rsidRPr="0054265A" w:rsidTr="0054265A"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3 год обучения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вощи, фрукты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ябрь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еревья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5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абрь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тицы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Январь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Животные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ь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казк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Цветы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5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рель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Игрушк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й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Загадки Радуг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54265A" w:rsidRPr="0054265A" w:rsidTr="0054265A"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FB777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сего за 3 год обучения: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34</w:t>
            </w:r>
          </w:p>
        </w:tc>
      </w:tr>
      <w:tr w:rsidR="0054265A" w:rsidRPr="0054265A" w:rsidTr="0054265A"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4 год обучения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вощи, фрукты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ябрь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еревья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5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Декабрь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тицы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Январь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Животные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ь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казк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Цветы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5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рель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Игрушк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54265A" w:rsidRPr="0054265A" w:rsidTr="00FB7770"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й</w:t>
            </w:r>
          </w:p>
        </w:tc>
        <w:tc>
          <w:tcPr>
            <w:tcW w:w="3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Загадки Радуг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4</w:t>
            </w:r>
          </w:p>
        </w:tc>
      </w:tr>
      <w:tr w:rsidR="0054265A" w:rsidRPr="0054265A" w:rsidTr="0054265A"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                                              </w:t>
            </w: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сего за 4 год обучения: 34</w:t>
            </w:r>
          </w:p>
        </w:tc>
      </w:tr>
      <w:tr w:rsidR="0054265A" w:rsidRPr="0054265A" w:rsidTr="0054265A">
        <w:tc>
          <w:tcPr>
            <w:tcW w:w="93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                                  Общее количество занятий по Программе:  136                    </w:t>
            </w:r>
          </w:p>
        </w:tc>
      </w:tr>
    </w:tbl>
    <w:p w:rsidR="00FB7770" w:rsidRDefault="00FB7770" w:rsidP="00FB7770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770" w:rsidRDefault="00FB7770" w:rsidP="00FB7770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770" w:rsidRDefault="00FB7770" w:rsidP="00FB7770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770" w:rsidRDefault="00FB7770" w:rsidP="00FB7770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770" w:rsidRDefault="00FB7770" w:rsidP="00FB7770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770" w:rsidRDefault="00FB7770" w:rsidP="00FB7770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770" w:rsidRDefault="00FB7770" w:rsidP="00FB7770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770" w:rsidRDefault="00FB7770" w:rsidP="00FB7770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770" w:rsidRDefault="00FB7770" w:rsidP="00FB7770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770" w:rsidRDefault="00FB7770" w:rsidP="00FB7770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770" w:rsidRDefault="00FB7770" w:rsidP="00FB7770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770" w:rsidRDefault="00FB7770" w:rsidP="00FB7770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770" w:rsidRDefault="00FB7770" w:rsidP="00FB7770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770" w:rsidRDefault="00FB7770" w:rsidP="00FB7770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770" w:rsidRDefault="00FB7770" w:rsidP="00FB7770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770" w:rsidRDefault="00FB7770" w:rsidP="00FB7770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770" w:rsidRDefault="00FB7770" w:rsidP="00FB7770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770" w:rsidRDefault="00FB7770" w:rsidP="00FB7770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770" w:rsidRDefault="00FB7770" w:rsidP="00FB7770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770" w:rsidRDefault="00FB7770" w:rsidP="00FB7770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37CA" w:rsidRDefault="002837CA" w:rsidP="00FB7770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4ED7" w:rsidRDefault="00204ED7" w:rsidP="00FB7770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770" w:rsidRPr="00830063" w:rsidRDefault="00FB7770" w:rsidP="00FB7770">
      <w:pPr>
        <w:shd w:val="clear" w:color="auto" w:fill="FFFFFF"/>
        <w:tabs>
          <w:tab w:val="num" w:pos="180"/>
          <w:tab w:val="num" w:pos="497"/>
          <w:tab w:val="left" w:pos="10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83006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830063">
        <w:rPr>
          <w:rFonts w:ascii="Times New Roman" w:hAnsi="Times New Roman"/>
          <w:b/>
          <w:bCs/>
          <w:sz w:val="28"/>
          <w:szCs w:val="28"/>
        </w:rPr>
        <w:t>. Со</w:t>
      </w:r>
      <w:r>
        <w:rPr>
          <w:rFonts w:ascii="Times New Roman" w:hAnsi="Times New Roman"/>
          <w:b/>
          <w:bCs/>
          <w:sz w:val="28"/>
          <w:szCs w:val="28"/>
        </w:rPr>
        <w:t>держание разделов программы</w:t>
      </w:r>
    </w:p>
    <w:p w:rsidR="0054265A" w:rsidRPr="0054265A" w:rsidRDefault="0054265A" w:rsidP="005426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спективное планирование первого года обучения  - 2 младшая группа</w:t>
      </w:r>
    </w:p>
    <w:tbl>
      <w:tblPr>
        <w:tblW w:w="9923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18"/>
        <w:gridCol w:w="3618"/>
        <w:gridCol w:w="3969"/>
      </w:tblGrid>
      <w:tr w:rsidR="0054265A" w:rsidRPr="0054265A" w:rsidTr="00FB7770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7" w:name="c8782d45dd1abb2e995470fa9ce739af5eb4eb7d"/>
            <w:bookmarkStart w:id="8" w:name="3"/>
            <w:bookmarkEnd w:id="7"/>
            <w:bookmarkEnd w:id="8"/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Месяц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FB7770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    </w:t>
            </w:r>
            <w:r w:rsidR="0054265A"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а занятия: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ограммное содержание</w:t>
            </w:r>
          </w:p>
        </w:tc>
      </w:tr>
      <w:tr w:rsidR="0054265A" w:rsidRPr="0054265A" w:rsidTr="00FB7770">
        <w:trPr>
          <w:trHeight w:val="5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ктябрь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Овощи, фрукты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еселый горох»</w:t>
            </w: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Ягодки и яблоки на тарелке»</w:t>
            </w: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обираем урожай»</w:t>
            </w: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риглашаем снегирей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комить детей с техникой «пальчиковая живопись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Учить детей набирать краску на палец.  </w:t>
            </w:r>
          </w:p>
          <w:p w:rsidR="0054265A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мелкую моторику рук.</w:t>
            </w:r>
          </w:p>
          <w:p w:rsidR="00FB7770" w:rsidRPr="0054265A" w:rsidRDefault="00FB7770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набирать краску на палец.</w:t>
            </w:r>
          </w:p>
          <w:p w:rsidR="0054265A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Учить 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итмично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носить точки, не выходя за пределы контура.</w:t>
            </w:r>
          </w:p>
          <w:p w:rsidR="00FB7770" w:rsidRPr="0054265A" w:rsidRDefault="00FB7770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комить детей с техникой рисования «печать от руки».</w:t>
            </w:r>
          </w:p>
          <w:p w:rsidR="0054265A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Учить ребят наносить краску на часть ладони и оставлять отпечаток на бумаге.</w:t>
            </w:r>
          </w:p>
          <w:p w:rsidR="00FB7770" w:rsidRPr="0054265A" w:rsidRDefault="00FB7770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ознакомить детей с техникой печатания карандашом-печаткой</w:t>
            </w:r>
          </w:p>
          <w:p w:rsidR="0054265A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Учить изображать ягоды ритмично располагая точки на ветке рябины.</w:t>
            </w:r>
          </w:p>
          <w:p w:rsidR="00FB7770" w:rsidRDefault="00FB7770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Pr="0054265A" w:rsidRDefault="00FB7770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4265A" w:rsidRPr="0054265A" w:rsidTr="00FB7770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оябрь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FB7770" w:rsidP="00FB7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  <w:p w:rsidR="00FB7770" w:rsidRDefault="00FB7770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Деревья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сенний пейзаж»</w:t>
            </w: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аленькой елочке холодно зимой»</w:t>
            </w: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еревья у озера»</w:t>
            </w: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Рябинка»</w:t>
            </w:r>
          </w:p>
          <w:p w:rsidR="00FB7770" w:rsidRDefault="00FB7770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B7770" w:rsidRDefault="00FB7770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ирень в корзине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70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комить детей с новой техникой рисования на полиэтиленовой пленке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Учить детей наносить гуашь на пленку.</w:t>
            </w:r>
            <w:r w:rsidR="002D129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знание детей о цветах.</w:t>
            </w:r>
          </w:p>
          <w:p w:rsidR="00FB7770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комить детей с новой техникой «монотипия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Учить детей наносить краску не выходя за контур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Закрепить умение держать правильно кисть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знакомить детей с техникой «монотипия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учить детей набирать гуашь на кисточку.</w:t>
            </w:r>
          </w:p>
          <w:p w:rsidR="00FB7770" w:rsidRDefault="00FB7770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детей рисовать на ветке ягодки (пальчиками) и листики (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макиванием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)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данные приемы рисования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ивать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цветовосприятие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, чувство композиции.</w:t>
            </w:r>
          </w:p>
          <w:p w:rsidR="00FB7770" w:rsidRDefault="00FB7770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рисовать пальчикам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буждать детей к самостоятельности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звать интерес к рисованию и чувство удовлетворения от работы.</w:t>
            </w:r>
          </w:p>
        </w:tc>
      </w:tr>
      <w:tr w:rsidR="0054265A" w:rsidRPr="0054265A" w:rsidTr="00FB7770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Декабрь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Птицы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еселые цыплята»</w:t>
            </w: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Жили у бабуси два веселых гуся»</w:t>
            </w: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Лебеди на озере»</w:t>
            </w: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Люли, люли, люли,</w:t>
            </w: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илетели 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гули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знакомить детей с техникой «монотипия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обуждать детей дополнять изображение деталям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 у детей чувства цвета и формы.</w:t>
            </w:r>
          </w:p>
          <w:p w:rsidR="00D2613D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использовать ладонь как изобразительное средство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Стимулировать желание детей дополнять изображение деталям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воображение.</w:t>
            </w:r>
          </w:p>
          <w:p w:rsidR="00D2613D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рисовать птиц при помощи ладон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тактильную чувствительность и зрительно-двигательную координацию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Формировать у детей осознанное отношение к порядку выполнения работы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Совершенствовать у детей умение делать отпечатки двумя пальчиками одновременно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Закрепить представление о 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цветах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ориентировку в пространстве, координацию.</w:t>
            </w:r>
          </w:p>
        </w:tc>
      </w:tr>
      <w:tr w:rsidR="0054265A" w:rsidRPr="0054265A" w:rsidTr="00FB7770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Январь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7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Животные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отенок»</w:t>
            </w: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Зайчонок»</w:t>
            </w: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Ёжик»</w:t>
            </w: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иска, киска, киска брысь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13D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комить детей с новым способом раскрашивания «бумажная трубочка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творчество детей через выбор цвет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Учить детей рисовать трубочкой.</w:t>
            </w: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использовать трубочку как изобразительное средство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мелкую моторику рук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формировать навыки рисования.</w:t>
            </w: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Совершенствовать умение рисовать ладонью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Закрепить умение дорисовывать при помощи пальцев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оспитывать воображение.</w:t>
            </w: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рисовать при помощи пальцев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буждать детей самостоятельно рисовать дорожку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радостное настроение у ребят.</w:t>
            </w:r>
          </w:p>
        </w:tc>
      </w:tr>
      <w:tr w:rsidR="0054265A" w:rsidRPr="0054265A" w:rsidTr="00FB7770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евраль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9</w:t>
            </w: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1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Сказки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Рыбки плавают, ныряют»</w:t>
            </w: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Тили-бом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, тили-бом, загорелся кошкин дом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Рисование + аппликация.</w:t>
            </w:r>
          </w:p>
          <w:p w:rsidR="00D2613D" w:rsidRDefault="0054265A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Храбрый петушок»</w:t>
            </w: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Тень, тень,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тетень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рисовать при помощи полиэтиленовой пленки море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Закрепить умение рисовать всей ладонью рыбок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тие творческого воображения.</w:t>
            </w:r>
          </w:p>
          <w:p w:rsidR="00D2613D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навыки рисования полиэтиленовой пленкой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 Совершенствовать технику владения кистью: свободно и уверенно вести кисть по ворсу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наблюдательность, чувство цвета и формы.</w:t>
            </w:r>
          </w:p>
          <w:p w:rsidR="00D2613D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навыки рисования ладонью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ознакомить детей с новым приемом рисования « штампом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эстетическое восприятие.</w:t>
            </w: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ить у детей  навыки использования нетрадиционной техники рисования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льцеграфия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мелкую моторику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радостное настроение от полученного результата.</w:t>
            </w:r>
          </w:p>
        </w:tc>
      </w:tr>
      <w:tr w:rsidR="0054265A" w:rsidRPr="0054265A" w:rsidTr="00FB7770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Март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2</w:t>
            </w: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D2613D" w:rsidP="00D2613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3</w:t>
            </w: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4</w:t>
            </w: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5</w:t>
            </w: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6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Цветы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Мимоза для мамы»</w:t>
            </w: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Цветок радуется солнышку»</w:t>
            </w: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Цветик-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мицветик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Цветочек»</w:t>
            </w: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Цветы в вазе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13D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технику рисования пальцам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чувство ритма и цвет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оспитывать интерес к отражению в рисунке своих впечатлений и представлений о природе.</w:t>
            </w: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жнять детей в технике рисования с помощью печаток-штампов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чувство композици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оспитывать радостное настроение у детей.</w:t>
            </w:r>
          </w:p>
          <w:p w:rsidR="00D2613D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ние техники «монотипия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Закрепить умение владения кистью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 Развивать мышление и 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творческое воображение.</w:t>
            </w:r>
          </w:p>
          <w:p w:rsidR="00D2613D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умение рисовать пальчикам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Совершенствовать умение рисовать двумя пальчиками одновременно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оспитывать у детей аккуратность при рисовании пальцами.</w:t>
            </w: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умения и навыки рисования ладонью и пальчикам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у детей знание цветов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радостное настроение.</w:t>
            </w:r>
          </w:p>
        </w:tc>
      </w:tr>
      <w:tr w:rsidR="0054265A" w:rsidRPr="0054265A" w:rsidTr="00FB7770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Апрель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7</w:t>
            </w: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8</w:t>
            </w: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9</w:t>
            </w: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Игрушки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ь ретивый, с длинной гривой»</w:t>
            </w: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ноцветная юла»</w:t>
            </w: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амолет, самолет, ты вези меня в полет»</w:t>
            </w: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ячики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13D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чить детей наносить отпечатки 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льчиками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е выходя за контур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совершенствовать навыки рисования двумя пальцами одновременно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оспитывать аккуратность.</w:t>
            </w:r>
          </w:p>
          <w:p w:rsidR="00D2613D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детей рисовать при помощи бумажных трубочек разных видов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Закрепить умение украшать простые по форме предметы, нанося отпечатки трубочкой равномерно по всей поверхности рисунк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оспитывать интерес к работе.</w:t>
            </w:r>
          </w:p>
          <w:p w:rsidR="00D2613D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детей рисовать пятна, скатанными шариками из салфеток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Закрепить название цветовой гаммы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Развивать творческое 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воображение детей.</w:t>
            </w:r>
          </w:p>
          <w:p w:rsidR="00D2613D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комить детей с техникой печатания пробкой, печаткой из картофеля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оказать прием получения отпечатка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оспитывать радостное настроение от полученного результата.</w:t>
            </w:r>
          </w:p>
        </w:tc>
      </w:tr>
      <w:tr w:rsidR="0054265A" w:rsidRPr="0054265A" w:rsidTr="00FB7770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   Май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1</w:t>
            </w: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2</w:t>
            </w: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3</w:t>
            </w: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4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Загадки Радуги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олшебные картинки»</w:t>
            </w: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олнышко проснулось, деткам улыбнулось»</w:t>
            </w: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от и лето пришло»</w:t>
            </w:r>
          </w:p>
          <w:p w:rsidR="00D2613D" w:rsidRDefault="00D2613D" w:rsidP="005426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2613D" w:rsidRDefault="00D2613D" w:rsidP="005426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Выставка рисунков детей 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данной группы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13D" w:rsidRDefault="00D2613D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ивать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цветовосприятие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 детей.</w:t>
            </w: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у детей навыки использования нетрадиционной техники рисования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ить знания  и 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умения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лученные за год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ывать у детей отзывчивость, доброту, доводить 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чатое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 конца, следуя игровой мотивации занятия.</w:t>
            </w:r>
          </w:p>
          <w:p w:rsidR="00D2613D" w:rsidRDefault="00D2613D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умение делать отпечатки ладони и дорисовывать их до определенного образа, используя материал: трубочки, печатк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умение создавать композицию, самостоятельно подбирать цветовую гамму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воображение и творчество.</w:t>
            </w:r>
          </w:p>
          <w:p w:rsidR="00D2613D" w:rsidRDefault="00D2613D" w:rsidP="0054265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чить детей рассматривать 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рисунки. Поощрять эмоциональные проявления и высказывания. Упражнять в выборе понравившихся рисунков.</w:t>
            </w:r>
          </w:p>
        </w:tc>
      </w:tr>
    </w:tbl>
    <w:p w:rsidR="00225683" w:rsidRDefault="00225683" w:rsidP="00542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25683" w:rsidRDefault="00225683" w:rsidP="00542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25683" w:rsidRDefault="00225683" w:rsidP="00542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4265A" w:rsidRDefault="0054265A" w:rsidP="00542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4265A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спективное  планирование второго года обучения - средняя группа</w:t>
      </w:r>
    </w:p>
    <w:p w:rsidR="00225683" w:rsidRPr="0054265A" w:rsidRDefault="00225683" w:rsidP="005426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W w:w="0" w:type="auto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942"/>
        <w:gridCol w:w="3544"/>
        <w:gridCol w:w="4219"/>
      </w:tblGrid>
      <w:tr w:rsidR="0054265A" w:rsidRPr="0054265A" w:rsidTr="00225683"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9" w:name="15090188ccf36115c9f14a089e62f1fada87f3cb"/>
            <w:bookmarkStart w:id="10" w:name="4"/>
            <w:bookmarkEnd w:id="9"/>
            <w:bookmarkEnd w:id="10"/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    Месяц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     №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а занятия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ограммное содержание</w:t>
            </w:r>
          </w:p>
        </w:tc>
      </w:tr>
      <w:tr w:rsidR="0054265A" w:rsidRPr="0054265A" w:rsidTr="00225683"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 Октябрь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932EF1" w:rsidP="00932E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  <w:p w:rsidR="00932EF1" w:rsidRDefault="00932EF1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932EF1" w:rsidP="00932EF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Овощи, фрукты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обираем ягоды»</w:t>
            </w: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Огуречик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огуречик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вощной салат»</w:t>
            </w:r>
          </w:p>
          <w:p w:rsidR="00932EF1" w:rsidRDefault="00932EF1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Апельсин и ананас»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F1" w:rsidRDefault="00932EF1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технике пальчикового рисования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Закрепить у детей умение рисовать двумя пальчиками одновременно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мелкую моторику рук.</w:t>
            </w:r>
          </w:p>
          <w:p w:rsidR="00932EF1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детей технике рисования боковой стороной ладон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Закрепить у детей представление о зеленом цвете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оспитывать у ребят внимание.</w:t>
            </w:r>
          </w:p>
          <w:p w:rsidR="00932EF1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ребят технике рисования боковой стороной пальц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чувства ритма и цвет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развивать мелкую моторику рук.</w:t>
            </w:r>
          </w:p>
          <w:p w:rsidR="00932EF1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932EF1" w:rsidRDefault="00932EF1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знакомить детей с техникой рисования печать от рук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учить детей наносить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ладонь  гуашь двух цветов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у детей композиционные умения.</w:t>
            </w:r>
          </w:p>
        </w:tc>
      </w:tr>
      <w:tr w:rsidR="0054265A" w:rsidRPr="0054265A" w:rsidTr="00225683"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оябрь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932EF1" w:rsidP="00932EF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  <w:p w:rsidR="00932EF1" w:rsidRDefault="00932EF1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Деревья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еревья с разноцветными 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листьями»</w:t>
            </w: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Фруктовые деревья»</w:t>
            </w: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блетели с деревьев последние листочки»</w:t>
            </w: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сенний лес»</w:t>
            </w:r>
          </w:p>
          <w:p w:rsidR="00932EF1" w:rsidRDefault="00932EF1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сень нашего края»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F1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знакомить детей с новой 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техникой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ечать листьями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Учить ребят наносить гуашь на левую поверхность сухого лист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ориентировку в пространстве.</w:t>
            </w:r>
          </w:p>
          <w:p w:rsidR="00932EF1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умение рисовать пальчиками ствол дерев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Совершенствовать умения у детей рисование ладошкой и штампом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развивать ориентировку в пространстве.</w:t>
            </w:r>
          </w:p>
          <w:p w:rsidR="00932EF1" w:rsidRDefault="00932EF1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учить детей технике рисования на полиэтиленовой пленке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Сформировать у детей представления об изменении внешнего вида деревьев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оспитывать интерес к осенним явлениям природы.</w:t>
            </w:r>
          </w:p>
          <w:p w:rsidR="00932EF1" w:rsidRDefault="00932EF1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комить детей с новой техникой рисования – трафарет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казать прием печати по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афарету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З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крепить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мение рисовать пальчиками деревья. Развивать чувство композиции.</w:t>
            </w:r>
          </w:p>
          <w:p w:rsidR="00932EF1" w:rsidRDefault="00932EF1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детей рисовать по мокрому слою бумаг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рисовать деревья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бирать колорит осени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звать у детей эмоциональный отклик на художественный образ пейзажа.</w:t>
            </w:r>
          </w:p>
        </w:tc>
      </w:tr>
      <w:tr w:rsidR="0054265A" w:rsidRPr="0054265A" w:rsidTr="00225683"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Декабрь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  <w:p w:rsidR="00932EF1" w:rsidRDefault="00932EF1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Птицы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ва петушка ссорятся»</w:t>
            </w: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ких я видел попугаев»</w:t>
            </w: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У солнышка в гостях»</w:t>
            </w:r>
          </w:p>
          <w:p w:rsidR="00932EF1" w:rsidRDefault="00932EF1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32EF1" w:rsidRDefault="00932EF1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Грач»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F1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умение делать отпечатки ладонью и дорисовывать их до определенного образа петушк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Учить наносить гуашь на ладонь 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несколько цветов одновременно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творческое воображение.</w:t>
            </w:r>
          </w:p>
          <w:p w:rsidR="00932EF1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использовать технику монотипия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у детей чувство цвета и формы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Закрепить основные цвета.</w:t>
            </w:r>
          </w:p>
          <w:p w:rsidR="00932EF1" w:rsidRDefault="00932EF1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знакомить детей с  новой техникой «рисование по сырой бумаге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Совершенствовать навыки рисования гуашью и кисточкой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мелкую моторику рук.</w:t>
            </w:r>
          </w:p>
          <w:p w:rsidR="00932EF1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новой технике «рисование по сырой бумаге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у детей навык в дополнении рисунка деталями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оощрять детское творчество.</w:t>
            </w:r>
          </w:p>
        </w:tc>
      </w:tr>
      <w:tr w:rsidR="0054265A" w:rsidRPr="0054265A" w:rsidTr="00225683"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Январь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F1" w:rsidRDefault="00932EF1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F51529" w:rsidP="00F515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Животные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ик»</w:t>
            </w: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то-кто в рукавичке живет»</w:t>
            </w: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Звери под елочкой»</w:t>
            </w: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Лев – царь зверей»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EF1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комить детей с новой технико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й-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яксография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Учить детей дорисовывать детали, полученные в ходе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ображения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Р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звивать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 детей фантазию, интерес к творческой деятельност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 знакомить детей с  техникой - трафарет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Развивать у детей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цветовосприятие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чувство композиции.</w:t>
            </w:r>
            <w:r w:rsidR="00F5152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фантазию.</w:t>
            </w:r>
          </w:p>
          <w:p w:rsidR="00F51529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должать знакомить детей с техникой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яксография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творчество у ребят через выбор цвет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усидчивость.</w:t>
            </w:r>
          </w:p>
          <w:p w:rsidR="00F51529" w:rsidRDefault="00F51529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ить у детей умения использовать в работе технику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льцеграфия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рызг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воображение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мелкую моторику рук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аккуратность в работе с гуашью.</w:t>
            </w:r>
          </w:p>
        </w:tc>
      </w:tr>
      <w:tr w:rsidR="0054265A" w:rsidRPr="0054265A" w:rsidTr="00225683"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Февраль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9</w:t>
            </w: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Сказки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Жители страны Фантазии»</w:t>
            </w: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ышь и воробей»</w:t>
            </w: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жившая сказка»</w:t>
            </w: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Рисуем сказку «Колобок»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529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рисовать кляксы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Учить детей фантазировать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Закрепить название теплых оттенков.</w:t>
            </w:r>
          </w:p>
          <w:p w:rsidR="00F51529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жнять детей в технике рисования с помощью трафарет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Развивать у детей навыки легкого прикосновения к бумаге тампоном с краской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оспитывать аккуратность.</w:t>
            </w:r>
          </w:p>
          <w:p w:rsidR="00F51529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 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ивать у детей образную память, воображение, умение видеть необычное в 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ычном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Формировать умение работать над замыслом, мысленно представлять содержание своего рисунк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творческую фантазию, умение передавать характер рисуемого объекта, добиваясь выразительности с помощью цвета, движения, мимики, дополнительных деталей.</w:t>
            </w:r>
          </w:p>
          <w:p w:rsidR="00F51529" w:rsidRDefault="00F51529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рисовать при помощи трафарет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умение пользоваться трафаретами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воображение, наблюдательность, внимание.</w:t>
            </w:r>
          </w:p>
        </w:tc>
      </w:tr>
      <w:tr w:rsidR="0054265A" w:rsidRPr="0054265A" w:rsidTr="00225683"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рт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22</w:t>
            </w: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3</w:t>
            </w: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4</w:t>
            </w: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5</w:t>
            </w: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Цветы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«Открытка для мамы»</w:t>
            </w: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дуванчики»</w:t>
            </w: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Астры»</w:t>
            </w: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Цветы на клумбе»</w:t>
            </w: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есенние цветы»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529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овершенствовать навыки детей при использовании техники рисования «печатка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Развивать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цветовосприятие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, чувство композици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глазомер.</w:t>
            </w:r>
          </w:p>
          <w:p w:rsidR="00F51529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навыки рисования кляксам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Закрепить представление у детей о цвете и геометрической форме (круг)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оспитывать эстетический вкус.</w:t>
            </w:r>
          </w:p>
          <w:p w:rsidR="00F51529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совершенствовать навыки рисования кляксам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у детей координацию и силу движений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оспитывать радостное настроение от полученного результата.</w:t>
            </w:r>
          </w:p>
          <w:p w:rsidR="00F51529" w:rsidRDefault="00F51529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навыки детей при использовании техник рисования: монотипия, штампы, кляксы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учить детей подбирать яркие, контрастные цвет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творчество, воображение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навыки нетрадиционного рисования, используя знакомые техник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подбирать цветовую гамму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творческое мышление и воображение.</w:t>
            </w:r>
          </w:p>
        </w:tc>
      </w:tr>
      <w:tr w:rsidR="0054265A" w:rsidRPr="0054265A" w:rsidTr="00225683"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Апрель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7</w:t>
            </w: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8</w:t>
            </w: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9</w:t>
            </w: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Игрушки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Лошадка»</w:t>
            </w: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еселые зайчики»</w:t>
            </w: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лыви, плыви, кораблик»</w:t>
            </w: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етушок да курочка»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529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чить детей способу раскрашивания, используя яркие краски и технику рисования 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тычком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пальцам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эстетическое восприятие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 Воспитывать интерес к народной игрушке.</w:t>
            </w:r>
          </w:p>
          <w:p w:rsidR="00F51529" w:rsidRDefault="00F51529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рисовать поролоновой губкой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Совершенствовать умения детей подбирать цвет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творческое воображение детей, создавать условия для развития творческих способностей.</w:t>
            </w:r>
          </w:p>
          <w:p w:rsidR="00F51529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технике рисования по сырой бумаге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Совершенствовать навыки рисования при помощи трафарет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развивать мелкую моторику рук.</w:t>
            </w:r>
          </w:p>
          <w:p w:rsidR="00F51529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детей изображать игрушки, передавая сходство с реальным предметом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Упражнять в проведении толстых и тонких линий при помощи пальцев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творчество у ребят.</w:t>
            </w:r>
          </w:p>
        </w:tc>
      </w:tr>
      <w:tr w:rsidR="0054265A" w:rsidRPr="0054265A" w:rsidTr="00225683"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    Май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1</w:t>
            </w: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2</w:t>
            </w: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33</w:t>
            </w: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Загадки Радуги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 гостях у красок»</w:t>
            </w: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егодня мы волшебники»</w:t>
            </w: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«Подарки для кошки Мурки»</w:t>
            </w: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51529" w:rsidRDefault="00F51529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В гостях у Королевы-кисточки и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яксочки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знания и умения детей применять в рисунке нетрадиционные техники рисования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держивать интерес к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одеятельности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тавить детям радость и удовольствие.</w:t>
            </w: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ершенствовать навыки нетрадиционного рисования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яксография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умение узнавать того, кто прячется в цветном пятне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у детей фантазию, воображение.</w:t>
            </w:r>
          </w:p>
          <w:p w:rsidR="00F51529" w:rsidRDefault="00F51529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Закрепить навыки и умения использования различных материалов для создания выразительного образа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аккуратность в работе с гуашью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желание помочь друг другу.</w:t>
            </w:r>
          </w:p>
          <w:p w:rsidR="00F51529" w:rsidRDefault="00F51529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явить знания детей полученные за год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ктивизировать процесс выбора сюжета, цветовой гаммы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ызвать эмоциональный отклик, побуждать 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ктивно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частвовать в развлечении.</w:t>
            </w:r>
          </w:p>
        </w:tc>
      </w:tr>
    </w:tbl>
    <w:p w:rsidR="00C3421B" w:rsidRDefault="0054265A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4265A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3.3.  </w:t>
      </w:r>
    </w:p>
    <w:p w:rsidR="00C3421B" w:rsidRDefault="00C3421B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4265A" w:rsidRDefault="0054265A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4265A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спективное планирование третьего года обучения - старшая группа</w:t>
      </w:r>
    </w:p>
    <w:p w:rsidR="00C3421B" w:rsidRPr="0054265A" w:rsidRDefault="00C3421B" w:rsidP="005426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tbl>
      <w:tblPr>
        <w:tblW w:w="0" w:type="auto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3119"/>
        <w:gridCol w:w="4644"/>
      </w:tblGrid>
      <w:tr w:rsidR="0054265A" w:rsidRPr="0054265A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11" w:name="37d38e5e9c3ba3c183474dcecd4e17cf600b1c51"/>
            <w:bookmarkStart w:id="12" w:name="5"/>
            <w:bookmarkEnd w:id="11"/>
            <w:bookmarkEnd w:id="12"/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еся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    №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      Тема занятия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ограммное содержание</w:t>
            </w:r>
          </w:p>
        </w:tc>
      </w:tr>
      <w:tr w:rsidR="0054265A" w:rsidRPr="0054265A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ктябр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  <w:p w:rsidR="00C3421B" w:rsidRDefault="00C3421B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Овощи, фрукты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Яблоки»</w:t>
            </w: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аду ли, в огороде»</w:t>
            </w: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ы делили апельсин»</w:t>
            </w: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Страна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Лимония</w:t>
            </w:r>
            <w:proofErr w:type="spellEnd"/>
            <w:r w:rsidR="00C3421B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21B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должать учить детей наносить один слой краски на другой «способом 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тычка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эстетическое восприятие, способность передавать характерные особенности художественного образ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оспитывать художественный вкус.</w:t>
            </w:r>
          </w:p>
          <w:p w:rsidR="00C3421B" w:rsidRDefault="00C3421B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ознакомить детей с техникой рисования свечой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Закрепить характерные особенности овощей: капуста, морковь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творческое мышление и воображение.</w:t>
            </w:r>
          </w:p>
          <w:p w:rsidR="00C3421B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знакомить детей с техникой рисования свечой.</w:t>
            </w:r>
          </w:p>
          <w:p w:rsidR="00C3421B" w:rsidRDefault="00C3421B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умение использовать в работе дополнительные предметы для передачи характерных признаков объектов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 Воспитывать чувство любви к красоте родной природы.</w:t>
            </w:r>
          </w:p>
          <w:p w:rsidR="00C3421B" w:rsidRDefault="00C3421B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вызывать у детей интерес к смешиванию красок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обуждать изображать по представлению доступными им средствами выразительности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фантазию, воображение  детей.</w:t>
            </w:r>
          </w:p>
        </w:tc>
      </w:tr>
      <w:tr w:rsidR="0054265A" w:rsidRPr="0054265A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Ноябр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  <w:p w:rsidR="00C3421B" w:rsidRDefault="00C3421B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Деревья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сенние букеты»</w:t>
            </w: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сенние мотивы»</w:t>
            </w: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Золотая осень»  </w:t>
            </w: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Деревья смотрят в 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лужи»</w:t>
            </w: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казочный лес»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21B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навыки детей в использовании техники печатания листьям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у детей видение художественного образа и замысла через природные формы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оспитывать эмоциональную отзывчивость на красоту осени.</w:t>
            </w:r>
          </w:p>
          <w:p w:rsidR="00C3421B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навыки рисования кляксам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Продолжать помогать детям в освоении способа спонтанного рисования, когда изображаемый объект получается путем свободного нанесения пятен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краски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Р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звивать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нтерес к нетрадиционным способам рисования.</w:t>
            </w:r>
          </w:p>
          <w:p w:rsidR="00C3421B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обучать детей приемам работы в технике рисования свечой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Учить использовать в работе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нофактурный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атериа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ызывать у детей эмоциональное, радостное отношение к яркой осенней природе средствами художественного слова, музыки, произведений живописи.</w:t>
            </w:r>
          </w:p>
          <w:p w:rsidR="00C3421B" w:rsidRDefault="00C3421B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комить детей с новой техникой моноти</w:t>
            </w:r>
            <w:r w:rsidR="00C3421B">
              <w:rPr>
                <w:rFonts w:ascii="Times New Roman" w:eastAsia="Times New Roman" w:hAnsi="Times New Roman" w:cs="Times New Roman"/>
                <w:color w:val="000000"/>
                <w:sz w:val="28"/>
              </w:rPr>
              <w:t>пия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о-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ырому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П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должать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чить детей отражать особенности 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изображаемого предмета, используя различные нетрадиционные изобразительные техник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чувство композиции, совершенствовать умение работать в разных техниках.</w:t>
            </w:r>
          </w:p>
          <w:p w:rsidR="00C3421B" w:rsidRDefault="00C3421B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должать учить детей технике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яксография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ить навыки рисования по 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ырому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знание детей о пейзаже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фантазию, воображение.</w:t>
            </w:r>
          </w:p>
        </w:tc>
      </w:tr>
      <w:tr w:rsidR="0054265A" w:rsidRPr="0054265A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Декабр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54265A" w:rsidP="00C3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  <w:p w:rsidR="00C3421B" w:rsidRDefault="00C3421B" w:rsidP="00C3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C3421B" w:rsidRDefault="00C3421B" w:rsidP="00C3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C3421B" w:rsidRDefault="00C3421B" w:rsidP="00C3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C3421B" w:rsidRDefault="00C3421B" w:rsidP="00C3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C3421B" w:rsidRDefault="00C3421B" w:rsidP="00C3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C3421B" w:rsidRDefault="00C3421B" w:rsidP="00C3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C3421B" w:rsidRDefault="00C3421B" w:rsidP="00C3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C3421B" w:rsidRDefault="00C3421B" w:rsidP="00C3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C3421B" w:rsidRDefault="00C3421B" w:rsidP="00C3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54265A" w:rsidRPr="0054265A" w:rsidRDefault="0054265A" w:rsidP="00C342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Птицы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бедушка и петушок»</w:t>
            </w: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ова и синица»</w:t>
            </w: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оробушки зимой»</w:t>
            </w: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C3421B" w:rsidRDefault="00C3421B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тицы на ветках»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21B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совершенствовать умение рисовать птиц при помощи рук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Формировать у детей желание украшать иллюстрацию декоративными элементам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творческое воображение детей.</w:t>
            </w:r>
          </w:p>
          <w:p w:rsidR="00C3421B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детей создавать целостность объекта из отдельных деталей, используя имеющиеся навыки: вырезывания и наклеивания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Закрепить технику создания изображения на плоскости и в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луобъеме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и помощи ватных шариков. Развивать мелкую моторику рук.</w:t>
            </w:r>
          </w:p>
          <w:p w:rsidR="00C3421B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 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технике рисования по сырой бумаге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Закрепить умения красиво размещать изображения на листе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композиционные умения.</w:t>
            </w:r>
          </w:p>
          <w:p w:rsidR="00C3421B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 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совершенствовать умение рисовать снегирей и синиц при помощи штампов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Совершенствовать технику рисования гуашевыми красками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эстетическое восприятие.</w:t>
            </w:r>
          </w:p>
        </w:tc>
      </w:tr>
      <w:tr w:rsidR="0054265A" w:rsidRPr="0054265A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Январь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21B" w:rsidRDefault="00C3421B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</w:p>
          <w:p w:rsidR="00F27BD5" w:rsidRDefault="00F27BD5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Животные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они на лугу»</w:t>
            </w: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инозавры»</w:t>
            </w: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F27BD5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Животные из 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стоквашино»</w:t>
            </w:r>
          </w:p>
          <w:p w:rsidR="00F27BD5" w:rsidRDefault="00F27BD5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Животные пустыни»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21B" w:rsidRDefault="00C3421B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чить детей составлять композицию с фигурами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лошадей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П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должать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чить детей рисовать способом тычк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Формировать умение создавать выразительный образ.</w:t>
            </w:r>
          </w:p>
          <w:p w:rsidR="00F27BD5" w:rsidRDefault="00F27BD5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F27BD5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ершенствовать 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выки  рисования при помощи </w:t>
            </w:r>
            <w:proofErr w:type="spellStart"/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ладошки</w:t>
            </w:r>
            <w:proofErr w:type="gramStart"/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З</w:t>
            </w:r>
            <w:proofErr w:type="gramEnd"/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акрепить</w:t>
            </w:r>
            <w:proofErr w:type="spellEnd"/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технику рисования пальцам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фантазию, творческую активность в выборе формы, цвета, дополнительных элементов.</w:t>
            </w:r>
          </w:p>
          <w:p w:rsidR="00F27BD5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осваивать способ создания знакомого образа посредством ватных шариков на горизонтальной плоскост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Закрепить навыки рисования гуашью, умение смешивать на палитре краску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Испытывать чувство удовлетворения от хорошо и красиво сделанной поделки.</w:t>
            </w:r>
          </w:p>
          <w:p w:rsidR="00F27BD5" w:rsidRDefault="00F27BD5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должать учить детей технике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рызг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навыки рисования при помощи трафарет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ширить представление детей о пустыне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у ребят  интерес к природе разных климатических зон.</w:t>
            </w:r>
          </w:p>
        </w:tc>
      </w:tr>
      <w:tr w:rsidR="0054265A" w:rsidRPr="0054265A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евра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9</w:t>
            </w: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  <w:p w:rsidR="00F27BD5" w:rsidRDefault="00F27BD5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Сказки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азочная птица»</w:t>
            </w: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то, кто в теремочке живет?»</w:t>
            </w: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ома в городе снеговиков»</w:t>
            </w: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27BD5" w:rsidRDefault="00F27BD5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от, петух и лиса»</w:t>
            </w: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навыки рисования ладошкой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Закрепить у детей умение смешивать краску на палитре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воображение, фантазию.</w:t>
            </w:r>
          </w:p>
          <w:p w:rsidR="00F27BD5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работать в технике - трафарет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Побуждать ребят вносить объекты 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для изображения в соответствии с темой и замыслом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умение создавать сказочные здания, передавая  особенности их строения.</w:t>
            </w:r>
          </w:p>
          <w:p w:rsidR="00F27BD5" w:rsidRDefault="00F27BD5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Учить детей новой технике рисования восковыми мелками и акварелью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Учить ребят передавать образ сказочного домик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чувство композиции.</w:t>
            </w:r>
          </w:p>
          <w:p w:rsidR="00F27BD5" w:rsidRDefault="00F27BD5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у детей умение передавать сюжет сказки, используя знакомые нетрадиционные техники рисования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творчество, фантазию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стремление выполнять работу красиво.</w:t>
            </w:r>
          </w:p>
        </w:tc>
      </w:tr>
      <w:tr w:rsidR="0054265A" w:rsidRPr="0054265A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Мар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2</w:t>
            </w: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3</w:t>
            </w: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4</w:t>
            </w: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5</w:t>
            </w: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Цветы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Черемуха»</w:t>
            </w: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имоза»</w:t>
            </w: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Цветик-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ноцветик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Цветущая клумба»</w:t>
            </w: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Георгины»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156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ить умение рисовать ветку черемухи способом 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тычка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Формировать чувство композиции и ритм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оспитывать эстетически-нравственное отношение к природе через изображение ее образа в собственном творчестве.</w:t>
            </w:r>
          </w:p>
          <w:p w:rsidR="008F0156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ершенствовать умение детей рисовать цветы техникой 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тычка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эстетическое восприятие окружающего мир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оощрять детское творчество, инициативу.</w:t>
            </w:r>
          </w:p>
          <w:p w:rsidR="008F0156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ширять знания цветовой гаммы путем введения новых оттенков, освоения способов их получения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Закрепить навык закрашивания внутри контур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чувственно-эмоциональное восприятие окружающего мира.</w:t>
            </w:r>
          </w:p>
          <w:p w:rsidR="008F0156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ершенствовать навыки работы в технике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яксография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обуждать детей вносить объекты для изображения в соответствии с темой и замыслом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у детей творческое воображение.</w:t>
            </w:r>
          </w:p>
          <w:p w:rsidR="008F0156" w:rsidRDefault="008F0156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должать совершенствовать умения и  навыки используя техники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яксография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рызг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наблюдательность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умение предвидеть результат, достигать его.</w:t>
            </w:r>
          </w:p>
        </w:tc>
      </w:tr>
      <w:tr w:rsidR="0054265A" w:rsidRPr="0054265A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  Апр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7</w:t>
            </w: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8</w:t>
            </w: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9</w:t>
            </w: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Игрушки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рабан висит на ленте»</w:t>
            </w: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селые матрешки»</w:t>
            </w: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укла с мячиком»</w:t>
            </w: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ашинки на стоянке»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156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комить детей</w:t>
            </w: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 новой техникой рисования «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ттаж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Формировать умение получать  четкий контур рисуемого объект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эстетические чувства.</w:t>
            </w:r>
          </w:p>
          <w:p w:rsidR="008F0156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знакомить детей с техникой «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ттаж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Учить детей выделять яркий, нарядный колорит, композицию узор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оспитывать детей на народных традициях, показывая народное изобразительное искусство нераздельно от устного народного творчества.</w:t>
            </w:r>
          </w:p>
          <w:p w:rsidR="008F0156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ершенствовать навыки 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исования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спользуя нетрадиционную технику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ттаж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учить детей сильнее нажимать на изобразительный инструмент, как того требует предлагаемая техник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мелкую моторику рук.</w:t>
            </w:r>
          </w:p>
          <w:p w:rsidR="008F0156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 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ить умение передавать в рисунке характерные особенности 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редмета в  технике «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ттаж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учить создавать композицию рисунка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чувство ритма.</w:t>
            </w:r>
          </w:p>
        </w:tc>
      </w:tr>
      <w:tr w:rsidR="0054265A" w:rsidRPr="0054265A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   Ма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1</w:t>
            </w: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2</w:t>
            </w: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3</w:t>
            </w: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8F0156" w:rsidP="008F0156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Загадки Радуги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Необычные рисунки для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троскина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осмический коллаж»</w:t>
            </w: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ои маленькие друзья из Простоквашино»</w:t>
            </w: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т и лето пришло»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у детей знание и умения в использовании нетрадиционных техник рисования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развивать у ребят творческое воображение, фантазию, мышление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ывать умение выслушивать ответы товарищей, не перебивать друг друга; самостоятельно выбирать способ изображения, нужный материал. Доводить 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чатое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 конца.</w:t>
            </w: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умения и навыки в свободном экспериментировании с материалами, необходимыми для работы в нетрадиционных техниках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воображение и творчество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умение самостоятельно располагать изображение на листе бумаги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зывать эмоциональное отношение к образу.</w:t>
            </w: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ить умения использовать в работе нетрадиционные техники рисования 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тычком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-сырому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ттаж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чувство композиции и ритма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у детей воображение, интерес к результатам рисования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нимать рисунок, как средство передачи впечатлений.</w:t>
            </w: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умение делать отпечатки ладонями и дорисовывать их до определенного образа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ить умение продумывать 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расположение рисунка на листе.</w:t>
            </w: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воображение и творчество.</w:t>
            </w:r>
          </w:p>
        </w:tc>
      </w:tr>
    </w:tbl>
    <w:p w:rsidR="008F0156" w:rsidRDefault="008F0156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F0156" w:rsidRDefault="008F0156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4265A" w:rsidRDefault="0054265A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4265A">
        <w:rPr>
          <w:rFonts w:ascii="Times New Roman" w:eastAsia="Times New Roman" w:hAnsi="Times New Roman" w:cs="Times New Roman"/>
          <w:b/>
          <w:bCs/>
          <w:color w:val="000000"/>
          <w:sz w:val="28"/>
        </w:rPr>
        <w:t> Четвертый год обучения - подготовительная к школе группа</w:t>
      </w:r>
    </w:p>
    <w:p w:rsidR="008F0156" w:rsidRPr="0054265A" w:rsidRDefault="008F0156" w:rsidP="005426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tbl>
      <w:tblPr>
        <w:tblW w:w="0" w:type="auto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3119"/>
        <w:gridCol w:w="4644"/>
      </w:tblGrid>
      <w:tr w:rsidR="0054265A" w:rsidRPr="0054265A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13" w:name="a922e0c92b1f7212b1e0bd35daeadad58c08a18f"/>
            <w:bookmarkStart w:id="14" w:name="6"/>
            <w:bookmarkEnd w:id="13"/>
            <w:bookmarkEnd w:id="14"/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  Месяц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     Тема занятия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ограммное содержание</w:t>
            </w:r>
          </w:p>
        </w:tc>
      </w:tr>
      <w:tr w:rsidR="0054265A" w:rsidRPr="0054265A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ктябр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Овощи, фрукты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ощи и фрукты-герои сказки»</w:t>
            </w: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ары природы»</w:t>
            </w: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атюрморт с арбузом»</w:t>
            </w: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8F0156" w:rsidRDefault="008F0156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Фрукты»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156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смешивать цвета на палитре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ознакомить детей с новой техникой рисование по мятой бумаге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образное восприятие, чувство цвета.</w:t>
            </w:r>
          </w:p>
          <w:p w:rsidR="008F0156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технику рисования «монотипия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учить детей выбирать цветовую гамму для передачи натюрморт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развивать мелкую моторику рук.</w:t>
            </w:r>
          </w:p>
          <w:p w:rsidR="008F0156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знакомить детей с жанром натюрморт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Предложить детям на основе впечатлений, знаний, умений, изобразить 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тюрморт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 арбузом используя технику трафарет и тычок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творческую активность.</w:t>
            </w:r>
          </w:p>
          <w:p w:rsidR="008F0156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 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должать совершенствовать технику 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ырому с отражением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Учить определять место предметов в натюрморте, передавать характерные особенности предметов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чувство композиции.</w:t>
            </w:r>
          </w:p>
        </w:tc>
      </w:tr>
      <w:tr w:rsidR="0054265A" w:rsidRPr="0054265A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оябр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156" w:rsidRDefault="008F0156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  <w:p w:rsidR="00AC1184" w:rsidRDefault="00AC1184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AC1184" w:rsidP="00AC118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Деревья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тка рябины в вазе»</w:t>
            </w:r>
          </w:p>
          <w:p w:rsidR="00AC1184" w:rsidRDefault="00AC1184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сенняя береза»</w:t>
            </w:r>
          </w:p>
          <w:p w:rsidR="00AC1184" w:rsidRDefault="00AC1184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ерево под ветром и дождем»</w:t>
            </w:r>
          </w:p>
          <w:p w:rsidR="00AC1184" w:rsidRDefault="00AC1184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овогодняя елка»</w:t>
            </w:r>
          </w:p>
          <w:p w:rsidR="00AC1184" w:rsidRDefault="00AC1184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AC1184" w:rsidRDefault="00AC1184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Унылая пора»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156" w:rsidRDefault="008F0156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звивать умение планировать расположение отдельных предметов на плоскости, при 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использовании   нетрадиционных техник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Совершенствовать умение передавать в рисунке характерные особенности рябины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творчество, фантазию при выборе изобразительного материала.</w:t>
            </w:r>
          </w:p>
          <w:p w:rsidR="00AC1184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комить детей с новой техникой «рисование свечей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Учить детей передавать в рисунке характерные особенности березы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оспитывать эмоциональную отзывчивость на красоту осени.</w:t>
            </w:r>
          </w:p>
          <w:p w:rsidR="00AC1184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знакомить детей с техникой «рисование свечей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Учить детей изображать различные образы деревьев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у ребят фантазию при выборе изобразительного материала и составление композиции.</w:t>
            </w:r>
          </w:p>
          <w:p w:rsidR="00AC1184" w:rsidRDefault="00AC1184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изображать деревья с помощью рисования смятой бумагой, жесткой кистью, мелкам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обучать детей способам действий жесткой кистью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стремление дополнять свой рисунок, вносить изображения каких-либо небольших предметов.</w:t>
            </w:r>
          </w:p>
          <w:p w:rsidR="00AC1184" w:rsidRDefault="00AC1184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рисовать пейзажи согласно законам композиции, используя нетрадиционные техники рисования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навыки смешивания красок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ровать умение получать четкий контур рисуемых объектов.</w:t>
            </w:r>
          </w:p>
        </w:tc>
      </w:tr>
      <w:tr w:rsidR="0054265A" w:rsidRPr="0054265A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Декабр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84" w:rsidRDefault="00AC1184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  <w:p w:rsidR="00BD2C98" w:rsidRDefault="00BD2C98" w:rsidP="00BD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BD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BD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BD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BD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BD2C98" w:rsidRDefault="0054265A" w:rsidP="00BD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Птицы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негири на ветках»</w:t>
            </w: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ятел и кукушка»</w:t>
            </w: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Цапля с птенчиком»</w:t>
            </w:r>
          </w:p>
          <w:p w:rsidR="00BD2C98" w:rsidRDefault="00BD2C98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Голуби на черепичной крыше»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184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навыки рисования способом «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тычка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Развивать умение самостоятельно 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оздавать композицию.</w:t>
            </w:r>
          </w:p>
          <w:p w:rsidR="00BD2C98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навыки рисования при помощи трафарет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учить детей рисованию свечей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мелкую моторику рук.</w:t>
            </w:r>
          </w:p>
          <w:p w:rsidR="00BD2C98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должать совершенствовать технику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ттаж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Формировать умение получать четкий контур рисуемых объектов, сильнее нажимая на изобразительный инструмент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композиционное и пространственное восприятие.</w:t>
            </w:r>
          </w:p>
          <w:p w:rsidR="00BD2C98" w:rsidRDefault="00BD2C98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навыки нетрадиционной техники – трафарет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у детей чувство цвета и композиции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интерес к природе, желание отражать впечатления в изобразительной деятельности.</w:t>
            </w:r>
          </w:p>
        </w:tc>
      </w:tr>
      <w:tr w:rsidR="0054265A" w:rsidRPr="0054265A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Январ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Животные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ушистые детеныши животных»</w:t>
            </w: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омашние животные»</w:t>
            </w: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Звери в зоопарке»</w:t>
            </w:r>
          </w:p>
          <w:p w:rsidR="00BD2C98" w:rsidRDefault="00BD2C98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то живет в зимнем лесу»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C98" w:rsidRDefault="00BD2C98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Учить детей изображать пушистого животного в какой-либо позе или движени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учить детей использовать при изображении шерсти материал разного вида: поролон, трубочк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творческое воображение.</w:t>
            </w:r>
          </w:p>
          <w:p w:rsidR="00BD2C98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рисовать домашних животных разными материалами по фону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Совершенствовать умение составлять композицию, включая знакомые изображения, варьируя их размер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творческую активность.</w:t>
            </w:r>
          </w:p>
          <w:p w:rsidR="00BD2C98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Учить детей задумывать содержание 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рисунка, рисовать по всему листу.</w:t>
            </w:r>
          </w:p>
          <w:p w:rsidR="0054265A" w:rsidRPr="0054265A" w:rsidRDefault="00BD2C98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технику рисования пальцами, «</w:t>
            </w:r>
            <w:proofErr w:type="spellStart"/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яксографией</w:t>
            </w:r>
            <w:proofErr w:type="spellEnd"/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, </w:t>
            </w:r>
            <w:proofErr w:type="gramStart"/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тычком</w:t>
            </w:r>
            <w:proofErr w:type="gramEnd"/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любознательность.</w:t>
            </w:r>
          </w:p>
          <w:p w:rsidR="00BD2C98" w:rsidRDefault="00BD2C98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навыки изображения животных, используя нетрадиционные техники рисования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, самостоятельно выбирать технику рисования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чувство цвета и композиции.</w:t>
            </w:r>
          </w:p>
        </w:tc>
      </w:tr>
      <w:tr w:rsidR="0054265A" w:rsidRPr="0054265A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Февра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BD2C98" w:rsidP="00BD2C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19</w:t>
            </w: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BD2C98" w:rsidP="00BD2C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Сказки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Лиса и журавль»</w:t>
            </w: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Фонари в городе Снеговиков»</w:t>
            </w: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казочный подсолнух»</w:t>
            </w:r>
          </w:p>
          <w:p w:rsidR="00BD2C98" w:rsidRDefault="00BD2C98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казочный дом – гриб»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C98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ить навыки рисования  «по </w:t>
            </w:r>
            <w:proofErr w:type="gram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ырому</w:t>
            </w:r>
            <w:proofErr w:type="gram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Закрепить умение смешивать на палитре краску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у детей усидчивость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ознакомить детей с новой техникой «батик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Учить детей рисовать по ткан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Формировать эстетический вкус.</w:t>
            </w:r>
          </w:p>
          <w:p w:rsidR="00BD2C98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знакомить детей с техникой «батика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Развивать у детей чувство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цветовосприятия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оспитывать интерес к осенним явлениям природы.</w:t>
            </w:r>
          </w:p>
          <w:p w:rsidR="00BD2C98" w:rsidRDefault="00BD2C98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детей самостоятельно придумывать и изображать дом-гриб, при помощи нетрадиционных техник рисования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воображение, фантазию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мелкую моторику.</w:t>
            </w:r>
          </w:p>
        </w:tc>
      </w:tr>
      <w:tr w:rsidR="0054265A" w:rsidRPr="0054265A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р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2</w:t>
            </w:r>
          </w:p>
          <w:p w:rsidR="00BD2C98" w:rsidRDefault="00BD2C98" w:rsidP="00BD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BD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BD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BD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BD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BD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BD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BD2C98" w:rsidRDefault="0054265A" w:rsidP="00BD2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3</w:t>
            </w: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4</w:t>
            </w: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</w:t>
            </w: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BD2C98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5</w:t>
            </w: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Цветы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Цветы в вазе»</w:t>
            </w: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Цветочек в горшочке»</w:t>
            </w: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аки»</w:t>
            </w: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Цветок, который смотрит в воду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арцисс»</w:t>
            </w:r>
          </w:p>
          <w:p w:rsidR="00BD2C98" w:rsidRDefault="00BD2C98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BD2C98" w:rsidRDefault="00BD2C98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олшебный цветок»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C98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технику рисования «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ттаж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формировать чувство композиции и ритм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чувственно – эмоциональное восприятие окружающего мира.</w:t>
            </w:r>
          </w:p>
          <w:p w:rsidR="00BD2C98" w:rsidRDefault="00BD2C98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ить приемы работы в  технике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яксография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Продолжать учить детей передавать в работе характерные особенности внешнего вида разных цветов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Способствовать расширению знаний о многообразии растительного мира.</w:t>
            </w:r>
          </w:p>
          <w:p w:rsidR="00BD2C98" w:rsidRDefault="00BD2C98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должать совершенствовать технику изображения -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ттаж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приемы работы с острым краем палочк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уверенность, инициативность в опытном освоении новых художественных материалов и способов работы с ними.</w:t>
            </w:r>
          </w:p>
          <w:p w:rsidR="00BD2C98" w:rsidRDefault="00BD2C98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навыкам рисования техникой «батик»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рисовать по ткани, используя гуашь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представление о внешнем виде цветка.</w:t>
            </w:r>
          </w:p>
          <w:p w:rsidR="00BD2C98" w:rsidRDefault="00BD2C98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навыки рисования в технике батик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ировать умения и навыки рисования по ткани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воображение, фантазию.</w:t>
            </w:r>
          </w:p>
        </w:tc>
      </w:tr>
      <w:tr w:rsidR="0054265A" w:rsidRPr="0054265A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Апрел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DCC" w:rsidRDefault="0054265A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    </w:t>
            </w:r>
          </w:p>
          <w:p w:rsidR="0054265A" w:rsidRPr="0054265A" w:rsidRDefault="00FD4DCC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7</w:t>
            </w:r>
          </w:p>
          <w:p w:rsidR="00FD4DCC" w:rsidRDefault="00FD4DC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8</w:t>
            </w:r>
          </w:p>
          <w:p w:rsidR="00FD4DCC" w:rsidRDefault="00FD4DC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29</w:t>
            </w:r>
          </w:p>
          <w:p w:rsidR="00FD4DCC" w:rsidRDefault="00FD4DCC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       «Игрушки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«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селые человечки»</w:t>
            </w:r>
          </w:p>
          <w:p w:rsidR="00FD4DCC" w:rsidRDefault="00FD4DC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Золотой петушок»</w:t>
            </w:r>
          </w:p>
          <w:p w:rsidR="00FD4DCC" w:rsidRDefault="00FD4DC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Баба Яга и леший»</w:t>
            </w:r>
          </w:p>
          <w:p w:rsidR="00FD4DCC" w:rsidRDefault="00FD4DCC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FD4DCC" w:rsidRDefault="00FD4DCC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Игрушки для детского сада»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DCC" w:rsidRDefault="00FD4DCC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Продолжать знакомить детей с техникой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ттаж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Закрепить и усложнить способ изображения  фигурки человека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Воспитывать у детей аккуратность в работе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Совершенствовать навыки изображения сказочного персонажа, выполняя работу в технике тампонирование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 Закрепить знание детей о цветовой гамме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глазомер, мелкую моторику рук.</w:t>
            </w:r>
          </w:p>
          <w:p w:rsidR="00FD4DCC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детей изображать при помощи деревянной и ватной палочек, способов действий и взаимоотношений героев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чувство композиции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интерес к народному творчеству.</w:t>
            </w:r>
          </w:p>
          <w:p w:rsidR="00FD4DCC" w:rsidRDefault="00FD4DCC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FD4DCC" w:rsidRDefault="0054265A" w:rsidP="00542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детей видеть и передавать в рисунке характерные особенности форм предметов.</w:t>
            </w:r>
          </w:p>
          <w:p w:rsidR="0054265A" w:rsidRPr="0054265A" w:rsidRDefault="0054265A" w:rsidP="005426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 Продолжать учить детей использовать техники рисования: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льцеграфия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штампы, печатки,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брызг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 Развивать самостоятельность, творческую активность.</w:t>
            </w:r>
          </w:p>
        </w:tc>
      </w:tr>
      <w:tr w:rsidR="0054265A" w:rsidRPr="0054265A" w:rsidTr="008F0156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  Ма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1</w:t>
            </w:r>
          </w:p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2</w:t>
            </w:r>
          </w:p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3</w:t>
            </w:r>
          </w:p>
          <w:p w:rsidR="000D133C" w:rsidRDefault="000D133C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0D133C" w:rsidP="000D133C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3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«Загадки Радуги»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Загадочный мир космоса»</w:t>
            </w: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D92131" w:rsidRDefault="00D92131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Мой любимый город</w:t>
            </w:r>
          </w:p>
          <w:p w:rsidR="0054265A" w:rsidRPr="0054265A" w:rsidRDefault="00D92131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остов-на-Дону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ир, в котором мы живем»</w:t>
            </w:r>
          </w:p>
          <w:p w:rsidR="000D133C" w:rsidRDefault="000D133C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0D133C" w:rsidRDefault="000D133C" w:rsidP="005426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ВН по изобразительной деятельности»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умения и навыки подбирать материал, соответствующий технике нетрадиционного рисования.  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учить детей создавать многоплановую сюжетную композицию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акрепить знания детей о различных техниках рисования: батик,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ттаж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кляксография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фантазию, воображение детей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мелкую моторику.</w:t>
            </w: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D92131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ить детей рисовать  город</w:t>
            </w:r>
            <w:r w:rsidR="0054265A"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, передавая архитектурные особенности зданий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одолжать совершенствовать навыки детей выбирать необходимые для рисунка материалы: акварель, восковые мелки, гуашь, трубочки, палочки и 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т.д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</w:t>
            </w:r>
            <w:r w:rsidR="00D92131">
              <w:rPr>
                <w:rFonts w:ascii="Times New Roman" w:eastAsia="Times New Roman" w:hAnsi="Times New Roman" w:cs="Times New Roman"/>
                <w:color w:val="000000"/>
                <w:sz w:val="28"/>
              </w:rPr>
              <w:t>итывать любовь к родному городу</w:t>
            </w: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казать целостность окружающего мира, раскрыть образ природы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атить внимание на разнообразие цвета и цветовых оттенков.</w:t>
            </w:r>
          </w:p>
          <w:p w:rsidR="000D133C" w:rsidRDefault="000D133C" w:rsidP="00542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ершенствовать технические навыки в рисовании </w:t>
            </w:r>
            <w:proofErr w:type="spellStart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аттажем</w:t>
            </w:r>
            <w:proofErr w:type="spellEnd"/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наблюдательность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, совершенствовать, закреплять полученные навыки и умения нетрадиционной техники рисования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ширять знания детей о видах и жанрах изобразительного искусства, их особенностях.</w:t>
            </w:r>
          </w:p>
          <w:p w:rsidR="0054265A" w:rsidRPr="0054265A" w:rsidRDefault="0054265A" w:rsidP="0054265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художественное восприятие детьми произведений искусства.</w:t>
            </w:r>
          </w:p>
          <w:p w:rsidR="0054265A" w:rsidRPr="0054265A" w:rsidRDefault="0054265A" w:rsidP="0054265A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4265A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тавить детям радость, уверенность в своих силах через развлекательный досуг, посвященный изобразительно-художественному искусству.</w:t>
            </w:r>
          </w:p>
        </w:tc>
      </w:tr>
    </w:tbl>
    <w:p w:rsidR="005F2C57" w:rsidRDefault="0054265A" w:rsidP="00542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4265A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                                                      </w:t>
      </w:r>
    </w:p>
    <w:p w:rsidR="005F2C57" w:rsidRDefault="005F2C57" w:rsidP="00542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F2C57" w:rsidRDefault="005F2C57" w:rsidP="00542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65474" w:rsidRPr="00C15175" w:rsidRDefault="00865474" w:rsidP="00865474">
      <w:pPr>
        <w:tabs>
          <w:tab w:val="left" w:pos="4326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517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C15175">
        <w:rPr>
          <w:rFonts w:ascii="Times New Roman" w:hAnsi="Times New Roman" w:cs="Times New Roman"/>
          <w:b/>
          <w:bCs/>
          <w:sz w:val="28"/>
          <w:szCs w:val="28"/>
        </w:rPr>
        <w:t>. ОРГАНИЗАЦИОННЫЙ РАЗДЕЛ</w:t>
      </w:r>
    </w:p>
    <w:p w:rsidR="00AC0A0B" w:rsidRPr="00AC0A0B" w:rsidRDefault="00AC0A0B" w:rsidP="00AC0A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C0A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.1. Материально – техническое обеспечение программы</w:t>
      </w:r>
    </w:p>
    <w:p w:rsidR="00AC0A0B" w:rsidRPr="00AC0A0B" w:rsidRDefault="00AC0A0B" w:rsidP="00AC0A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- помещение, предназначенное для специальных занятий с необходимым для этого оборудованием.</w:t>
      </w:r>
    </w:p>
    <w:p w:rsidR="00AC0A0B" w:rsidRDefault="00AC0A0B" w:rsidP="00AC0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AC0A0B" w:rsidRPr="00AC0A0B" w:rsidRDefault="00AC0A0B" w:rsidP="00AC0A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b/>
          <w:bCs/>
          <w:color w:val="000000"/>
          <w:sz w:val="26"/>
        </w:rPr>
        <w:t>Функциональное использование кабинета</w:t>
      </w: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C0A0B" w:rsidRPr="00AC0A0B" w:rsidRDefault="00AC0A0B" w:rsidP="00AC0A0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индивидуальных и подгрупповых занятий;</w:t>
      </w:r>
    </w:p>
    <w:p w:rsidR="00AC0A0B" w:rsidRPr="00AC0A0B" w:rsidRDefault="00AC0A0B" w:rsidP="00AC0A0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уальное консультирование;</w:t>
      </w:r>
    </w:p>
    <w:p w:rsidR="00AC0A0B" w:rsidRPr="00AC0A0B" w:rsidRDefault="00AC0A0B" w:rsidP="00AC0A0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кружков</w:t>
      </w:r>
    </w:p>
    <w:p w:rsidR="00AC0A0B" w:rsidRPr="00AC0A0B" w:rsidRDefault="00AC0A0B" w:rsidP="00AC0A0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мастер классов с родителями и детьми;</w:t>
      </w:r>
    </w:p>
    <w:p w:rsidR="00AC0A0B" w:rsidRPr="00AC0A0B" w:rsidRDefault="00AC0A0B" w:rsidP="00AC0A0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ое просвещение родителей воспитанников в вопросах детского творчества и его значимости.</w:t>
      </w:r>
    </w:p>
    <w:p w:rsidR="00AC0A0B" w:rsidRDefault="00AC0A0B" w:rsidP="00AC0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AC0A0B" w:rsidRPr="00AC0A0B" w:rsidRDefault="00AC0A0B" w:rsidP="00AC0A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b/>
          <w:bCs/>
          <w:color w:val="000000"/>
          <w:sz w:val="26"/>
        </w:rPr>
        <w:t>Базовое оснащение изостудии.</w:t>
      </w:r>
    </w:p>
    <w:p w:rsidR="00AC0A0B" w:rsidRPr="00AC0A0B" w:rsidRDefault="00AC0A0B" w:rsidP="00AC0A0B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Столы для детей: 4 шт.</w:t>
      </w:r>
    </w:p>
    <w:p w:rsidR="00AC0A0B" w:rsidRPr="00AC0A0B" w:rsidRDefault="00373DDD" w:rsidP="00AC0A0B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ул для детей: 15</w:t>
      </w:r>
      <w:r w:rsidR="00AC0A0B"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.</w:t>
      </w:r>
    </w:p>
    <w:p w:rsidR="00AC0A0B" w:rsidRPr="00AC0A0B" w:rsidRDefault="00AC0A0B" w:rsidP="00AC0A0B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олки для </w:t>
      </w:r>
      <w:proofErr w:type="spellStart"/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изоматериалов</w:t>
      </w:r>
      <w:proofErr w:type="spellEnd"/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: 3 шт.</w:t>
      </w:r>
    </w:p>
    <w:p w:rsidR="00AC0A0B" w:rsidRPr="00AC0A0B" w:rsidRDefault="00AC0A0B" w:rsidP="00AC0A0B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="00373DDD">
        <w:rPr>
          <w:rFonts w:ascii="Times New Roman" w:eastAsia="Times New Roman" w:hAnsi="Times New Roman" w:cs="Times New Roman"/>
          <w:color w:val="000000"/>
          <w:sz w:val="26"/>
          <w:szCs w:val="26"/>
        </w:rPr>
        <w:t>льберт:15</w:t>
      </w: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шт.</w:t>
      </w:r>
    </w:p>
    <w:p w:rsidR="00AC0A0B" w:rsidRPr="00AC0A0B" w:rsidRDefault="00AC0A0B" w:rsidP="00AC0A0B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Магнитофон: 1шт.</w:t>
      </w:r>
    </w:p>
    <w:p w:rsidR="00AC0A0B" w:rsidRPr="00AC0A0B" w:rsidRDefault="00AC0A0B" w:rsidP="00AC0A0B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Изобразительный материал</w:t>
      </w:r>
    </w:p>
    <w:p w:rsidR="00AC0A0B" w:rsidRDefault="00AC0A0B" w:rsidP="00AC0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AC0A0B" w:rsidRDefault="00AC0A0B" w:rsidP="00AC0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AC0A0B" w:rsidRDefault="00AC0A0B" w:rsidP="00AC0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AC0A0B" w:rsidRDefault="00AC0A0B" w:rsidP="00AC0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AC0A0B" w:rsidRDefault="00AC0A0B" w:rsidP="00AC0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AC0A0B" w:rsidRDefault="00AC0A0B" w:rsidP="00AC0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AC0A0B" w:rsidRDefault="00AC0A0B" w:rsidP="00AC0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AC0A0B" w:rsidRDefault="00AC0A0B" w:rsidP="00AC0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AC0A0B" w:rsidRDefault="00AC0A0B" w:rsidP="00AC0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865474" w:rsidRDefault="00865474" w:rsidP="00AC0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5474" w:rsidRDefault="00865474" w:rsidP="00AC0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3DDD" w:rsidRDefault="00373DDD" w:rsidP="00AC0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3DDD" w:rsidRDefault="00373DDD" w:rsidP="00AC0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0A0B" w:rsidRPr="00AC0A0B" w:rsidRDefault="00AC0A0B" w:rsidP="00AC0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0A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дожественные материалы и инструменты.</w:t>
      </w:r>
    </w:p>
    <w:p w:rsidR="00AC0A0B" w:rsidRPr="00AC0A0B" w:rsidRDefault="00AC0A0B" w:rsidP="00AC0A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tbl>
      <w:tblPr>
        <w:tblW w:w="0" w:type="auto"/>
        <w:tblInd w:w="-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4197"/>
        <w:gridCol w:w="2523"/>
      </w:tblGrid>
      <w:tr w:rsidR="00AC0A0B" w:rsidRPr="00AC0A0B" w:rsidTr="00AC0A0B">
        <w:trPr>
          <w:trHeight w:val="11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bookmarkStart w:id="15" w:name="a5303482174e250a3a237b8e553683cf925ccfb7"/>
            <w:bookmarkEnd w:id="15"/>
            <w:r w:rsidRPr="00AC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AC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п</w:t>
            </w:r>
            <w:proofErr w:type="gramEnd"/>
            <w:r w:rsidRPr="00AC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личество</w:t>
            </w:r>
          </w:p>
        </w:tc>
      </w:tr>
      <w:tr w:rsidR="00AC0A0B" w:rsidRPr="00AC0A0B" w:rsidTr="00AC0A0B">
        <w:trPr>
          <w:trHeight w:val="19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сти:</w:t>
            </w:r>
          </w:p>
          <w:p w:rsidR="00AC0A0B" w:rsidRPr="00AC0A0B" w:rsidRDefault="00AC0A0B" w:rsidP="00AC0A0B">
            <w:pPr>
              <w:numPr>
                <w:ilvl w:val="0"/>
                <w:numId w:val="9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нтетика №6</w:t>
            </w:r>
          </w:p>
          <w:p w:rsidR="00AC0A0B" w:rsidRPr="00AC0A0B" w:rsidRDefault="00AC0A0B" w:rsidP="00AC0A0B">
            <w:pPr>
              <w:numPr>
                <w:ilvl w:val="0"/>
                <w:numId w:val="9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нтетика №3</w:t>
            </w:r>
          </w:p>
          <w:p w:rsidR="00AC0A0B" w:rsidRPr="00AC0A0B" w:rsidRDefault="00AC0A0B" w:rsidP="00AC0A0B">
            <w:pPr>
              <w:numPr>
                <w:ilvl w:val="0"/>
                <w:numId w:val="9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етина №7</w:t>
            </w:r>
          </w:p>
          <w:p w:rsidR="00AC0A0B" w:rsidRPr="00AC0A0B" w:rsidRDefault="00AC0A0B" w:rsidP="00AC0A0B">
            <w:pPr>
              <w:numPr>
                <w:ilvl w:val="0"/>
                <w:numId w:val="9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етина №2</w:t>
            </w:r>
          </w:p>
          <w:p w:rsidR="00AC0A0B" w:rsidRPr="00AC0A0B" w:rsidRDefault="00AC0A0B" w:rsidP="00AC0A0B">
            <w:pPr>
              <w:numPr>
                <w:ilvl w:val="0"/>
                <w:numId w:val="9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за №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3DDD" w:rsidRDefault="00373DDD" w:rsidP="00AC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73DDD" w:rsidRDefault="00373DDD" w:rsidP="00AC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шт</w:t>
            </w:r>
          </w:p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шт</w:t>
            </w:r>
          </w:p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шт</w:t>
            </w:r>
          </w:p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шт</w:t>
            </w:r>
          </w:p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шт</w:t>
            </w:r>
          </w:p>
        </w:tc>
      </w:tr>
      <w:tr w:rsidR="00AC0A0B" w:rsidRPr="00AC0A0B" w:rsidTr="00AC0A0B">
        <w:trPr>
          <w:trHeight w:val="1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рандаши:</w:t>
            </w:r>
          </w:p>
          <w:p w:rsidR="00AC0A0B" w:rsidRPr="00AC0A0B" w:rsidRDefault="00AC0A0B" w:rsidP="00AC0A0B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фитные,</w:t>
            </w:r>
          </w:p>
          <w:p w:rsidR="00AC0A0B" w:rsidRPr="00AC0A0B" w:rsidRDefault="00AC0A0B" w:rsidP="00AC0A0B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ветные,</w:t>
            </w:r>
          </w:p>
          <w:p w:rsidR="00AC0A0B" w:rsidRPr="00AC0A0B" w:rsidRDefault="00AC0A0B" w:rsidP="00AC0A0B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ветные толстые</w:t>
            </w:r>
          </w:p>
          <w:p w:rsidR="00AC0A0B" w:rsidRPr="00AC0A0B" w:rsidRDefault="00AC0A0B" w:rsidP="00AC0A0B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ковые</w:t>
            </w:r>
            <w:proofErr w:type="gramEnd"/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пластике</w:t>
            </w:r>
          </w:p>
          <w:p w:rsidR="00AC0A0B" w:rsidRPr="00AC0A0B" w:rsidRDefault="00AC0A0B" w:rsidP="00AC0A0B">
            <w:pPr>
              <w:numPr>
                <w:ilvl w:val="0"/>
                <w:numId w:val="10"/>
              </w:numPr>
              <w:spacing w:after="0" w:line="240" w:lineRule="auto"/>
              <w:ind w:left="144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сков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A0B" w:rsidRDefault="00AC0A0B" w:rsidP="00AC0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шт</w:t>
            </w:r>
          </w:p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упаковок по 24шт</w:t>
            </w:r>
          </w:p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упаковки по 12шт</w:t>
            </w:r>
          </w:p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упаковок по 12шт</w:t>
            </w:r>
          </w:p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упаковок по 12шт</w:t>
            </w:r>
          </w:p>
        </w:tc>
      </w:tr>
      <w:tr w:rsidR="00AC0A0B" w:rsidRPr="00AC0A0B" w:rsidTr="00AC0A0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голь художествен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упаковок</w:t>
            </w:r>
          </w:p>
        </w:tc>
      </w:tr>
      <w:tr w:rsidR="00AC0A0B" w:rsidRPr="00AC0A0B" w:rsidTr="00AC0A0B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аски аква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 штук по 12 цветов</w:t>
            </w:r>
          </w:p>
        </w:tc>
      </w:tr>
      <w:tr w:rsidR="00AC0A0B" w:rsidRPr="00AC0A0B" w:rsidTr="00AC0A0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аш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 наборов по 6 цветов</w:t>
            </w:r>
          </w:p>
        </w:tc>
      </w:tr>
      <w:tr w:rsidR="00AC0A0B" w:rsidRPr="00AC0A0B" w:rsidTr="00AC0A0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аш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набора по 12 цветов</w:t>
            </w:r>
          </w:p>
        </w:tc>
      </w:tr>
      <w:tr w:rsidR="00AC0A0B" w:rsidRPr="00AC0A0B" w:rsidTr="00AC0A0B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ветная бума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наборов</w:t>
            </w:r>
          </w:p>
        </w:tc>
      </w:tr>
      <w:tr w:rsidR="00AC0A0B" w:rsidRPr="00AC0A0B" w:rsidTr="00AC0A0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ветной карт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наборов</w:t>
            </w:r>
          </w:p>
        </w:tc>
      </w:tr>
      <w:tr w:rsidR="00AC0A0B" w:rsidRPr="00AC0A0B" w:rsidTr="00AC0A0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ый карт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наборов</w:t>
            </w:r>
          </w:p>
        </w:tc>
      </w:tr>
      <w:tr w:rsidR="00AC0A0B" w:rsidRPr="00AC0A0B" w:rsidTr="00AC0A0B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жн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 штук</w:t>
            </w:r>
          </w:p>
        </w:tc>
      </w:tr>
      <w:tr w:rsidR="00AC0A0B" w:rsidRPr="00AC0A0B" w:rsidTr="00AC0A0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аски для ткани «батик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набора</w:t>
            </w:r>
          </w:p>
        </w:tc>
      </w:tr>
      <w:tr w:rsidR="00AC0A0B" w:rsidRPr="00AC0A0B" w:rsidTr="00AC0A0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фаре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штук</w:t>
            </w:r>
          </w:p>
        </w:tc>
      </w:tr>
      <w:tr w:rsidR="00AC0A0B" w:rsidRPr="00AC0A0B" w:rsidTr="00AC0A0B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ча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 штук</w:t>
            </w:r>
          </w:p>
        </w:tc>
      </w:tr>
      <w:tr w:rsidR="00AC0A0B" w:rsidRPr="00AC0A0B" w:rsidTr="00AC0A0B">
        <w:trPr>
          <w:trHeight w:val="8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лей </w:t>
            </w:r>
            <w:proofErr w:type="gramStart"/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к</w:t>
            </w:r>
            <w:proofErr w:type="gramEnd"/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андаш</w:t>
            </w:r>
          </w:p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ей П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штук</w:t>
            </w:r>
          </w:p>
        </w:tc>
      </w:tr>
      <w:tr w:rsidR="00AC0A0B" w:rsidRPr="00AC0A0B" w:rsidTr="00AC0A0B">
        <w:trPr>
          <w:trHeight w:val="420"/>
        </w:trPr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A0B" w:rsidRPr="00AC0A0B" w:rsidRDefault="00AC0A0B" w:rsidP="00AC0A0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AC0A0B" w:rsidRDefault="00AC0A0B" w:rsidP="00AC0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AC0A0B" w:rsidRDefault="00AC0A0B" w:rsidP="00AC0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AC0A0B" w:rsidRDefault="00AC0A0B" w:rsidP="00AC0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C0A0B">
        <w:rPr>
          <w:rFonts w:ascii="Times New Roman" w:eastAsia="Times New Roman" w:hAnsi="Times New Roman" w:cs="Times New Roman"/>
          <w:b/>
          <w:bCs/>
          <w:color w:val="000000"/>
          <w:sz w:val="26"/>
        </w:rPr>
        <w:t>Наглядные пособия</w:t>
      </w: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C0A0B" w:rsidRPr="00AC0A0B" w:rsidRDefault="00AC0A0B" w:rsidP="00AC0A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tbl>
      <w:tblPr>
        <w:tblW w:w="0" w:type="auto"/>
        <w:tblInd w:w="-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7583"/>
        <w:gridCol w:w="1595"/>
      </w:tblGrid>
      <w:tr w:rsidR="00AC0A0B" w:rsidRPr="00AC0A0B" w:rsidTr="00AC0A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bookmarkStart w:id="16" w:name="b29eab88645c548229785bde54a26b81ebe1c47e"/>
            <w:bookmarkEnd w:id="16"/>
            <w:r w:rsidRPr="00AC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</w:p>
          <w:p w:rsidR="00AC0A0B" w:rsidRPr="00AC0A0B" w:rsidRDefault="00AC0A0B" w:rsidP="00AC0A0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AC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AC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личество</w:t>
            </w:r>
          </w:p>
        </w:tc>
      </w:tr>
      <w:tr w:rsidR="00AC0A0B" w:rsidRPr="00AC0A0B" w:rsidTr="00AC0A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каты:</w:t>
            </w:r>
          </w:p>
          <w:p w:rsidR="00AC0A0B" w:rsidRPr="00AC0A0B" w:rsidRDefault="00AC0A0B" w:rsidP="00AC0A0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«Фрукты», «Овощи», «Азбука цвета», «Цвет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штук</w:t>
            </w:r>
          </w:p>
        </w:tc>
      </w:tr>
      <w:tr w:rsidR="00AC0A0B" w:rsidRPr="00AC0A0B" w:rsidTr="00AC0A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продукции картин</w:t>
            </w:r>
          </w:p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ьбом пейзажной живописи «Четыре времени года»</w:t>
            </w:r>
          </w:p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Альбомы репродукций.</w:t>
            </w:r>
          </w:p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 Четыре времени года</w:t>
            </w:r>
            <w:proofErr w:type="gramStart"/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»</w:t>
            </w:r>
            <w:proofErr w:type="gramEnd"/>
          </w:p>
          <w:p w:rsidR="00AC0A0B" w:rsidRPr="00AC0A0B" w:rsidRDefault="00AC0A0B" w:rsidP="00AC0A0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Альбом «Знакомство с жанровой живописью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 шт.</w:t>
            </w:r>
          </w:p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шт</w:t>
            </w:r>
          </w:p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шт</w:t>
            </w:r>
          </w:p>
          <w:p w:rsidR="00AC0A0B" w:rsidRPr="00AC0A0B" w:rsidRDefault="00AC0A0B" w:rsidP="00AC0A0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штуки</w:t>
            </w:r>
          </w:p>
        </w:tc>
      </w:tr>
      <w:tr w:rsidR="00AC0A0B" w:rsidRPr="00AC0A0B" w:rsidTr="00AC0A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делия декоративно-прикладного искус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 штук</w:t>
            </w:r>
          </w:p>
        </w:tc>
      </w:tr>
      <w:tr w:rsidR="00AC0A0B" w:rsidRPr="00AC0A0B" w:rsidTr="00AC0A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ологические карты:</w:t>
            </w:r>
          </w:p>
          <w:p w:rsidR="00AC0A0B" w:rsidRPr="00AC0A0B" w:rsidRDefault="00AC0A0B" w:rsidP="00AC0A0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Шаг за шагом», «Море», «Зоопарк», «Игрушки», «Природа», «Космос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комплектов</w:t>
            </w:r>
          </w:p>
        </w:tc>
      </w:tr>
      <w:tr w:rsidR="00AC0A0B" w:rsidRPr="00AC0A0B" w:rsidTr="00AC0A0B"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ьбомы с декоративными росписям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  <w:hideMark/>
          </w:tcPr>
          <w:p w:rsidR="00AC0A0B" w:rsidRPr="00AC0A0B" w:rsidRDefault="00AC0A0B" w:rsidP="00AC0A0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C0A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штук</w:t>
            </w:r>
          </w:p>
        </w:tc>
      </w:tr>
    </w:tbl>
    <w:p w:rsidR="00AC0A0B" w:rsidRPr="00AC0A0B" w:rsidRDefault="00AC0A0B" w:rsidP="00AC0A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</w:p>
    <w:p w:rsidR="00AC0A0B" w:rsidRPr="00AC0A0B" w:rsidRDefault="00AC0A0B" w:rsidP="00AC0A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b/>
          <w:bCs/>
          <w:color w:val="000000"/>
          <w:sz w:val="26"/>
        </w:rPr>
        <w:t> </w:t>
      </w:r>
    </w:p>
    <w:p w:rsidR="00AC0A0B" w:rsidRPr="00AC0A0B" w:rsidRDefault="00AC0A0B" w:rsidP="00AC0A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C0A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</w:rPr>
        <w:t xml:space="preserve"> </w:t>
      </w:r>
      <w:r w:rsidRPr="00865474">
        <w:rPr>
          <w:rFonts w:ascii="Times New Roman" w:eastAsia="Times New Roman" w:hAnsi="Times New Roman" w:cs="Times New Roman"/>
          <w:b/>
          <w:bCs/>
          <w:iCs/>
          <w:color w:val="000000"/>
          <w:sz w:val="26"/>
        </w:rPr>
        <w:t>Методическое обеспечение программы</w:t>
      </w:r>
      <w:r w:rsidR="00865474">
        <w:rPr>
          <w:rFonts w:ascii="Times New Roman" w:eastAsia="Times New Roman" w:hAnsi="Times New Roman" w:cs="Times New Roman"/>
          <w:b/>
          <w:bCs/>
          <w:iCs/>
          <w:color w:val="000000"/>
          <w:sz w:val="26"/>
        </w:rPr>
        <w:t>.</w:t>
      </w:r>
    </w:p>
    <w:p w:rsidR="00AC0A0B" w:rsidRPr="00AC0A0B" w:rsidRDefault="00AC0A0B" w:rsidP="00AC0A0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>Грибовская</w:t>
      </w:r>
      <w:proofErr w:type="spellEnd"/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А.А. «Коллективное творчество дошкольников»; Москва творческий центр 2004г</w:t>
      </w:r>
    </w:p>
    <w:p w:rsidR="00AC0A0B" w:rsidRPr="00AC0A0B" w:rsidRDefault="00AC0A0B" w:rsidP="00AC0A0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>Грибовская</w:t>
      </w:r>
      <w:proofErr w:type="spellEnd"/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А.А. «Ознакомление дошкольников с графикой и живописью»; методическое пособие; Москва 2004г</w:t>
      </w:r>
    </w:p>
    <w:p w:rsidR="00AC0A0B" w:rsidRPr="00AC0A0B" w:rsidRDefault="00AC0A0B" w:rsidP="00AC0A0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>Давыдова Г.Н. «Нетрадиционные техники рисования в детском саду»; Москва 2008г</w:t>
      </w:r>
    </w:p>
    <w:p w:rsidR="00AC0A0B" w:rsidRPr="00AC0A0B" w:rsidRDefault="00AC0A0B" w:rsidP="00AC0A0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Долженко Г.И. «100 поделок из бумаги» </w:t>
      </w:r>
      <w:proofErr w:type="gramStart"/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>;А</w:t>
      </w:r>
      <w:proofErr w:type="gramEnd"/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>кадемия развития 2001г</w:t>
      </w:r>
    </w:p>
    <w:p w:rsidR="00AC0A0B" w:rsidRPr="00AC0A0B" w:rsidRDefault="00AC0A0B" w:rsidP="00AC0A0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>Казакова Л.Г. «Рисование с детьми дошкольного возраста»; Москва творческий центр 2005г</w:t>
      </w:r>
    </w:p>
    <w:p w:rsidR="00AC0A0B" w:rsidRPr="00AC0A0B" w:rsidRDefault="00AC0A0B" w:rsidP="00AC0A0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lastRenderedPageBreak/>
        <w:t>Комарова Т.С. «Обучение дошкольников технике рисования»; учебное пособие к Программе под редакцией Васильевой М.А. 2005г</w:t>
      </w:r>
    </w:p>
    <w:p w:rsidR="00AC0A0B" w:rsidRPr="00AC0A0B" w:rsidRDefault="00AC0A0B" w:rsidP="00AC0A0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>Лыкова И.А. программа «Изобразительная деятельность в детском саду. Подготовительная группа»; Москва. «Карапуз – дидактика» 2007г.</w:t>
      </w:r>
    </w:p>
    <w:p w:rsidR="00AC0A0B" w:rsidRPr="00AC0A0B" w:rsidRDefault="00AC0A0B" w:rsidP="00AC0A0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>Лыкова И.А. программа «Изобразительная деятельность в детском саду. Старшая группа»; Москва. «Карапуз – дидактика» 2007г.</w:t>
      </w:r>
    </w:p>
    <w:p w:rsidR="00AC0A0B" w:rsidRPr="00AC0A0B" w:rsidRDefault="00AC0A0B" w:rsidP="00AC0A0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>Лыкова И.А. программа «Изобразительная деятельность в детском саду. Средняя группа»; Москва. «Карапуз – дидактика» 2007г.</w:t>
      </w:r>
    </w:p>
    <w:p w:rsidR="00AC0A0B" w:rsidRPr="00AC0A0B" w:rsidRDefault="00AC0A0B" w:rsidP="00AC0A0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>Ремезова</w:t>
      </w:r>
      <w:proofErr w:type="spellEnd"/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Л.А. «Играем с цветом»; Москва «Школьная пресса» 2004г</w:t>
      </w:r>
    </w:p>
    <w:p w:rsidR="00AC0A0B" w:rsidRPr="00AC0A0B" w:rsidRDefault="00AC0A0B" w:rsidP="00AC0A0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C0A0B">
        <w:rPr>
          <w:rStyle w:val="ac"/>
          <w:rFonts w:ascii="Times New Roman" w:hAnsi="Times New Roman" w:cs="Times New Roman"/>
          <w:b w:val="0"/>
          <w:sz w:val="28"/>
          <w:szCs w:val="28"/>
        </w:rPr>
        <w:t>Утробина К.К. «Увлекательное рисование</w:t>
      </w:r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м тычка с детьми 3-7 лет»;Москва издательство «ГНОМ и</w:t>
      </w:r>
      <w:proofErr w:type="gramStart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>» 2001г</w:t>
      </w:r>
    </w:p>
    <w:p w:rsidR="00AC0A0B" w:rsidRPr="00AC0A0B" w:rsidRDefault="00AC0A0B" w:rsidP="00AC0A0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о</w:t>
      </w:r>
      <w:proofErr w:type="spellEnd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С. Программа «Занятия по изобразительной деятельности в детском саду. Подготовительная к школе группа»; Москва – </w:t>
      </w:r>
      <w:proofErr w:type="spellStart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3г</w:t>
      </w:r>
    </w:p>
    <w:p w:rsidR="00AC0A0B" w:rsidRPr="00AC0A0B" w:rsidRDefault="00AC0A0B" w:rsidP="00AC0A0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о</w:t>
      </w:r>
      <w:proofErr w:type="spellEnd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С. Программа «Занятия по изобразительной деятельности в детском саду. Старшая группа» Москва – </w:t>
      </w:r>
      <w:proofErr w:type="spellStart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3г</w:t>
      </w:r>
    </w:p>
    <w:p w:rsidR="00AC0A0B" w:rsidRPr="00AC0A0B" w:rsidRDefault="00AC0A0B" w:rsidP="00AC0A0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>Швайко</w:t>
      </w:r>
      <w:proofErr w:type="spellEnd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С. Программа «Занятия по изобразительной деятельности в детском саду. Средняя группа» Москва – </w:t>
      </w:r>
      <w:proofErr w:type="spellStart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3г</w:t>
      </w:r>
    </w:p>
    <w:p w:rsidR="00AC0A0B" w:rsidRPr="00AC0A0B" w:rsidRDefault="00AC0A0B" w:rsidP="00AC0A0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C0A0B">
        <w:rPr>
          <w:rFonts w:ascii="Times New Roman" w:eastAsia="Times New Roman" w:hAnsi="Times New Roman" w:cs="Times New Roman"/>
          <w:color w:val="000000"/>
          <w:sz w:val="28"/>
          <w:szCs w:val="28"/>
        </w:rPr>
        <w:t>Фатеева А.А. «Рисуем без кисточки»; Академия развития 2006г</w:t>
      </w:r>
    </w:p>
    <w:p w:rsidR="005F2C57" w:rsidRDefault="005F2C57" w:rsidP="00542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65474" w:rsidRDefault="00865474" w:rsidP="00865474">
      <w:pPr>
        <w:tabs>
          <w:tab w:val="left" w:pos="4326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Организация развивающей предметно-пространственной среды</w:t>
      </w:r>
    </w:p>
    <w:p w:rsidR="005F2C57" w:rsidRDefault="005F2C57" w:rsidP="00542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C0A0B" w:rsidRPr="00EF4BAC" w:rsidRDefault="00AC0A0B" w:rsidP="00373DDD">
      <w:pPr>
        <w:shd w:val="clear" w:color="auto" w:fill="FFFFFF" w:themeFill="background1"/>
        <w:spacing w:after="0" w:line="240" w:lineRule="auto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EF4BAC">
        <w:rPr>
          <w:rStyle w:val="ac"/>
          <w:rFonts w:ascii="Times New Roman" w:hAnsi="Times New Roman" w:cs="Times New Roman"/>
          <w:b w:val="0"/>
          <w:sz w:val="28"/>
          <w:szCs w:val="28"/>
        </w:rPr>
        <w:t>Насыщение предметно-пространственной среды: подбор разнообразного природного и бытового материала.</w:t>
      </w:r>
    </w:p>
    <w:p w:rsidR="00AC0A0B" w:rsidRPr="00EF4BAC" w:rsidRDefault="00AC0A0B" w:rsidP="00373DDD">
      <w:pPr>
        <w:shd w:val="clear" w:color="auto" w:fill="FFFFFF" w:themeFill="background1"/>
        <w:spacing w:before="90" w:after="90" w:line="240" w:lineRule="auto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EF4BAC">
        <w:rPr>
          <w:rStyle w:val="ac"/>
          <w:rFonts w:ascii="Times New Roman" w:hAnsi="Times New Roman" w:cs="Times New Roman"/>
          <w:b w:val="0"/>
          <w:sz w:val="28"/>
          <w:szCs w:val="28"/>
        </w:rPr>
        <w:t>Принципы организации:</w:t>
      </w:r>
    </w:p>
    <w:p w:rsidR="00AC0A0B" w:rsidRPr="00EF4BAC" w:rsidRDefault="00AC0A0B" w:rsidP="00373DDD">
      <w:pPr>
        <w:numPr>
          <w:ilvl w:val="0"/>
          <w:numId w:val="12"/>
        </w:numPr>
        <w:shd w:val="clear" w:color="auto" w:fill="FFFFFF" w:themeFill="background1"/>
        <w:spacing w:before="30" w:after="30" w:line="338" w:lineRule="atLeast"/>
        <w:ind w:left="480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EF4BAC">
        <w:rPr>
          <w:rStyle w:val="ac"/>
          <w:rFonts w:ascii="Times New Roman" w:hAnsi="Times New Roman" w:cs="Times New Roman"/>
          <w:b w:val="0"/>
          <w:sz w:val="28"/>
          <w:szCs w:val="28"/>
        </w:rPr>
        <w:t>Принцип сезонности: построение  познавательного  содержания с учётом  природных  и климатических особенностей данной местности в данный момент времени.</w:t>
      </w:r>
    </w:p>
    <w:p w:rsidR="00AC0A0B" w:rsidRPr="00EF4BAC" w:rsidRDefault="00AC0A0B" w:rsidP="00373DDD">
      <w:pPr>
        <w:numPr>
          <w:ilvl w:val="0"/>
          <w:numId w:val="12"/>
        </w:numPr>
        <w:shd w:val="clear" w:color="auto" w:fill="FFFFFF" w:themeFill="background1"/>
        <w:spacing w:before="30" w:after="30" w:line="338" w:lineRule="atLeast"/>
        <w:ind w:left="480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EF4BAC">
        <w:rPr>
          <w:rStyle w:val="ac"/>
          <w:rFonts w:ascii="Times New Roman" w:hAnsi="Times New Roman" w:cs="Times New Roman"/>
          <w:b w:val="0"/>
          <w:sz w:val="28"/>
          <w:szCs w:val="28"/>
        </w:rPr>
        <w:t>Принцип развивающего характера художественного образования.</w:t>
      </w:r>
    </w:p>
    <w:p w:rsidR="00AC0A0B" w:rsidRPr="00EF4BAC" w:rsidRDefault="00AC0A0B" w:rsidP="00373DDD">
      <w:pPr>
        <w:numPr>
          <w:ilvl w:val="0"/>
          <w:numId w:val="12"/>
        </w:numPr>
        <w:shd w:val="clear" w:color="auto" w:fill="FFFFFF" w:themeFill="background1"/>
        <w:spacing w:before="30" w:after="30" w:line="338" w:lineRule="atLeast"/>
        <w:ind w:left="480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EF4BA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Принцип  </w:t>
      </w:r>
      <w:proofErr w:type="spellStart"/>
      <w:r w:rsidRPr="00EF4BAC">
        <w:rPr>
          <w:rStyle w:val="ac"/>
          <w:rFonts w:ascii="Times New Roman" w:hAnsi="Times New Roman" w:cs="Times New Roman"/>
          <w:b w:val="0"/>
          <w:sz w:val="28"/>
          <w:szCs w:val="28"/>
        </w:rPr>
        <w:t>природосообразности</w:t>
      </w:r>
      <w:proofErr w:type="spellEnd"/>
      <w:r w:rsidRPr="00EF4BAC">
        <w:rPr>
          <w:rStyle w:val="ac"/>
          <w:rFonts w:ascii="Times New Roman" w:hAnsi="Times New Roman" w:cs="Times New Roman"/>
          <w:b w:val="0"/>
          <w:sz w:val="28"/>
          <w:szCs w:val="28"/>
        </w:rPr>
        <w:t>: постановка задач художественно - творческого развития детей с  учётом  возрастных  особенностей и индивидуальных способностей.</w:t>
      </w:r>
    </w:p>
    <w:p w:rsidR="00AC0A0B" w:rsidRPr="00EF4BAC" w:rsidRDefault="00AC0A0B" w:rsidP="00373DDD">
      <w:pPr>
        <w:numPr>
          <w:ilvl w:val="0"/>
          <w:numId w:val="12"/>
        </w:numPr>
        <w:shd w:val="clear" w:color="auto" w:fill="FFFFFF" w:themeFill="background1"/>
        <w:spacing w:before="30" w:after="30" w:line="338" w:lineRule="atLeast"/>
        <w:ind w:left="480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EF4BAC">
        <w:rPr>
          <w:rStyle w:val="ac"/>
          <w:rFonts w:ascii="Times New Roman" w:hAnsi="Times New Roman" w:cs="Times New Roman"/>
          <w:b w:val="0"/>
          <w:sz w:val="28"/>
          <w:szCs w:val="28"/>
        </w:rPr>
        <w:t>Принцип интереса: построение с опорой на интересы детей.</w:t>
      </w:r>
    </w:p>
    <w:p w:rsidR="00AC0A0B" w:rsidRPr="00EF4BAC" w:rsidRDefault="00AC0A0B" w:rsidP="00373DDD">
      <w:pPr>
        <w:numPr>
          <w:ilvl w:val="0"/>
          <w:numId w:val="12"/>
        </w:numPr>
        <w:shd w:val="clear" w:color="auto" w:fill="FFFFFF" w:themeFill="background1"/>
        <w:spacing w:before="30" w:after="30" w:line="338" w:lineRule="atLeast"/>
        <w:ind w:left="480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EF4BAC">
        <w:rPr>
          <w:rStyle w:val="ac"/>
          <w:rFonts w:ascii="Times New Roman" w:hAnsi="Times New Roman" w:cs="Times New Roman"/>
          <w:b w:val="0"/>
          <w:sz w:val="28"/>
          <w:szCs w:val="28"/>
        </w:rPr>
        <w:t>Личностно-ориентированного подхода  к каждому ребёнку;</w:t>
      </w:r>
    </w:p>
    <w:p w:rsidR="00AC0A0B" w:rsidRPr="00EF4BAC" w:rsidRDefault="00AC0A0B" w:rsidP="00373DDD">
      <w:pPr>
        <w:shd w:val="clear" w:color="auto" w:fill="FFFFFF" w:themeFill="background1"/>
        <w:spacing w:before="90" w:after="90" w:line="240" w:lineRule="auto"/>
        <w:ind w:left="720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EF4BA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·         Активности, контролируемости,  индивидуального подхода в обучении и художественном развитии детей, доступности материала, его повторности, построения программного материала от простого к </w:t>
      </w:r>
      <w:proofErr w:type="gramStart"/>
      <w:r w:rsidRPr="00EF4BAC">
        <w:rPr>
          <w:rStyle w:val="ac"/>
          <w:rFonts w:ascii="Times New Roman" w:hAnsi="Times New Roman" w:cs="Times New Roman"/>
          <w:b w:val="0"/>
          <w:sz w:val="28"/>
          <w:szCs w:val="28"/>
        </w:rPr>
        <w:t>сложному</w:t>
      </w:r>
      <w:proofErr w:type="gramEnd"/>
      <w:r w:rsidRPr="00EF4BAC">
        <w:rPr>
          <w:rStyle w:val="ac"/>
          <w:rFonts w:ascii="Times New Roman" w:hAnsi="Times New Roman" w:cs="Times New Roman"/>
          <w:b w:val="0"/>
          <w:sz w:val="28"/>
          <w:szCs w:val="28"/>
        </w:rPr>
        <w:t>, наглядности.</w:t>
      </w:r>
    </w:p>
    <w:p w:rsidR="00AC0A0B" w:rsidRPr="00EF4BAC" w:rsidRDefault="00AC0A0B" w:rsidP="00373DDD">
      <w:pPr>
        <w:shd w:val="clear" w:color="auto" w:fill="FFFFFF" w:themeFill="background1"/>
        <w:spacing w:before="90" w:after="90" w:line="240" w:lineRule="auto"/>
        <w:ind w:left="720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EF4BAC">
        <w:rPr>
          <w:rStyle w:val="ac"/>
          <w:rFonts w:ascii="Times New Roman" w:hAnsi="Times New Roman" w:cs="Times New Roman"/>
          <w:b w:val="0"/>
          <w:sz w:val="28"/>
          <w:szCs w:val="28"/>
        </w:rPr>
        <w:t>·        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AC0A0B" w:rsidRPr="00EF4BAC" w:rsidRDefault="00AC0A0B" w:rsidP="00373DDD">
      <w:pPr>
        <w:shd w:val="clear" w:color="auto" w:fill="FFFFFF" w:themeFill="background1"/>
        <w:spacing w:before="90" w:after="90" w:line="240" w:lineRule="auto"/>
        <w:ind w:left="720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EF4BAC">
        <w:rPr>
          <w:rStyle w:val="ac"/>
          <w:rFonts w:ascii="Times New Roman" w:hAnsi="Times New Roman" w:cs="Times New Roman"/>
          <w:b w:val="0"/>
          <w:sz w:val="28"/>
          <w:szCs w:val="28"/>
        </w:rPr>
        <w:lastRenderedPageBreak/>
        <w:t>·         Учёт возрастных и психологических особенностей детей;</w:t>
      </w:r>
    </w:p>
    <w:p w:rsidR="00AC0A0B" w:rsidRPr="00EF4BAC" w:rsidRDefault="00AC0A0B" w:rsidP="00373DDD">
      <w:pPr>
        <w:shd w:val="clear" w:color="auto" w:fill="FFFFFF" w:themeFill="background1"/>
        <w:spacing w:before="90" w:after="90" w:line="240" w:lineRule="auto"/>
        <w:ind w:left="720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EF4BAC">
        <w:rPr>
          <w:rStyle w:val="ac"/>
          <w:rFonts w:ascii="Times New Roman" w:hAnsi="Times New Roman" w:cs="Times New Roman"/>
          <w:b w:val="0"/>
          <w:sz w:val="28"/>
          <w:szCs w:val="28"/>
        </w:rPr>
        <w:t>·        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C0A0B" w:rsidRPr="00EF4BAC" w:rsidRDefault="00AC0A0B" w:rsidP="00373DDD">
      <w:pPr>
        <w:shd w:val="clear" w:color="auto" w:fill="FFFFFF" w:themeFill="background1"/>
        <w:spacing w:before="90" w:after="90" w:line="240" w:lineRule="auto"/>
        <w:ind w:left="720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EF4BAC">
        <w:rPr>
          <w:rStyle w:val="ac"/>
          <w:rFonts w:ascii="Times New Roman" w:hAnsi="Times New Roman" w:cs="Times New Roman"/>
          <w:b w:val="0"/>
          <w:sz w:val="28"/>
          <w:szCs w:val="28"/>
        </w:rPr>
        <w:t>·         Поддержка инициативы детей в различных видах деятельности;</w:t>
      </w:r>
    </w:p>
    <w:p w:rsidR="00AC0A0B" w:rsidRPr="00EF4BAC" w:rsidRDefault="00AC0A0B" w:rsidP="00373DDD">
      <w:pPr>
        <w:shd w:val="clear" w:color="auto" w:fill="FFFFFF" w:themeFill="background1"/>
        <w:spacing w:before="90" w:after="90" w:line="240" w:lineRule="auto"/>
        <w:ind w:left="720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EF4BAC">
        <w:rPr>
          <w:rStyle w:val="ac"/>
          <w:rFonts w:ascii="Times New Roman" w:hAnsi="Times New Roman" w:cs="Times New Roman"/>
          <w:b w:val="0"/>
          <w:sz w:val="28"/>
          <w:szCs w:val="28"/>
        </w:rPr>
        <w:t>·         Игровая форма подачи материала;</w:t>
      </w:r>
    </w:p>
    <w:p w:rsidR="00AC0A0B" w:rsidRPr="00EF4BAC" w:rsidRDefault="00AC0A0B" w:rsidP="00373DDD">
      <w:pPr>
        <w:shd w:val="clear" w:color="auto" w:fill="FFFFFF" w:themeFill="background1"/>
        <w:spacing w:before="90" w:after="90" w:line="240" w:lineRule="auto"/>
        <w:ind w:left="720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EF4BAC">
        <w:rPr>
          <w:rStyle w:val="ac"/>
          <w:rFonts w:ascii="Times New Roman" w:hAnsi="Times New Roman" w:cs="Times New Roman"/>
          <w:b w:val="0"/>
          <w:sz w:val="28"/>
          <w:szCs w:val="28"/>
        </w:rPr>
        <w:t>·         Сотрудничество Организации с семьей;</w:t>
      </w:r>
    </w:p>
    <w:p w:rsidR="00AC0A0B" w:rsidRPr="00EF4BAC" w:rsidRDefault="00AC0A0B" w:rsidP="00373DDD">
      <w:pPr>
        <w:numPr>
          <w:ilvl w:val="0"/>
          <w:numId w:val="13"/>
        </w:numPr>
        <w:shd w:val="clear" w:color="auto" w:fill="FFFFFF" w:themeFill="background1"/>
        <w:spacing w:before="30" w:after="30" w:line="338" w:lineRule="atLeast"/>
        <w:ind w:left="480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EF4BAC">
        <w:rPr>
          <w:rStyle w:val="ac"/>
          <w:rFonts w:ascii="Times New Roman" w:hAnsi="Times New Roman" w:cs="Times New Roman"/>
          <w:b w:val="0"/>
          <w:sz w:val="28"/>
          <w:szCs w:val="28"/>
        </w:rPr>
        <w:t>Приобщение детей к социокультурным нормам, традициям семьи, общества и государства.</w:t>
      </w:r>
    </w:p>
    <w:p w:rsidR="00AC0A0B" w:rsidRPr="00EF4BAC" w:rsidRDefault="00AC0A0B" w:rsidP="00373DDD">
      <w:pPr>
        <w:shd w:val="clear" w:color="auto" w:fill="FFFFFF" w:themeFill="background1"/>
        <w:spacing w:before="90" w:after="90" w:line="240" w:lineRule="auto"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EF4BAC">
        <w:rPr>
          <w:rStyle w:val="ac"/>
          <w:rFonts w:ascii="Times New Roman" w:hAnsi="Times New Roman" w:cs="Times New Roman"/>
          <w:b w:val="0"/>
          <w:sz w:val="28"/>
          <w:szCs w:val="28"/>
        </w:rPr>
        <w:t> </w:t>
      </w:r>
    </w:p>
    <w:p w:rsidR="005F2C57" w:rsidRPr="00EF4BAC" w:rsidRDefault="005F2C57" w:rsidP="00373DDD">
      <w:pPr>
        <w:shd w:val="clear" w:color="auto" w:fill="FFFFFF" w:themeFill="background1"/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865474" w:rsidRDefault="00865474" w:rsidP="00865474">
      <w:pPr>
        <w:shd w:val="clear" w:color="auto" w:fill="FFFFFF"/>
        <w:spacing w:after="0" w:line="240" w:lineRule="auto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4265A" w:rsidRPr="0054265A" w:rsidRDefault="0054265A" w:rsidP="008654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ключение</w:t>
      </w:r>
      <w:r w:rsidR="00865474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54265A" w:rsidRPr="0054265A" w:rsidRDefault="0054265A" w:rsidP="00542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Использование нетрадиционной техники рисования стимулирует художественно-творческое развитие детей, положительно влияет на развитие способностей, умений и навыков детей.  Художественно-творческая деятельность выполняет терапевтическую функцию, отвлекает детей от печальных событий, обид, вызывает радостное, приподнятое настроение, обеспечивает положительное эмоциональное состояние каждого ребенка. Принимая во внимание индивидуальные особенности, развитие творческих способностей у детей, педагог дает возможность активно, самостоятельно проявить себя и испытать радость творчества. Легко и непринужденно дошкольники пользуются всеми нетрадиционными техниками, развивая фантазию, восприятие цвета, навыки нежного и легкого прикосновения. Так же решаются задачи развития психических познавательных процессов: восприятия, воображения, мышления, внимания, памяти и речи. Различные технологии способствуют развитию мелкой мускулатуры пальцев руки, глазомера, координации движений. У детей формируется умение ориентироваться на листе бумаги. Дети получают знания о свойствах материалов и способе работы с ними, с помощью чего у ребят развивается познавательный интерес.</w:t>
      </w:r>
    </w:p>
    <w:p w:rsidR="0054265A" w:rsidRPr="0054265A" w:rsidRDefault="0054265A" w:rsidP="00542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Нетрадиционные техники изобразительной деятельности – это своеобразные игры с различными материалами. В такой игре дети осваивают тот объем знаний, умений и навыков, который им малодоступен на обычных занятиях. Поэтому приемы нетрадиционной технике необходимо использовать для полноценного развития детей.  </w:t>
      </w:r>
    </w:p>
    <w:p w:rsidR="0054265A" w:rsidRPr="0054265A" w:rsidRDefault="0054265A" w:rsidP="0054265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Нетрадиционные техники рисования помогают почувствовать себя свободным,  увидеть и передать на бумаге то, что обычными средствами сделать труднее. А главное, они дают детям возможность удивиться и порадоваться миру. Ведь всякое открытие чего-то нового, необычного несет радость, дает новый толчок к творчеству.</w:t>
      </w:r>
    </w:p>
    <w:p w:rsidR="00865474" w:rsidRDefault="00865474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65474" w:rsidRDefault="00865474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65474" w:rsidRDefault="00865474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65474" w:rsidRDefault="00865474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65474" w:rsidRDefault="00865474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65474" w:rsidRDefault="00865474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65474" w:rsidRDefault="00865474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65474" w:rsidRDefault="00865474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65474" w:rsidRDefault="00865474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65474" w:rsidRDefault="00865474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65474" w:rsidRDefault="00865474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65474" w:rsidRDefault="00865474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65474" w:rsidRDefault="00865474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65474" w:rsidRDefault="00865474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65474" w:rsidRDefault="00865474" w:rsidP="005426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4265A" w:rsidRPr="0054265A" w:rsidRDefault="00865474" w:rsidP="005426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Л</w:t>
      </w:r>
      <w:r w:rsidR="0054265A" w:rsidRPr="0054265A">
        <w:rPr>
          <w:rFonts w:ascii="Times New Roman" w:eastAsia="Times New Roman" w:hAnsi="Times New Roman" w:cs="Times New Roman"/>
          <w:b/>
          <w:bCs/>
          <w:color w:val="000000"/>
          <w:sz w:val="28"/>
        </w:rPr>
        <w:t>итерату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а.</w:t>
      </w:r>
    </w:p>
    <w:p w:rsidR="0054265A" w:rsidRPr="0054265A" w:rsidRDefault="0054265A" w:rsidP="005426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Аверьянова А.П. Изобразительная деятельность в детском саду. – М.: Москва-Синтез; М.: ТЦ Сфера, 2003. – 96с.; </w:t>
      </w:r>
      <w:proofErr w:type="spellStart"/>
      <w:r w:rsidRPr="0054265A">
        <w:rPr>
          <w:rFonts w:ascii="Times New Roman" w:eastAsia="Times New Roman" w:hAnsi="Times New Roman" w:cs="Times New Roman"/>
          <w:color w:val="000000"/>
          <w:sz w:val="28"/>
        </w:rPr>
        <w:t>илл</w:t>
      </w:r>
      <w:proofErr w:type="spellEnd"/>
      <w:r w:rsidRPr="0054265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4265A" w:rsidRPr="0054265A" w:rsidRDefault="0054265A" w:rsidP="005426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Воспитатель Дошкольного Образовательного Учреждения №3/2008; №5,7/2009</w:t>
      </w:r>
    </w:p>
    <w:p w:rsidR="0054265A" w:rsidRPr="0054265A" w:rsidRDefault="0054265A" w:rsidP="005426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Давыдова Г.Н. Нетрадиционные техники рисования в детском саду. Часть 1 и 2. – М.: «Издательство Скрипторий 2003», 2008.</w:t>
      </w:r>
    </w:p>
    <w:p w:rsidR="0054265A" w:rsidRPr="0054265A" w:rsidRDefault="0054265A" w:rsidP="005426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Комарова Т.С.  Изобразительная деятельность в детском саду. – М.: Мозаика-Синтез, 2008.- 192с.: </w:t>
      </w:r>
      <w:proofErr w:type="spellStart"/>
      <w:r w:rsidRPr="0054265A">
        <w:rPr>
          <w:rFonts w:ascii="Times New Roman" w:eastAsia="Times New Roman" w:hAnsi="Times New Roman" w:cs="Times New Roman"/>
          <w:color w:val="000000"/>
          <w:sz w:val="28"/>
        </w:rPr>
        <w:t>цв</w:t>
      </w:r>
      <w:proofErr w:type="gramStart"/>
      <w:r w:rsidRPr="0054265A">
        <w:rPr>
          <w:rFonts w:ascii="Times New Roman" w:eastAsia="Times New Roman" w:hAnsi="Times New Roman" w:cs="Times New Roman"/>
          <w:color w:val="000000"/>
          <w:sz w:val="28"/>
        </w:rPr>
        <w:t>.в</w:t>
      </w:r>
      <w:proofErr w:type="gramEnd"/>
      <w:r w:rsidRPr="0054265A">
        <w:rPr>
          <w:rFonts w:ascii="Times New Roman" w:eastAsia="Times New Roman" w:hAnsi="Times New Roman" w:cs="Times New Roman"/>
          <w:color w:val="000000"/>
          <w:sz w:val="28"/>
        </w:rPr>
        <w:t>кл</w:t>
      </w:r>
      <w:proofErr w:type="spellEnd"/>
      <w:r w:rsidRPr="0054265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4265A" w:rsidRPr="0054265A" w:rsidRDefault="0054265A" w:rsidP="005426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Лыкова И.А. Изобразительная деятельность в детском саду: планирование, конспекты занятий, методические рекомендации. Средняя группа. – М.: «КАРАПУЗ-ДИДАКТИКА», 2008. -144с., 16 л. вкл.</w:t>
      </w:r>
    </w:p>
    <w:p w:rsidR="0054265A" w:rsidRPr="0054265A" w:rsidRDefault="0054265A" w:rsidP="005426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Пастухова Г.В. Нетрадиционные техники рисования в детском саду. (1 и</w:t>
      </w:r>
      <w:proofErr w:type="gramStart"/>
      <w:r w:rsidRPr="0054265A">
        <w:rPr>
          <w:rFonts w:ascii="Times New Roman" w:eastAsia="Times New Roman" w:hAnsi="Times New Roman" w:cs="Times New Roman"/>
          <w:color w:val="000000"/>
          <w:sz w:val="28"/>
        </w:rPr>
        <w:t>2</w:t>
      </w:r>
      <w:proofErr w:type="gramEnd"/>
      <w:r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 части). Издательство «Центр Проблем Детства», 1996.</w:t>
      </w:r>
    </w:p>
    <w:p w:rsidR="0054265A" w:rsidRPr="0054265A" w:rsidRDefault="0054265A" w:rsidP="0054265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54265A">
        <w:rPr>
          <w:rFonts w:ascii="Times New Roman" w:eastAsia="Times New Roman" w:hAnsi="Times New Roman" w:cs="Times New Roman"/>
          <w:color w:val="000000"/>
          <w:sz w:val="28"/>
        </w:rPr>
        <w:t>Шкидская</w:t>
      </w:r>
      <w:proofErr w:type="spellEnd"/>
      <w:r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 И.О. Аппликации из пластилина. – Ростов н/Д</w:t>
      </w:r>
      <w:proofErr w:type="gramStart"/>
      <w:r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 :</w:t>
      </w:r>
      <w:proofErr w:type="gramEnd"/>
      <w:r w:rsidRPr="0054265A">
        <w:rPr>
          <w:rFonts w:ascii="Times New Roman" w:eastAsia="Times New Roman" w:hAnsi="Times New Roman" w:cs="Times New Roman"/>
          <w:color w:val="000000"/>
          <w:sz w:val="28"/>
        </w:rPr>
        <w:t xml:space="preserve"> Феникс, 2008. – 87.</w:t>
      </w:r>
    </w:p>
    <w:p w:rsidR="0054265A" w:rsidRPr="0054265A" w:rsidRDefault="0054265A" w:rsidP="0054265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54265A" w:rsidRPr="0054265A" w:rsidRDefault="0054265A" w:rsidP="005426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54265A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                                        </w:t>
      </w:r>
    </w:p>
    <w:p w:rsidR="0054265A" w:rsidRDefault="0054265A"/>
    <w:sectPr w:rsidR="0054265A" w:rsidSect="00883C47">
      <w:footerReference w:type="default" r:id="rId10"/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8A" w:rsidRDefault="00AA1F8A" w:rsidP="0054265A">
      <w:pPr>
        <w:spacing w:after="0" w:line="240" w:lineRule="auto"/>
      </w:pPr>
      <w:r>
        <w:separator/>
      </w:r>
    </w:p>
  </w:endnote>
  <w:endnote w:type="continuationSeparator" w:id="0">
    <w:p w:rsidR="00AA1F8A" w:rsidRDefault="00AA1F8A" w:rsidP="0054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7381"/>
      <w:docPartObj>
        <w:docPartGallery w:val="Page Numbers (Bottom of Page)"/>
        <w:docPartUnique/>
      </w:docPartObj>
    </w:sdtPr>
    <w:sdtEndPr/>
    <w:sdtContent>
      <w:p w:rsidR="00D92131" w:rsidRDefault="00D9213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1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2131" w:rsidRDefault="00D92131" w:rsidP="003D4A4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8A" w:rsidRDefault="00AA1F8A" w:rsidP="0054265A">
      <w:pPr>
        <w:spacing w:after="0" w:line="240" w:lineRule="auto"/>
      </w:pPr>
      <w:r>
        <w:separator/>
      </w:r>
    </w:p>
  </w:footnote>
  <w:footnote w:type="continuationSeparator" w:id="0">
    <w:p w:rsidR="00AA1F8A" w:rsidRDefault="00AA1F8A" w:rsidP="00542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87"/>
    <w:multiLevelType w:val="multilevel"/>
    <w:tmpl w:val="FA5C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5675C"/>
    <w:multiLevelType w:val="multilevel"/>
    <w:tmpl w:val="01F0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4762C4"/>
    <w:multiLevelType w:val="multilevel"/>
    <w:tmpl w:val="7FA4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75BEE"/>
    <w:multiLevelType w:val="multilevel"/>
    <w:tmpl w:val="285CD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32D70"/>
    <w:multiLevelType w:val="multilevel"/>
    <w:tmpl w:val="A6EE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B4226B"/>
    <w:multiLevelType w:val="multilevel"/>
    <w:tmpl w:val="5408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2C4E26"/>
    <w:multiLevelType w:val="multilevel"/>
    <w:tmpl w:val="7D66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AE7605"/>
    <w:multiLevelType w:val="hybridMultilevel"/>
    <w:tmpl w:val="C92EA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7E0056"/>
    <w:multiLevelType w:val="multilevel"/>
    <w:tmpl w:val="07D2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5E4548"/>
    <w:multiLevelType w:val="multilevel"/>
    <w:tmpl w:val="41C0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301E51"/>
    <w:multiLevelType w:val="multilevel"/>
    <w:tmpl w:val="7AD4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FC5B61"/>
    <w:multiLevelType w:val="multilevel"/>
    <w:tmpl w:val="CE16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9E6E59"/>
    <w:multiLevelType w:val="multilevel"/>
    <w:tmpl w:val="1CB2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265A"/>
    <w:rsid w:val="000606A9"/>
    <w:rsid w:val="000D133C"/>
    <w:rsid w:val="000E3CE7"/>
    <w:rsid w:val="000F4FA9"/>
    <w:rsid w:val="001C4C7A"/>
    <w:rsid w:val="00204ED7"/>
    <w:rsid w:val="00224CCE"/>
    <w:rsid w:val="00225683"/>
    <w:rsid w:val="002837CA"/>
    <w:rsid w:val="002D1298"/>
    <w:rsid w:val="00373DDD"/>
    <w:rsid w:val="003D4A41"/>
    <w:rsid w:val="00441C6B"/>
    <w:rsid w:val="0054265A"/>
    <w:rsid w:val="005F2C57"/>
    <w:rsid w:val="00620166"/>
    <w:rsid w:val="007838FE"/>
    <w:rsid w:val="00865474"/>
    <w:rsid w:val="00883C47"/>
    <w:rsid w:val="008C4C7F"/>
    <w:rsid w:val="008F0156"/>
    <w:rsid w:val="00932EF1"/>
    <w:rsid w:val="009A6F9B"/>
    <w:rsid w:val="009C78EB"/>
    <w:rsid w:val="00AA1934"/>
    <w:rsid w:val="00AA1F8A"/>
    <w:rsid w:val="00AC0A0B"/>
    <w:rsid w:val="00AC1184"/>
    <w:rsid w:val="00B031A8"/>
    <w:rsid w:val="00BD2C98"/>
    <w:rsid w:val="00C3421B"/>
    <w:rsid w:val="00D2613D"/>
    <w:rsid w:val="00D92131"/>
    <w:rsid w:val="00DD6F72"/>
    <w:rsid w:val="00E75CB5"/>
    <w:rsid w:val="00EF4BAC"/>
    <w:rsid w:val="00F27BD5"/>
    <w:rsid w:val="00F51529"/>
    <w:rsid w:val="00F52F5C"/>
    <w:rsid w:val="00FB7770"/>
    <w:rsid w:val="00FD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54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54265A"/>
  </w:style>
  <w:style w:type="character" w:customStyle="1" w:styleId="c17">
    <w:name w:val="c17"/>
    <w:basedOn w:val="a0"/>
    <w:rsid w:val="0054265A"/>
  </w:style>
  <w:style w:type="character" w:customStyle="1" w:styleId="c58">
    <w:name w:val="c58"/>
    <w:basedOn w:val="a0"/>
    <w:rsid w:val="0054265A"/>
  </w:style>
  <w:style w:type="paragraph" w:customStyle="1" w:styleId="c2">
    <w:name w:val="c2"/>
    <w:basedOn w:val="a"/>
    <w:rsid w:val="0054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54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4265A"/>
  </w:style>
  <w:style w:type="paragraph" w:customStyle="1" w:styleId="c7">
    <w:name w:val="c7"/>
    <w:basedOn w:val="a"/>
    <w:rsid w:val="0054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4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54265A"/>
  </w:style>
  <w:style w:type="character" w:customStyle="1" w:styleId="c55">
    <w:name w:val="c55"/>
    <w:basedOn w:val="a0"/>
    <w:rsid w:val="0054265A"/>
  </w:style>
  <w:style w:type="paragraph" w:customStyle="1" w:styleId="c4">
    <w:name w:val="c4"/>
    <w:basedOn w:val="a"/>
    <w:rsid w:val="0054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54265A"/>
  </w:style>
  <w:style w:type="character" w:customStyle="1" w:styleId="apple-converted-space">
    <w:name w:val="apple-converted-space"/>
    <w:basedOn w:val="a0"/>
    <w:rsid w:val="0054265A"/>
  </w:style>
  <w:style w:type="character" w:customStyle="1" w:styleId="c56">
    <w:name w:val="c56"/>
    <w:basedOn w:val="a0"/>
    <w:rsid w:val="0054265A"/>
  </w:style>
  <w:style w:type="paragraph" w:customStyle="1" w:styleId="c36">
    <w:name w:val="c36"/>
    <w:basedOn w:val="a"/>
    <w:rsid w:val="0054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4265A"/>
  </w:style>
  <w:style w:type="character" w:customStyle="1" w:styleId="c31">
    <w:name w:val="c31"/>
    <w:basedOn w:val="a0"/>
    <w:rsid w:val="0054265A"/>
  </w:style>
  <w:style w:type="character" w:styleId="a3">
    <w:name w:val="Hyperlink"/>
    <w:basedOn w:val="a0"/>
    <w:uiPriority w:val="99"/>
    <w:semiHidden/>
    <w:unhideWhenUsed/>
    <w:rsid w:val="0054265A"/>
    <w:rPr>
      <w:color w:val="0000FF"/>
      <w:u w:val="single"/>
    </w:rPr>
  </w:style>
  <w:style w:type="paragraph" w:customStyle="1" w:styleId="c0">
    <w:name w:val="c0"/>
    <w:basedOn w:val="a"/>
    <w:rsid w:val="0054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4265A"/>
  </w:style>
  <w:style w:type="paragraph" w:styleId="a4">
    <w:name w:val="header"/>
    <w:basedOn w:val="a"/>
    <w:link w:val="a5"/>
    <w:uiPriority w:val="99"/>
    <w:unhideWhenUsed/>
    <w:rsid w:val="00542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265A"/>
  </w:style>
  <w:style w:type="paragraph" w:styleId="a6">
    <w:name w:val="footer"/>
    <w:basedOn w:val="a"/>
    <w:link w:val="a7"/>
    <w:uiPriority w:val="99"/>
    <w:unhideWhenUsed/>
    <w:rsid w:val="00542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265A"/>
  </w:style>
  <w:style w:type="paragraph" w:styleId="a8">
    <w:name w:val="Balloon Text"/>
    <w:basedOn w:val="a"/>
    <w:link w:val="a9"/>
    <w:uiPriority w:val="99"/>
    <w:semiHidden/>
    <w:unhideWhenUsed/>
    <w:rsid w:val="0054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65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5CB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b">
    <w:name w:val="No Spacing"/>
    <w:uiPriority w:val="1"/>
    <w:qFormat/>
    <w:rsid w:val="00620166"/>
    <w:pPr>
      <w:spacing w:after="0" w:line="240" w:lineRule="auto"/>
    </w:pPr>
  </w:style>
  <w:style w:type="character" w:customStyle="1" w:styleId="c14">
    <w:name w:val="c14"/>
    <w:basedOn w:val="a0"/>
    <w:rsid w:val="00AC0A0B"/>
  </w:style>
  <w:style w:type="paragraph" w:customStyle="1" w:styleId="c5">
    <w:name w:val="c5"/>
    <w:basedOn w:val="a"/>
    <w:rsid w:val="00AC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AC0A0B"/>
  </w:style>
  <w:style w:type="character" w:styleId="ac">
    <w:name w:val="Strong"/>
    <w:basedOn w:val="a0"/>
    <w:uiPriority w:val="22"/>
    <w:qFormat/>
    <w:rsid w:val="00AC0A0B"/>
    <w:rPr>
      <w:b/>
      <w:bCs/>
    </w:rPr>
  </w:style>
  <w:style w:type="paragraph" w:styleId="ad">
    <w:name w:val="Normal (Web)"/>
    <w:basedOn w:val="a"/>
    <w:uiPriority w:val="99"/>
    <w:semiHidden/>
    <w:unhideWhenUsed/>
    <w:rsid w:val="00AC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">
    <w:name w:val="c103"/>
    <w:basedOn w:val="a"/>
    <w:rsid w:val="002D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9">
    <w:name w:val="c109"/>
    <w:basedOn w:val="a"/>
    <w:rsid w:val="002D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C267-AF95-4054-876D-C56A9138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8031</Words>
  <Characters>4577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Валуйсков</cp:lastModifiedBy>
  <cp:revision>20</cp:revision>
  <cp:lastPrinted>2021-07-01T05:41:00Z</cp:lastPrinted>
  <dcterms:created xsi:type="dcterms:W3CDTF">2017-10-08T14:00:00Z</dcterms:created>
  <dcterms:modified xsi:type="dcterms:W3CDTF">2021-08-04T10:11:00Z</dcterms:modified>
</cp:coreProperties>
</file>